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7C22" w14:textId="387C4382" w:rsidR="006016CF" w:rsidRPr="00F679A8" w:rsidRDefault="00F679A8" w:rsidP="006016CF">
      <w:pPr>
        <w:pStyle w:val="Heading1"/>
        <w:jc w:val="center"/>
        <w:rPr>
          <w:color w:val="405438"/>
          <w:sz w:val="40"/>
          <w:szCs w:val="36"/>
        </w:rPr>
      </w:pPr>
      <w:r w:rsidRPr="00F679A8">
        <w:rPr>
          <w:noProof/>
          <w:color w:val="405438"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D6F7525" wp14:editId="40949FC9">
                <wp:simplePos x="0" y="0"/>
                <wp:positionH relativeFrom="column">
                  <wp:posOffset>4570095</wp:posOffset>
                </wp:positionH>
                <wp:positionV relativeFrom="paragraph">
                  <wp:posOffset>47254</wp:posOffset>
                </wp:positionV>
                <wp:extent cx="1054735" cy="1000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EEC0" w14:textId="369BB758" w:rsidR="006016CF" w:rsidRPr="00F679A8" w:rsidRDefault="006016CF" w:rsidP="006016CF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F679A8">
                              <w:rPr>
                                <w:sz w:val="22"/>
                                <w:szCs w:val="24"/>
                              </w:rPr>
                              <w:t>You can add a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7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85pt;margin-top:3.7pt;width:83.05pt;height:78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" filled="f" stroked="f">
                <v:textbox>
                  <w:txbxContent>
                    <w:p w14:paraId="398EEEC0" w14:textId="369BB758" w:rsidR="006016CF" w:rsidRPr="00F679A8" w:rsidRDefault="006016CF" w:rsidP="006016CF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F679A8">
                        <w:rPr>
                          <w:sz w:val="22"/>
                          <w:szCs w:val="24"/>
                        </w:rPr>
                        <w:t xml:space="preserve">You can add a photo </w:t>
                      </w:r>
                      <w:proofErr w:type="gramStart"/>
                      <w:r w:rsidRPr="00F679A8">
                        <w:rPr>
                          <w:sz w:val="22"/>
                          <w:szCs w:val="24"/>
                        </w:rPr>
                        <w:t>he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679A8">
        <w:rPr>
          <w:rFonts w:cs="Arial"/>
          <w:b w:val="0"/>
          <w:bCs/>
          <w:noProof/>
          <w:color w:val="C00000"/>
          <w:sz w:val="20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96BF19" wp14:editId="2623D0D4">
                <wp:simplePos x="0" y="0"/>
                <wp:positionH relativeFrom="margin">
                  <wp:posOffset>4455160</wp:posOffset>
                </wp:positionH>
                <wp:positionV relativeFrom="paragraph">
                  <wp:posOffset>1905</wp:posOffset>
                </wp:positionV>
                <wp:extent cx="1284605" cy="1606550"/>
                <wp:effectExtent l="0" t="0" r="10795" b="12700"/>
                <wp:wrapSquare wrapText="bothSides"/>
                <wp:docPr id="157792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0870" id="Rectangle 1" o:spid="_x0000_s1026" style="position:absolute;margin-left:350.8pt;margin-top:.15pt;width:101.15pt;height:12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" filled="f" strokecolor="#0a121c [484]" strokeweight="2pt">
                <w10:wrap type="square" anchorx="margin"/>
              </v:rect>
            </w:pict>
          </mc:Fallback>
        </mc:AlternateContent>
      </w:r>
      <w:r w:rsidRPr="00F679A8">
        <w:rPr>
          <w:color w:val="405438"/>
          <w:sz w:val="40"/>
          <w:szCs w:val="36"/>
        </w:rPr>
        <w:t xml:space="preserve">Dental </w:t>
      </w:r>
      <w:r w:rsidR="006016CF" w:rsidRPr="00F679A8">
        <w:rPr>
          <w:color w:val="405438"/>
          <w:sz w:val="40"/>
          <w:szCs w:val="36"/>
        </w:rPr>
        <w:t>About Me - Patient Profile</w:t>
      </w:r>
    </w:p>
    <w:p w14:paraId="1A5B19C4" w14:textId="12369464" w:rsidR="006016CF" w:rsidRDefault="00A817AC" w:rsidP="006016CF">
      <w:pPr>
        <w:rPr>
          <w:sz w:val="22"/>
          <w:szCs w:val="26"/>
          <w:lang w:eastAsia="ja-JP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288" behindDoc="0" locked="0" layoutInCell="1" allowOverlap="1" wp14:anchorId="4DEAFF8B" wp14:editId="3BDD319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26310" cy="1483995"/>
            <wp:effectExtent l="0" t="0" r="2540" b="1905"/>
            <wp:wrapSquare wrapText="bothSides"/>
            <wp:docPr id="7105723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231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CF">
        <w:rPr>
          <w:sz w:val="22"/>
          <w:szCs w:val="26"/>
          <w:lang w:eastAsia="ja-JP"/>
        </w:rPr>
        <w:t xml:space="preserve">This </w:t>
      </w:r>
      <w:r w:rsidR="00F679A8">
        <w:rPr>
          <w:sz w:val="22"/>
          <w:szCs w:val="26"/>
          <w:lang w:eastAsia="ja-JP"/>
        </w:rPr>
        <w:t xml:space="preserve">Dental </w:t>
      </w:r>
      <w:r w:rsidR="006016CF" w:rsidRPr="00EC1806">
        <w:rPr>
          <w:sz w:val="22"/>
          <w:szCs w:val="26"/>
          <w:lang w:eastAsia="ja-JP"/>
        </w:rPr>
        <w:t xml:space="preserve">About Me – Patient Profile is recommended for you to share with your </w:t>
      </w:r>
      <w:r w:rsidR="00850CD4">
        <w:rPr>
          <w:sz w:val="22"/>
          <w:szCs w:val="26"/>
          <w:lang w:eastAsia="ja-JP"/>
        </w:rPr>
        <w:t xml:space="preserve">dental clinic, oral health professionals </w:t>
      </w:r>
      <w:r w:rsidR="00760F04">
        <w:rPr>
          <w:sz w:val="22"/>
          <w:szCs w:val="26"/>
          <w:lang w:eastAsia="ja-JP"/>
        </w:rPr>
        <w:t>or relevant others</w:t>
      </w:r>
      <w:r w:rsidR="006016CF" w:rsidRPr="00EC1806">
        <w:rPr>
          <w:sz w:val="22"/>
          <w:szCs w:val="26"/>
          <w:lang w:eastAsia="ja-JP"/>
        </w:rPr>
        <w:t xml:space="preserve">. This can be shared with all the clinical </w:t>
      </w:r>
      <w:r w:rsidR="00760F04" w:rsidRPr="00EC1806">
        <w:rPr>
          <w:sz w:val="22"/>
          <w:szCs w:val="26"/>
          <w:lang w:eastAsia="ja-JP"/>
        </w:rPr>
        <w:t>team,</w:t>
      </w:r>
      <w:r w:rsidR="006016CF" w:rsidRPr="00EC1806">
        <w:rPr>
          <w:sz w:val="22"/>
          <w:szCs w:val="26"/>
          <w:lang w:eastAsia="ja-JP"/>
        </w:rPr>
        <w:t xml:space="preserve"> so they know how to best connect with you on each visit by understanding your communication</w:t>
      </w:r>
      <w:r w:rsidR="006016CF">
        <w:rPr>
          <w:sz w:val="22"/>
          <w:szCs w:val="26"/>
          <w:lang w:eastAsia="ja-JP"/>
        </w:rPr>
        <w:t xml:space="preserve"> and support needs. </w:t>
      </w:r>
    </w:p>
    <w:p w14:paraId="33F83FF5" w14:textId="3334F141" w:rsidR="006016CF" w:rsidRPr="004E3B34" w:rsidRDefault="006016CF" w:rsidP="006016CF">
      <w:pPr>
        <w:rPr>
          <w:b/>
          <w:bCs/>
          <w:sz w:val="22"/>
          <w:szCs w:val="26"/>
          <w:lang w:eastAsia="ja-JP"/>
        </w:rPr>
      </w:pPr>
      <w:r w:rsidRPr="004E3B34">
        <w:rPr>
          <w:b/>
          <w:bCs/>
          <w:sz w:val="22"/>
          <w:szCs w:val="26"/>
          <w:lang w:eastAsia="ja-JP"/>
        </w:rPr>
        <w:t xml:space="preserve">It is recommended that this Patient Profile is reviewed yearly to make any changes or updated as changes occur. </w:t>
      </w:r>
    </w:p>
    <w:p w14:paraId="55BA65FB" w14:textId="681711B0" w:rsidR="006016CF" w:rsidRPr="00796977" w:rsidRDefault="00762539" w:rsidP="006016CF">
      <w:pPr>
        <w:rPr>
          <w:rFonts w:cs="Arial"/>
          <w:b/>
          <w:bCs/>
          <w:i/>
          <w:iCs/>
          <w:color w:val="C00000"/>
          <w:szCs w:val="24"/>
        </w:rPr>
      </w:pPr>
      <w:r>
        <w:rPr>
          <w:rFonts w:cs="Arial"/>
          <w:b/>
          <w:bCs/>
          <w:i/>
          <w:iCs/>
          <w:color w:val="C00000"/>
          <w:szCs w:val="24"/>
        </w:rPr>
        <w:t xml:space="preserve">IMPORTANT: </w:t>
      </w:r>
      <w:r w:rsidR="00796977" w:rsidRPr="00796977">
        <w:rPr>
          <w:rFonts w:cs="Arial"/>
          <w:b/>
          <w:bCs/>
          <w:i/>
          <w:iCs/>
          <w:color w:val="C00000"/>
          <w:szCs w:val="24"/>
        </w:rPr>
        <w:t>This document contains confidential information and will not be used or distributed to others without specific consent from the patient.</w:t>
      </w:r>
    </w:p>
    <w:p w14:paraId="6AE72F10" w14:textId="17C95FD4" w:rsidR="006016CF" w:rsidRPr="000F694F" w:rsidRDefault="006016CF" w:rsidP="006016CF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0F694F">
        <w:rPr>
          <w:rFonts w:cs="Arial"/>
          <w:b/>
          <w:bCs/>
          <w:color w:val="FFFFFF" w:themeColor="background1"/>
          <w:sz w:val="28"/>
          <w:szCs w:val="36"/>
        </w:rPr>
        <w:t>My patient information</w:t>
      </w:r>
    </w:p>
    <w:p w14:paraId="420573B2" w14:textId="77777777" w:rsidR="006016CF" w:rsidRPr="00517155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D0FBD5" wp14:editId="345A1B1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060950" cy="0"/>
                <wp:effectExtent l="0" t="0" r="0" b="0"/>
                <wp:wrapNone/>
                <wp:docPr id="2013374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CF9D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7.3pt,14.4pt" to="745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LmmgEAAIgDAAAOAAAAZHJzL2Uyb0RvYy54bWysU8tu2zAQvBfoPxC815IDJ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cs="Arial"/>
          <w:sz w:val="24"/>
        </w:rPr>
        <w:t>My n</w:t>
      </w:r>
      <w:r w:rsidRPr="00517155">
        <w:rPr>
          <w:rFonts w:cs="Arial"/>
          <w:sz w:val="24"/>
        </w:rPr>
        <w:t xml:space="preserve">ame: </w:t>
      </w:r>
    </w:p>
    <w:p w14:paraId="55AEAAD8" w14:textId="3B9BADEF" w:rsidR="0004213A" w:rsidRPr="00517155" w:rsidRDefault="00A33CE2" w:rsidP="0004213A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31B81A63" wp14:editId="79D632CC">
                <wp:simplePos x="0" y="0"/>
                <wp:positionH relativeFrom="margin">
                  <wp:align>right</wp:align>
                </wp:positionH>
                <wp:positionV relativeFrom="paragraph">
                  <wp:posOffset>182526</wp:posOffset>
                </wp:positionV>
                <wp:extent cx="2552109" cy="0"/>
                <wp:effectExtent l="0" t="0" r="0" b="0"/>
                <wp:wrapNone/>
                <wp:docPr id="14987215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5C856" id="Straight Connector 1" o:spid="_x0000_s1026" style="position:absolute;z-index:251797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9.75pt,14.35pt" to="350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ae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="0004213A">
        <w:rPr>
          <w:rFonts w:cs="Arial"/>
          <w:sz w:val="24"/>
        </w:rPr>
        <w:t>Please tick</w:t>
      </w:r>
      <w:r w:rsidR="0004213A" w:rsidRPr="00517155">
        <w:rPr>
          <w:rFonts w:cs="Arial"/>
          <w:sz w:val="24"/>
        </w:rPr>
        <w:t xml:space="preserve">:   </w:t>
      </w:r>
      <w:sdt>
        <w:sdtPr>
          <w:rPr>
            <w:rFonts w:cs="Arial"/>
            <w:sz w:val="24"/>
          </w:rPr>
          <w:id w:val="4169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3A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4213A" w:rsidRPr="00517155">
        <w:rPr>
          <w:rFonts w:cs="Arial"/>
          <w:sz w:val="24"/>
        </w:rPr>
        <w:t xml:space="preserve"> </w:t>
      </w:r>
      <w:r>
        <w:rPr>
          <w:rFonts w:cs="Arial"/>
          <w:sz w:val="24"/>
        </w:rPr>
        <w:t>Male</w:t>
      </w:r>
      <w:r w:rsidR="0004213A" w:rsidRPr="00517155">
        <w:rPr>
          <w:rFonts w:cs="Arial"/>
          <w:sz w:val="24"/>
        </w:rPr>
        <w:t xml:space="preserve">     </w:t>
      </w:r>
      <w:sdt>
        <w:sdtPr>
          <w:rPr>
            <w:rFonts w:cs="Arial"/>
            <w:sz w:val="24"/>
          </w:rPr>
          <w:id w:val="-26908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3A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4213A" w:rsidRPr="00517155">
        <w:rPr>
          <w:rFonts w:cs="Arial"/>
          <w:sz w:val="24"/>
        </w:rPr>
        <w:t xml:space="preserve"> </w:t>
      </w:r>
      <w:r>
        <w:rPr>
          <w:rFonts w:cs="Arial"/>
          <w:sz w:val="24"/>
        </w:rPr>
        <w:t>Female</w:t>
      </w:r>
      <w:r w:rsidR="0004213A" w:rsidRPr="00517155">
        <w:rPr>
          <w:rFonts w:cs="Arial"/>
          <w:sz w:val="24"/>
        </w:rPr>
        <w:t xml:space="preserve">     </w:t>
      </w:r>
      <w:sdt>
        <w:sdtPr>
          <w:rPr>
            <w:rFonts w:cs="Arial"/>
            <w:sz w:val="24"/>
          </w:rPr>
          <w:id w:val="-47599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13A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04213A" w:rsidRPr="00517155">
        <w:rPr>
          <w:rFonts w:cs="Arial"/>
          <w:sz w:val="24"/>
        </w:rPr>
        <w:t xml:space="preserve"> Other</w:t>
      </w:r>
      <w:r>
        <w:rPr>
          <w:rFonts w:cs="Arial"/>
          <w:sz w:val="24"/>
        </w:rPr>
        <w:t xml:space="preserve"> </w:t>
      </w:r>
    </w:p>
    <w:p w14:paraId="6634494E" w14:textId="5B138DB7" w:rsidR="006016CF" w:rsidRPr="00517155" w:rsidRDefault="006016CF" w:rsidP="006016CF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lease tick – My p</w:t>
      </w:r>
      <w:r w:rsidRPr="00517155">
        <w:rPr>
          <w:rFonts w:cs="Arial"/>
          <w:sz w:val="24"/>
        </w:rPr>
        <w:t xml:space="preserve">ronouns:   </w:t>
      </w:r>
      <w:sdt>
        <w:sdtPr>
          <w:rPr>
            <w:rFonts w:cs="Arial"/>
            <w:sz w:val="24"/>
          </w:rPr>
          <w:id w:val="133726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She / her     </w:t>
      </w:r>
      <w:sdt>
        <w:sdtPr>
          <w:rPr>
            <w:rFonts w:cs="Arial"/>
            <w:sz w:val="24"/>
          </w:rPr>
          <w:id w:val="10552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He / him     </w:t>
      </w:r>
      <w:sdt>
        <w:sdtPr>
          <w:rPr>
            <w:rFonts w:cs="Arial"/>
            <w:sz w:val="24"/>
          </w:rPr>
          <w:id w:val="8523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They / them     </w:t>
      </w:r>
      <w:sdt>
        <w:sdtPr>
          <w:rPr>
            <w:rFonts w:cs="Arial"/>
            <w:sz w:val="24"/>
          </w:rPr>
          <w:id w:val="-54814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Other</w:t>
      </w:r>
    </w:p>
    <w:p w14:paraId="7EED26C6" w14:textId="1CC3FADC" w:rsidR="006016CF" w:rsidRPr="00517155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EB6E4" wp14:editId="384B5219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3889375" cy="0"/>
                <wp:effectExtent l="0" t="0" r="0" b="0"/>
                <wp:wrapNone/>
                <wp:docPr id="14312470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358E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55.05pt,13.25pt" to="561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" strokecolor="black [3040]">
                <w10:wrap anchorx="margin"/>
              </v:line>
            </w:pict>
          </mc:Fallback>
        </mc:AlternateContent>
      </w:r>
      <w:r w:rsidRPr="00517155">
        <w:rPr>
          <w:rFonts w:cs="Arial"/>
          <w:sz w:val="24"/>
        </w:rPr>
        <w:t xml:space="preserve">Date of </w:t>
      </w:r>
      <w:r>
        <w:rPr>
          <w:rFonts w:cs="Arial"/>
          <w:sz w:val="24"/>
        </w:rPr>
        <w:t>b</w:t>
      </w:r>
      <w:r w:rsidRPr="00517155">
        <w:rPr>
          <w:rFonts w:cs="Arial"/>
          <w:sz w:val="24"/>
        </w:rPr>
        <w:t xml:space="preserve">irth (dd/mm/yyyy): </w:t>
      </w:r>
    </w:p>
    <w:p w14:paraId="6AF57A48" w14:textId="1B1A2EB4" w:rsidR="006016CF" w:rsidRPr="00EF7AA8" w:rsidRDefault="006016CF" w:rsidP="006016CF">
      <w:pPr>
        <w:spacing w:line="360" w:lineRule="auto"/>
        <w:rPr>
          <w:rFonts w:cs="Arial"/>
          <w:sz w:val="24"/>
          <w:szCs w:val="32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9959EE" wp14:editId="621BD8EC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118100" cy="0"/>
                <wp:effectExtent l="0" t="0" r="0" b="0"/>
                <wp:wrapNone/>
                <wp:docPr id="3444571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8E30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1.8pt,13.45pt" to="75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MGmAEAAIgDAAAOAAAAZHJzL2Uyb0RvYy54bWysU9uO0zAQfUfiHyy/0yQrgV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" strokecolor="black [3040]">
                <w10:wrap anchorx="margin"/>
              </v:line>
            </w:pict>
          </mc:Fallback>
        </mc:AlternateContent>
      </w:r>
      <w:r w:rsidRPr="00EF7AA8">
        <w:rPr>
          <w:rFonts w:cs="Arial"/>
          <w:sz w:val="24"/>
          <w:szCs w:val="32"/>
        </w:rPr>
        <w:t xml:space="preserve">Address: </w:t>
      </w:r>
    </w:p>
    <w:p w14:paraId="6660FBD6" w14:textId="77777777" w:rsidR="006016CF" w:rsidRDefault="006016CF" w:rsidP="006016CF">
      <w:pPr>
        <w:spacing w:line="360" w:lineRule="auto"/>
        <w:rPr>
          <w:rFonts w:cs="Arial"/>
          <w:sz w:val="24"/>
          <w:szCs w:val="32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5DD14A" wp14:editId="6732F1E0">
                <wp:simplePos x="0" y="0"/>
                <wp:positionH relativeFrom="margin">
                  <wp:posOffset>1082040</wp:posOffset>
                </wp:positionH>
                <wp:positionV relativeFrom="paragraph">
                  <wp:posOffset>174625</wp:posOffset>
                </wp:positionV>
                <wp:extent cx="4679950" cy="0"/>
                <wp:effectExtent l="0" t="0" r="0" b="0"/>
                <wp:wrapNone/>
                <wp:docPr id="20720472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70842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5.2pt,13.75pt" to="453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9mgEAAIg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Pr="00EF7AA8">
        <w:rPr>
          <w:rFonts w:cs="Arial"/>
          <w:sz w:val="24"/>
          <w:szCs w:val="32"/>
        </w:rPr>
        <w:t xml:space="preserve">Phone number: </w:t>
      </w:r>
    </w:p>
    <w:p w14:paraId="31AA3F4C" w14:textId="5F4A2C8B" w:rsidR="006016CF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761118" wp14:editId="547A7CB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2222500" cy="0"/>
                <wp:effectExtent l="0" t="0" r="0" b="0"/>
                <wp:wrapNone/>
                <wp:docPr id="10441233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9D31B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23.8pt,13.45pt" to="298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" strokecolor="black [3040]">
                <w10:wrap anchorx="margin"/>
              </v:line>
            </w:pict>
          </mc:Fallback>
        </mc:AlternateContent>
      </w:r>
      <w:r w:rsidRPr="1D6FA643">
        <w:rPr>
          <w:rFonts w:cs="Arial"/>
          <w:sz w:val="24"/>
        </w:rPr>
        <w:t xml:space="preserve">Please tick – My main language spoken at home is:  </w:t>
      </w:r>
    </w:p>
    <w:p w14:paraId="6B4B186E" w14:textId="5FFDC624" w:rsidR="006016CF" w:rsidRDefault="006016CF" w:rsidP="006016CF">
      <w:pPr>
        <w:spacing w:line="360" w:lineRule="auto"/>
        <w:rPr>
          <w:rFonts w:cs="Arial"/>
          <w:sz w:val="24"/>
        </w:rPr>
      </w:pPr>
      <w:r w:rsidRPr="1D6FA643">
        <w:rPr>
          <w:rFonts w:cs="Arial"/>
          <w:sz w:val="24"/>
        </w:rPr>
        <w:t xml:space="preserve">Do you need another person to assist you to communicate? </w:t>
      </w:r>
      <w:sdt>
        <w:sdtPr>
          <w:rPr>
            <w:rFonts w:cs="Arial"/>
            <w:sz w:val="24"/>
          </w:rPr>
          <w:id w:val="1292975442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Pr="1D6FA643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1146228689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Pr="1D6FA643">
        <w:rPr>
          <w:rFonts w:cs="Arial"/>
          <w:sz w:val="24"/>
        </w:rPr>
        <w:t xml:space="preserve"> No    </w:t>
      </w:r>
    </w:p>
    <w:p w14:paraId="3AF51B4A" w14:textId="77777777" w:rsidR="006016CF" w:rsidRDefault="00C5631E" w:rsidP="006016CF">
      <w:pPr>
        <w:spacing w:line="360" w:lineRule="auto"/>
        <w:rPr>
          <w:rFonts w:cs="Arial"/>
          <w:sz w:val="24"/>
        </w:rPr>
      </w:pPr>
      <w:sdt>
        <w:sdtPr>
          <w:rPr>
            <w:rFonts w:cs="Arial"/>
            <w:sz w:val="24"/>
          </w:rPr>
          <w:id w:val="342078403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CF"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6016CF" w:rsidRPr="1D6FA643">
        <w:rPr>
          <w:rFonts w:cs="Arial"/>
          <w:sz w:val="24"/>
        </w:rPr>
        <w:t xml:space="preserve"> Key worker   </w:t>
      </w:r>
      <w:sdt>
        <w:sdtPr>
          <w:rPr>
            <w:rFonts w:cs="Arial"/>
            <w:sz w:val="24"/>
          </w:rPr>
          <w:id w:val="821027251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CF"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6016CF" w:rsidRPr="1D6FA643">
        <w:rPr>
          <w:rFonts w:cs="Arial"/>
          <w:sz w:val="24"/>
        </w:rPr>
        <w:t xml:space="preserve"> </w:t>
      </w:r>
      <w:r w:rsidR="006016CF">
        <w:rPr>
          <w:rFonts w:cs="Arial"/>
          <w:sz w:val="24"/>
        </w:rPr>
        <w:t>H</w:t>
      </w:r>
      <w:r w:rsidR="006016CF" w:rsidRPr="1D6FA643">
        <w:rPr>
          <w:rFonts w:cs="Arial"/>
          <w:sz w:val="24"/>
        </w:rPr>
        <w:t xml:space="preserve">ouse supervisor </w:t>
      </w:r>
      <w:sdt>
        <w:sdtPr>
          <w:rPr>
            <w:rFonts w:cs="Arial"/>
            <w:sz w:val="24"/>
          </w:rPr>
          <w:id w:val="1046775087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CF"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6016CF" w:rsidRPr="1D6FA643">
        <w:rPr>
          <w:rFonts w:cs="Arial"/>
          <w:sz w:val="24"/>
        </w:rPr>
        <w:t xml:space="preserve"> Interpreter     </w:t>
      </w:r>
      <w:sdt>
        <w:sdtPr>
          <w:rPr>
            <w:rFonts w:cs="Arial"/>
            <w:sz w:val="24"/>
          </w:rPr>
          <w:id w:val="1520794589"/>
          <w:placeholder>
            <w:docPart w:val="3D8990312F2A4EA898BDA9949984E38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CF" w:rsidRPr="1D6FA643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6016CF" w:rsidRPr="1D6FA643">
        <w:rPr>
          <w:rFonts w:cs="Arial"/>
          <w:sz w:val="24"/>
        </w:rPr>
        <w:t xml:space="preserve"> other (e.g. parent, sibling)</w:t>
      </w:r>
    </w:p>
    <w:p w14:paraId="6824ABF0" w14:textId="3740A895" w:rsidR="006016CF" w:rsidRDefault="006016CF" w:rsidP="006016CF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Please tick – I identify as </w:t>
      </w:r>
      <w:r w:rsidRPr="00517155">
        <w:rPr>
          <w:rFonts w:cs="Arial"/>
          <w:sz w:val="24"/>
        </w:rPr>
        <w:t xml:space="preserve">Aboriginal </w:t>
      </w:r>
      <w:r>
        <w:rPr>
          <w:rFonts w:cs="Arial"/>
          <w:sz w:val="24"/>
        </w:rPr>
        <w:t xml:space="preserve">and </w:t>
      </w:r>
      <w:r w:rsidRPr="00517155">
        <w:rPr>
          <w:rFonts w:cs="Arial"/>
          <w:sz w:val="24"/>
        </w:rPr>
        <w:t xml:space="preserve">or Torres Strait Islander:   </w:t>
      </w:r>
      <w:sdt>
        <w:sdtPr>
          <w:rPr>
            <w:rFonts w:cs="Arial"/>
            <w:sz w:val="24"/>
          </w:rPr>
          <w:id w:val="-33383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54126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No    </w:t>
      </w:r>
    </w:p>
    <w:p w14:paraId="61E51005" w14:textId="5FBD5A85" w:rsidR="006016CF" w:rsidRPr="00517155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F5EC1" wp14:editId="72642FB5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2317750" cy="0"/>
                <wp:effectExtent l="0" t="0" r="0" b="0"/>
                <wp:wrapNone/>
                <wp:docPr id="1333469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53E90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1.3pt,12.55pt" to="31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1JmgEAAIgDAAAOAAAAZHJzL2Uyb0RvYy54bWysU8tu2zAQvAfIPxC815JctA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79631C" wp14:editId="05DBE8DD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5756275" cy="0"/>
                <wp:effectExtent l="0" t="0" r="0" b="0"/>
                <wp:wrapNone/>
                <wp:docPr id="19314544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227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05pt,55.6pt" to="855.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8128E6" wp14:editId="560ADC61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756275" cy="0"/>
                <wp:effectExtent l="0" t="0" r="0" b="0"/>
                <wp:wrapNone/>
                <wp:docPr id="21302270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392C1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05pt,35.05pt" to="855.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rFonts w:cs="Arial"/>
          <w:sz w:val="24"/>
        </w:rPr>
        <w:t xml:space="preserve">Please share – My </w:t>
      </w:r>
      <w:r w:rsidRPr="00517155">
        <w:rPr>
          <w:rFonts w:cs="Arial"/>
          <w:sz w:val="24"/>
        </w:rPr>
        <w:t xml:space="preserve">cultural </w:t>
      </w:r>
      <w:r>
        <w:rPr>
          <w:rFonts w:cs="Arial"/>
          <w:sz w:val="24"/>
        </w:rPr>
        <w:t xml:space="preserve">and spiritual </w:t>
      </w:r>
      <w:r w:rsidRPr="00517155">
        <w:rPr>
          <w:rFonts w:cs="Arial"/>
          <w:sz w:val="24"/>
        </w:rPr>
        <w:t xml:space="preserve">needs are: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2BA476FF" w14:textId="508DA2D3" w:rsidR="006016CF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B5682D" wp14:editId="4269B77F">
                <wp:simplePos x="0" y="0"/>
                <wp:positionH relativeFrom="margin">
                  <wp:posOffset>2653665</wp:posOffset>
                </wp:positionH>
                <wp:positionV relativeFrom="paragraph">
                  <wp:posOffset>178435</wp:posOffset>
                </wp:positionV>
                <wp:extent cx="3108325" cy="0"/>
                <wp:effectExtent l="0" t="0" r="0" b="0"/>
                <wp:wrapNone/>
                <wp:docPr id="5386656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ECE1F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8.95pt,14.05pt" to="45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A1F905" wp14:editId="4ADB3ACA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5756275" cy="0"/>
                <wp:effectExtent l="0" t="0" r="0" b="0"/>
                <wp:wrapNone/>
                <wp:docPr id="15872443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34A8F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05pt,33.7pt" to="855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AnQVlK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sz w:val="24"/>
        </w:rPr>
        <w:t>Please share – My primary disability is</w:t>
      </w:r>
      <w:r w:rsidRPr="00517155">
        <w:rPr>
          <w:rFonts w:cs="Arial"/>
          <w:sz w:val="24"/>
        </w:rPr>
        <w:t xml:space="preserve">: </w:t>
      </w:r>
      <w:r>
        <w:rPr>
          <w:rFonts w:cs="Arial"/>
          <w:sz w:val="24"/>
        </w:rPr>
        <w:br/>
      </w:r>
    </w:p>
    <w:p w14:paraId="5F75CCAE" w14:textId="747B16E3" w:rsidR="006016CF" w:rsidRDefault="006016CF" w:rsidP="006016CF">
      <w:pPr>
        <w:spacing w:line="360" w:lineRule="auto"/>
        <w:rPr>
          <w:rFonts w:cs="Arial"/>
          <w:sz w:val="24"/>
        </w:rPr>
      </w:pPr>
      <w:r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6B2887" wp14:editId="7F61E2F2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174875" cy="0"/>
                <wp:effectExtent l="0" t="0" r="0" b="0"/>
                <wp:wrapNone/>
                <wp:docPr id="8079275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04A52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20.05pt,13.9pt" to="29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F44C4F" wp14:editId="09206232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5756275" cy="0"/>
                <wp:effectExtent l="0" t="0" r="0" b="0"/>
                <wp:wrapNone/>
                <wp:docPr id="18533611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4E17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05pt,33.7pt" to="855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AnQVlK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sz w:val="24"/>
        </w:rPr>
        <w:t>Please share – My other disabilities are (if required)</w:t>
      </w:r>
      <w:r w:rsidRPr="00517155">
        <w:rPr>
          <w:rFonts w:cs="Arial"/>
          <w:sz w:val="24"/>
        </w:rPr>
        <w:t xml:space="preserve">: </w:t>
      </w:r>
      <w:r>
        <w:rPr>
          <w:rFonts w:cs="Arial"/>
          <w:sz w:val="24"/>
        </w:rPr>
        <w:br/>
      </w:r>
    </w:p>
    <w:p w14:paraId="453A2A51" w14:textId="65C7CE6D" w:rsidR="006016CF" w:rsidRDefault="00A46360" w:rsidP="006016CF">
      <w:pPr>
        <w:spacing w:line="360" w:lineRule="auto"/>
        <w:rPr>
          <w:rFonts w:cs="Arial"/>
          <w:sz w:val="24"/>
        </w:rPr>
      </w:pPr>
      <w:r w:rsidRPr="0004213A">
        <w:rPr>
          <w:rFonts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4F3BE834" wp14:editId="73E21F59">
                <wp:simplePos x="0" y="0"/>
                <wp:positionH relativeFrom="margin">
                  <wp:posOffset>-116659</wp:posOffset>
                </wp:positionH>
                <wp:positionV relativeFrom="paragraph">
                  <wp:posOffset>707769</wp:posOffset>
                </wp:positionV>
                <wp:extent cx="4954270" cy="515794"/>
                <wp:effectExtent l="0" t="0" r="0" b="0"/>
                <wp:wrapNone/>
                <wp:docPr id="1994737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515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7A64" w14:textId="25D4AC9F" w:rsidR="0004213A" w:rsidRPr="0004213A" w:rsidRDefault="0004213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4213A">
                              <w:rPr>
                                <w:sz w:val="18"/>
                                <w:szCs w:val="20"/>
                              </w:rPr>
                              <w:t xml:space="preserve">This template was created by the Supporting People with an Intellectual Disability to Access Health (SPIDAH) project, at the Western Victoria Primary Health Network. Last reviewed </w:t>
                            </w:r>
                            <w:r w:rsidR="00A46360">
                              <w:rPr>
                                <w:sz w:val="18"/>
                                <w:szCs w:val="20"/>
                              </w:rPr>
                              <w:t>March</w:t>
                            </w:r>
                            <w:r w:rsidRPr="0004213A">
                              <w:rPr>
                                <w:sz w:val="18"/>
                                <w:szCs w:val="20"/>
                              </w:rPr>
                              <w:t xml:space="preserve"> 20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E834" id="_x0000_s1027" type="#_x0000_t202" style="position:absolute;margin-left:-9.2pt;margin-top:55.75pt;width:390.1pt;height:40.6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" filled="f" stroked="f">
                <v:textbox>
                  <w:txbxContent>
                    <w:p w14:paraId="4B067A64" w14:textId="25D4AC9F" w:rsidR="0004213A" w:rsidRPr="0004213A" w:rsidRDefault="0004213A">
                      <w:pPr>
                        <w:rPr>
                          <w:sz w:val="18"/>
                          <w:szCs w:val="20"/>
                        </w:rPr>
                      </w:pPr>
                      <w:r w:rsidRPr="0004213A">
                        <w:rPr>
                          <w:sz w:val="18"/>
                          <w:szCs w:val="20"/>
                        </w:rPr>
                        <w:t xml:space="preserve">This template was created by the Supporting People with an Intellectual Disability to Access Health (SPIDAH) project, at the Western Victoria Primary Health Network. Last reviewed </w:t>
                      </w:r>
                      <w:r w:rsidR="00A46360">
                        <w:rPr>
                          <w:sz w:val="18"/>
                          <w:szCs w:val="20"/>
                        </w:rPr>
                        <w:t>March</w:t>
                      </w:r>
                      <w:r w:rsidRPr="0004213A">
                        <w:rPr>
                          <w:sz w:val="18"/>
                          <w:szCs w:val="20"/>
                        </w:rPr>
                        <w:t xml:space="preserve"> 2024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13A">
        <w:rPr>
          <w:rFonts w:cs="Arial"/>
          <w:noProof/>
          <w:sz w:val="24"/>
        </w:rPr>
        <w:drawing>
          <wp:anchor distT="0" distB="0" distL="114300" distR="114300" simplePos="0" relativeHeight="251658333" behindDoc="0" locked="0" layoutInCell="1" allowOverlap="1" wp14:anchorId="21188455" wp14:editId="6C52E8C5">
            <wp:simplePos x="0" y="0"/>
            <wp:positionH relativeFrom="margin">
              <wp:align>right</wp:align>
            </wp:positionH>
            <wp:positionV relativeFrom="paragraph">
              <wp:posOffset>486440</wp:posOffset>
            </wp:positionV>
            <wp:extent cx="1054735" cy="664210"/>
            <wp:effectExtent l="0" t="0" r="0" b="2540"/>
            <wp:wrapNone/>
            <wp:docPr id="87066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16CF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A63D66E" wp14:editId="232611A1">
                <wp:simplePos x="0" y="0"/>
                <wp:positionH relativeFrom="margin">
                  <wp:posOffset>5715</wp:posOffset>
                </wp:positionH>
                <wp:positionV relativeFrom="paragraph">
                  <wp:posOffset>452916</wp:posOffset>
                </wp:positionV>
                <wp:extent cx="5756275" cy="0"/>
                <wp:effectExtent l="0" t="0" r="0" b="0"/>
                <wp:wrapNone/>
                <wp:docPr id="8525088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B24B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5.65pt" to="453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6016CF" w:rsidRPr="00517155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7F14E6" wp14:editId="54517300">
                <wp:simplePos x="0" y="0"/>
                <wp:positionH relativeFrom="margin">
                  <wp:posOffset>2795270</wp:posOffset>
                </wp:positionH>
                <wp:positionV relativeFrom="paragraph">
                  <wp:posOffset>177326</wp:posOffset>
                </wp:positionV>
                <wp:extent cx="2967156" cy="0"/>
                <wp:effectExtent l="0" t="0" r="0" b="0"/>
                <wp:wrapNone/>
                <wp:docPr id="10653439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0BCF9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1pt,13.95pt" to="45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="006016CF">
        <w:rPr>
          <w:rFonts w:cs="Arial"/>
          <w:sz w:val="24"/>
        </w:rPr>
        <w:t xml:space="preserve">Other information you may wish to share: </w:t>
      </w:r>
    </w:p>
    <w:p w14:paraId="7BEA84C8" w14:textId="54CFDA2D" w:rsidR="00082B63" w:rsidRDefault="00082B63" w:rsidP="00082B63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Please share – My key health information 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57"/>
        <w:gridCol w:w="1865"/>
        <w:gridCol w:w="889"/>
        <w:gridCol w:w="2557"/>
      </w:tblGrid>
      <w:tr w:rsidR="00082B63" w:rsidRPr="00401F7C" w14:paraId="490A5AAD" w14:textId="77777777" w:rsidTr="00135F8A">
        <w:tc>
          <w:tcPr>
            <w:tcW w:w="1696" w:type="dxa"/>
            <w:shd w:val="clear" w:color="auto" w:fill="405438"/>
            <w:vAlign w:val="center"/>
          </w:tcPr>
          <w:p w14:paraId="6EF4DE65" w14:textId="77777777" w:rsidR="00082B63" w:rsidRPr="00401F7C" w:rsidRDefault="00082B63" w:rsidP="00135F8A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401F7C">
              <w:rPr>
                <w:rFonts w:cs="Arial"/>
                <w:b/>
                <w:bCs/>
                <w:color w:val="FFFFFF" w:themeColor="background1"/>
                <w:sz w:val="22"/>
              </w:rPr>
              <w:t>Document</w:t>
            </w:r>
          </w:p>
        </w:tc>
        <w:tc>
          <w:tcPr>
            <w:tcW w:w="2057" w:type="dxa"/>
            <w:shd w:val="clear" w:color="auto" w:fill="405438"/>
            <w:vAlign w:val="center"/>
          </w:tcPr>
          <w:p w14:paraId="4304BEB4" w14:textId="77777777" w:rsidR="00082B63" w:rsidRPr="00401F7C" w:rsidRDefault="00082B63" w:rsidP="00135F8A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401F7C">
              <w:rPr>
                <w:rFonts w:cs="Arial"/>
                <w:b/>
                <w:bCs/>
                <w:color w:val="FFFFFF" w:themeColor="background1"/>
                <w:sz w:val="22"/>
              </w:rPr>
              <w:t>Number</w:t>
            </w:r>
          </w:p>
        </w:tc>
        <w:tc>
          <w:tcPr>
            <w:tcW w:w="1865" w:type="dxa"/>
            <w:shd w:val="clear" w:color="auto" w:fill="405438"/>
            <w:vAlign w:val="center"/>
          </w:tcPr>
          <w:p w14:paraId="2814DC87" w14:textId="77777777" w:rsidR="00082B63" w:rsidRPr="00401F7C" w:rsidRDefault="00082B63" w:rsidP="00135F8A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401F7C">
              <w:rPr>
                <w:rFonts w:cs="Arial"/>
                <w:b/>
                <w:bCs/>
                <w:color w:val="FFFFFF" w:themeColor="background1"/>
                <w:sz w:val="22"/>
              </w:rPr>
              <w:t>Name</w:t>
            </w:r>
          </w:p>
        </w:tc>
        <w:tc>
          <w:tcPr>
            <w:tcW w:w="889" w:type="dxa"/>
            <w:shd w:val="clear" w:color="auto" w:fill="405438"/>
            <w:vAlign w:val="center"/>
          </w:tcPr>
          <w:p w14:paraId="435CF86A" w14:textId="77777777" w:rsidR="00082B63" w:rsidRPr="00401F7C" w:rsidRDefault="00082B63" w:rsidP="00135F8A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401F7C">
              <w:rPr>
                <w:rFonts w:cs="Arial"/>
                <w:b/>
                <w:bCs/>
                <w:color w:val="FFFFFF" w:themeColor="background1"/>
                <w:sz w:val="22"/>
              </w:rPr>
              <w:t>Expiry date</w:t>
            </w:r>
          </w:p>
        </w:tc>
        <w:tc>
          <w:tcPr>
            <w:tcW w:w="2557" w:type="dxa"/>
            <w:shd w:val="clear" w:color="auto" w:fill="405438"/>
            <w:vAlign w:val="center"/>
          </w:tcPr>
          <w:p w14:paraId="60B2DE63" w14:textId="77777777" w:rsidR="00082B63" w:rsidRPr="00FE09D6" w:rsidRDefault="00082B63" w:rsidP="00135F8A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C846B0">
              <w:rPr>
                <w:rFonts w:cs="Arial"/>
                <w:b/>
                <w:bCs/>
                <w:color w:val="FFFFFF" w:themeColor="background1"/>
                <w:sz w:val="22"/>
              </w:rPr>
              <w:t>Optional:</w:t>
            </w:r>
            <w:r w:rsidRPr="00FE09D6">
              <w:rPr>
                <w:rFonts w:cs="Arial"/>
                <w:color w:val="FFFFFF" w:themeColor="background1"/>
                <w:sz w:val="22"/>
              </w:rPr>
              <w:t xml:space="preserve"> add image of card</w:t>
            </w:r>
          </w:p>
        </w:tc>
      </w:tr>
      <w:tr w:rsidR="00082B63" w:rsidRPr="00401F7C" w14:paraId="2FD79367" w14:textId="77777777" w:rsidTr="00135F8A">
        <w:tc>
          <w:tcPr>
            <w:tcW w:w="1696" w:type="dxa"/>
            <w:vAlign w:val="center"/>
          </w:tcPr>
          <w:p w14:paraId="2D45691A" w14:textId="390DA136" w:rsidR="00082B63" w:rsidRPr="00B975BC" w:rsidRDefault="00F0382C" w:rsidP="00135F8A">
            <w:pPr>
              <w:jc w:val="center"/>
              <w:rPr>
                <w:rFonts w:cs="Arial"/>
                <w:sz w:val="22"/>
              </w:rPr>
            </w:pPr>
            <w:r w:rsidRPr="00B975BC">
              <w:rPr>
                <w:rFonts w:cs="Arial"/>
                <w:sz w:val="22"/>
              </w:rPr>
              <w:t xml:space="preserve">Health Care Card </w:t>
            </w:r>
          </w:p>
        </w:tc>
        <w:tc>
          <w:tcPr>
            <w:tcW w:w="2057" w:type="dxa"/>
          </w:tcPr>
          <w:p w14:paraId="5ADDE482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1865" w:type="dxa"/>
          </w:tcPr>
          <w:p w14:paraId="0D9435CF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889" w:type="dxa"/>
          </w:tcPr>
          <w:p w14:paraId="09E0ECDE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2557" w:type="dxa"/>
          </w:tcPr>
          <w:p w14:paraId="14EBA9A3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</w:tr>
      <w:tr w:rsidR="00082B63" w:rsidRPr="00401F7C" w14:paraId="714F0289" w14:textId="77777777" w:rsidTr="00135F8A">
        <w:tc>
          <w:tcPr>
            <w:tcW w:w="1696" w:type="dxa"/>
            <w:vAlign w:val="center"/>
          </w:tcPr>
          <w:p w14:paraId="7C3EB14D" w14:textId="5AEE580D" w:rsidR="00082B63" w:rsidRPr="00B975BC" w:rsidRDefault="00F0382C" w:rsidP="00135F8A">
            <w:pPr>
              <w:jc w:val="center"/>
              <w:rPr>
                <w:rFonts w:cs="Arial"/>
                <w:sz w:val="22"/>
              </w:rPr>
            </w:pPr>
            <w:r w:rsidRPr="00B975BC">
              <w:rPr>
                <w:rFonts w:cs="Arial"/>
                <w:sz w:val="22"/>
              </w:rPr>
              <w:t>Pensioner Concession Card</w:t>
            </w:r>
          </w:p>
        </w:tc>
        <w:tc>
          <w:tcPr>
            <w:tcW w:w="2057" w:type="dxa"/>
          </w:tcPr>
          <w:p w14:paraId="0C24E3D7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1865" w:type="dxa"/>
          </w:tcPr>
          <w:p w14:paraId="7E457529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889" w:type="dxa"/>
          </w:tcPr>
          <w:p w14:paraId="49AC9FBA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2557" w:type="dxa"/>
          </w:tcPr>
          <w:p w14:paraId="7E7889E5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</w:tr>
      <w:tr w:rsidR="00082B63" w:rsidRPr="00401F7C" w14:paraId="4F7BCC4E" w14:textId="77777777" w:rsidTr="00135F8A">
        <w:tc>
          <w:tcPr>
            <w:tcW w:w="1696" w:type="dxa"/>
            <w:vAlign w:val="center"/>
          </w:tcPr>
          <w:p w14:paraId="7F2134C8" w14:textId="77777777" w:rsidR="00082B63" w:rsidRPr="00B975BC" w:rsidRDefault="00082B63" w:rsidP="00135F8A">
            <w:pPr>
              <w:jc w:val="center"/>
              <w:rPr>
                <w:rFonts w:cs="Arial"/>
                <w:sz w:val="22"/>
              </w:rPr>
            </w:pPr>
            <w:r w:rsidRPr="00B975BC">
              <w:rPr>
                <w:rFonts w:cs="Arial"/>
                <w:sz w:val="22"/>
              </w:rPr>
              <w:t>Veterans Card</w:t>
            </w:r>
          </w:p>
        </w:tc>
        <w:tc>
          <w:tcPr>
            <w:tcW w:w="2057" w:type="dxa"/>
          </w:tcPr>
          <w:p w14:paraId="37F2D5F7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1865" w:type="dxa"/>
          </w:tcPr>
          <w:p w14:paraId="7A074190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889" w:type="dxa"/>
          </w:tcPr>
          <w:p w14:paraId="036B338B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2557" w:type="dxa"/>
          </w:tcPr>
          <w:p w14:paraId="42A50348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</w:tr>
      <w:tr w:rsidR="00082B63" w:rsidRPr="00401F7C" w14:paraId="610BDED3" w14:textId="77777777" w:rsidTr="00135F8A">
        <w:tc>
          <w:tcPr>
            <w:tcW w:w="1696" w:type="dxa"/>
            <w:vAlign w:val="center"/>
          </w:tcPr>
          <w:p w14:paraId="5B599C6F" w14:textId="77777777" w:rsidR="00082B63" w:rsidRPr="00B975BC" w:rsidRDefault="00082B63" w:rsidP="00135F8A">
            <w:pPr>
              <w:jc w:val="center"/>
              <w:rPr>
                <w:rFonts w:cs="Arial"/>
                <w:sz w:val="22"/>
              </w:rPr>
            </w:pPr>
            <w:r w:rsidRPr="00B975BC">
              <w:rPr>
                <w:rFonts w:cs="Arial"/>
                <w:sz w:val="22"/>
              </w:rPr>
              <w:t>NDIS Plan</w:t>
            </w:r>
          </w:p>
        </w:tc>
        <w:tc>
          <w:tcPr>
            <w:tcW w:w="2057" w:type="dxa"/>
          </w:tcPr>
          <w:p w14:paraId="17D32ED6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1865" w:type="dxa"/>
          </w:tcPr>
          <w:p w14:paraId="1BB8796C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889" w:type="dxa"/>
          </w:tcPr>
          <w:p w14:paraId="0F16E81F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2557" w:type="dxa"/>
          </w:tcPr>
          <w:p w14:paraId="7CD3B677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</w:tr>
      <w:tr w:rsidR="00082B63" w:rsidRPr="00401F7C" w14:paraId="1128939D" w14:textId="77777777" w:rsidTr="00135F8A">
        <w:tc>
          <w:tcPr>
            <w:tcW w:w="1696" w:type="dxa"/>
            <w:vAlign w:val="center"/>
          </w:tcPr>
          <w:p w14:paraId="1F703E90" w14:textId="77777777" w:rsidR="00082B63" w:rsidRPr="00B975BC" w:rsidRDefault="00082B63" w:rsidP="00135F8A">
            <w:pPr>
              <w:jc w:val="center"/>
              <w:rPr>
                <w:rFonts w:cs="Arial"/>
                <w:sz w:val="22"/>
              </w:rPr>
            </w:pPr>
            <w:r w:rsidRPr="00B975BC">
              <w:rPr>
                <w:rFonts w:cs="Arial"/>
                <w:sz w:val="22"/>
              </w:rPr>
              <w:t>Other</w:t>
            </w:r>
          </w:p>
        </w:tc>
        <w:tc>
          <w:tcPr>
            <w:tcW w:w="2057" w:type="dxa"/>
          </w:tcPr>
          <w:p w14:paraId="301CE218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1865" w:type="dxa"/>
          </w:tcPr>
          <w:p w14:paraId="5F1A8D01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889" w:type="dxa"/>
          </w:tcPr>
          <w:p w14:paraId="18A05AD9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  <w:tc>
          <w:tcPr>
            <w:tcW w:w="2557" w:type="dxa"/>
          </w:tcPr>
          <w:p w14:paraId="5AC9F77E" w14:textId="77777777" w:rsidR="00082B63" w:rsidRPr="00401F7C" w:rsidRDefault="00082B63" w:rsidP="00135F8A">
            <w:pPr>
              <w:rPr>
                <w:rFonts w:cs="Arial"/>
                <w:sz w:val="22"/>
              </w:rPr>
            </w:pPr>
          </w:p>
        </w:tc>
      </w:tr>
    </w:tbl>
    <w:p w14:paraId="5CB3A4A8" w14:textId="77777777" w:rsidR="00082B63" w:rsidRDefault="00082B63" w:rsidP="00082B63">
      <w:pPr>
        <w:spacing w:after="0"/>
        <w:rPr>
          <w:rFonts w:cs="Arial"/>
          <w:sz w:val="24"/>
        </w:rPr>
      </w:pPr>
    </w:p>
    <w:p w14:paraId="72C0AAD4" w14:textId="77777777" w:rsidR="00082B63" w:rsidRPr="000F694F" w:rsidRDefault="00082B63" w:rsidP="00082B63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>
        <w:rPr>
          <w:rFonts w:cs="Arial"/>
          <w:b/>
          <w:bCs/>
          <w:color w:val="FFFFFF" w:themeColor="background1"/>
          <w:sz w:val="28"/>
          <w:szCs w:val="36"/>
        </w:rPr>
        <w:t>My consent</w:t>
      </w:r>
    </w:p>
    <w:p w14:paraId="64667323" w14:textId="77777777" w:rsidR="00082B63" w:rsidRPr="007353CA" w:rsidRDefault="00082B63" w:rsidP="00082B63">
      <w:pPr>
        <w:spacing w:line="360" w:lineRule="auto"/>
      </w:pPr>
      <w:r w:rsidRPr="007353CA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2E0A98" wp14:editId="41594F0C">
                <wp:simplePos x="0" y="0"/>
                <wp:positionH relativeFrom="margin">
                  <wp:posOffset>4237990</wp:posOffset>
                </wp:positionH>
                <wp:positionV relativeFrom="paragraph">
                  <wp:posOffset>438150</wp:posOffset>
                </wp:positionV>
                <wp:extent cx="1524000" cy="0"/>
                <wp:effectExtent l="0" t="0" r="0" b="0"/>
                <wp:wrapNone/>
                <wp:docPr id="15273269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E1F91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3.7pt,34.5pt" to="453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asmAEAAIg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" strokecolor="black [3040]">
                <w10:wrap anchorx="margin"/>
              </v:line>
            </w:pict>
          </mc:Fallback>
        </mc:AlternateContent>
      </w:r>
      <w:r w:rsidRPr="007353CA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A3A536E" wp14:editId="4A9F7528">
                <wp:simplePos x="0" y="0"/>
                <wp:positionH relativeFrom="margin">
                  <wp:posOffset>8890</wp:posOffset>
                </wp:positionH>
                <wp:positionV relativeFrom="paragraph">
                  <wp:posOffset>683260</wp:posOffset>
                </wp:positionV>
                <wp:extent cx="5753100" cy="0"/>
                <wp:effectExtent l="0" t="0" r="0" b="0"/>
                <wp:wrapNone/>
                <wp:docPr id="19510035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0D5A1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53.8pt" to="45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" strokecolor="black [3040]">
                <w10:wrap anchorx="margin"/>
              </v:line>
            </w:pict>
          </mc:Fallback>
        </mc:AlternateContent>
      </w:r>
      <w:r w:rsidRPr="007353CA">
        <w:rPr>
          <w:rFonts w:cs="Arial"/>
          <w:sz w:val="24"/>
        </w:rPr>
        <w:t>I</w:t>
      </w:r>
      <w:r>
        <w:rPr>
          <w:rFonts w:cs="Arial"/>
          <w:sz w:val="24"/>
        </w:rPr>
        <w:t>, (patient name) _____________________________</w:t>
      </w:r>
      <w:r w:rsidRPr="007353CA">
        <w:rPr>
          <w:rFonts w:cs="Arial"/>
          <w:sz w:val="24"/>
        </w:rPr>
        <w:t xml:space="preserve"> provide my consent for this About Me – Patient Profile to be kept on file at (name of clinic)</w:t>
      </w:r>
      <w:r>
        <w:rPr>
          <w:rFonts w:cs="Arial"/>
          <w:sz w:val="24"/>
        </w:rPr>
        <w:t>:</w:t>
      </w:r>
      <w:r w:rsidRPr="007353CA"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</w:p>
    <w:p w14:paraId="42F7CF13" w14:textId="20EF44AC" w:rsidR="002C6AA7" w:rsidRDefault="002C6AA7" w:rsidP="00082B63">
      <w:pPr>
        <w:spacing w:line="36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IMPORTANT: </w:t>
      </w:r>
      <w:r w:rsidR="00375F02" w:rsidRPr="00375F02">
        <w:rPr>
          <w:rFonts w:cs="Arial"/>
          <w:i/>
          <w:iCs/>
        </w:rPr>
        <w:t xml:space="preserve">Adults are presumed to have decision-making capacity unless there is evidence to the </w:t>
      </w:r>
      <w:r w:rsidR="00375F02" w:rsidRPr="00230ED3">
        <w:rPr>
          <w:rFonts w:cs="Arial"/>
          <w:i/>
          <w:iCs/>
        </w:rPr>
        <w:t xml:space="preserve">contrary. For further information: </w:t>
      </w:r>
      <w:hyperlink r:id="rId14" w:history="1">
        <w:r>
          <w:rPr>
            <w:rStyle w:val="Hyperlink"/>
          </w:rPr>
          <w:t>Patient capacity to consent - Office of the Public Advocate</w:t>
        </w:r>
      </w:hyperlink>
    </w:p>
    <w:p w14:paraId="495BE3C0" w14:textId="4380E5AC" w:rsidR="00082B63" w:rsidRDefault="00082B63" w:rsidP="00082B63">
      <w:pPr>
        <w:spacing w:line="360" w:lineRule="auto"/>
        <w:rPr>
          <w:rFonts w:cs="Arial"/>
          <w:i/>
          <w:iCs/>
        </w:rPr>
      </w:pPr>
      <w:r w:rsidRPr="1D6FA643">
        <w:rPr>
          <w:rFonts w:cs="Arial"/>
          <w:b/>
          <w:bCs/>
          <w:i/>
          <w:iCs/>
        </w:rPr>
        <w:t>Note:</w:t>
      </w:r>
      <w:r w:rsidRPr="1D6FA643">
        <w:rPr>
          <w:rFonts w:cs="Arial"/>
          <w:i/>
          <w:iCs/>
        </w:rPr>
        <w:t xml:space="preserve"> You may have a key person or supporter in your life who knows you best. This may be a key worker, house supervisor or other (</w:t>
      </w:r>
      <w:r>
        <w:rPr>
          <w:rFonts w:cs="Arial"/>
          <w:i/>
          <w:iCs/>
        </w:rPr>
        <w:t xml:space="preserve">advocate, </w:t>
      </w:r>
      <w:r w:rsidRPr="1D6FA643">
        <w:rPr>
          <w:rFonts w:cs="Arial"/>
          <w:i/>
          <w:iCs/>
        </w:rPr>
        <w:t xml:space="preserve">parent, sibling etc). Please provide their name and details so we can talk directly to them, and they can give us information on your behalf. </w:t>
      </w:r>
    </w:p>
    <w:p w14:paraId="4F710D10" w14:textId="71D9211A" w:rsidR="00666E4B" w:rsidRPr="00666E4B" w:rsidRDefault="00C015C1" w:rsidP="00082B63">
      <w:pPr>
        <w:spacing w:line="276" w:lineRule="auto"/>
        <w:rPr>
          <w:rFonts w:cs="Arial"/>
          <w:sz w:val="14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3C9C712" wp14:editId="3C56B6FB">
                <wp:simplePos x="0" y="0"/>
                <wp:positionH relativeFrom="margin">
                  <wp:posOffset>3367405</wp:posOffset>
                </wp:positionH>
                <wp:positionV relativeFrom="paragraph">
                  <wp:posOffset>783590</wp:posOffset>
                </wp:positionV>
                <wp:extent cx="2394585" cy="0"/>
                <wp:effectExtent l="0" t="0" r="0" b="0"/>
                <wp:wrapNone/>
                <wp:docPr id="7337043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E72E7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5.15pt,61.7pt" to="453.7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406256" wp14:editId="36E9D042">
                <wp:simplePos x="0" y="0"/>
                <wp:positionH relativeFrom="margin">
                  <wp:posOffset>1428750</wp:posOffset>
                </wp:positionH>
                <wp:positionV relativeFrom="paragraph">
                  <wp:posOffset>575641</wp:posOffset>
                </wp:positionV>
                <wp:extent cx="4333240" cy="0"/>
                <wp:effectExtent l="0" t="0" r="0" b="0"/>
                <wp:wrapNone/>
                <wp:docPr id="18561311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AEA55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45.35pt" to="453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="005D59F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D59DEED" wp14:editId="40684678">
                <wp:simplePos x="0" y="0"/>
                <wp:positionH relativeFrom="margin">
                  <wp:posOffset>1786890</wp:posOffset>
                </wp:positionH>
                <wp:positionV relativeFrom="paragraph">
                  <wp:posOffset>363030</wp:posOffset>
                </wp:positionV>
                <wp:extent cx="3975100" cy="0"/>
                <wp:effectExtent l="0" t="0" r="0" b="0"/>
                <wp:wrapNone/>
                <wp:docPr id="15930796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C174E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0.7pt,28.6pt" to="453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082B6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5E6355" wp14:editId="5A15B1FB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083050" cy="0"/>
                <wp:effectExtent l="0" t="0" r="0" b="0"/>
                <wp:wrapNone/>
                <wp:docPr id="5302705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28B9C" id="Straight Connector 1" o:spid="_x0000_s1026" style="position:absolute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70.3pt,14.1pt" to="59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A1mg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082B63" w:rsidRPr="1D6FA643">
        <w:rPr>
          <w:rFonts w:cs="Arial"/>
          <w:sz w:val="24"/>
        </w:rPr>
        <w:t xml:space="preserve">Name (supporter name): </w:t>
      </w:r>
      <w:r w:rsidR="00973EB2"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 xml:space="preserve">Their relationship to me is: </w:t>
      </w:r>
      <w:r w:rsidR="00973EB2"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>Their phone number:</w:t>
      </w:r>
      <w:r w:rsidR="00973EB2"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 xml:space="preserve">This form was completed on (date) (dd/mm/yyyy):                  </w:t>
      </w:r>
      <w:r w:rsidR="00666E4B">
        <w:rPr>
          <w:rFonts w:cs="Arial"/>
          <w:sz w:val="24"/>
        </w:rPr>
        <w:br/>
      </w:r>
    </w:p>
    <w:p w14:paraId="4EFE280A" w14:textId="787584B5" w:rsidR="00082B63" w:rsidRDefault="00D91A11" w:rsidP="00082B63">
      <w:pPr>
        <w:spacing w:line="276" w:lineRule="auto"/>
        <w:rPr>
          <w:rFonts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B405D9F" wp14:editId="047E121D">
                <wp:simplePos x="0" y="0"/>
                <wp:positionH relativeFrom="margin">
                  <wp:posOffset>1786890</wp:posOffset>
                </wp:positionH>
                <wp:positionV relativeFrom="paragraph">
                  <wp:posOffset>376110</wp:posOffset>
                </wp:positionV>
                <wp:extent cx="3975100" cy="0"/>
                <wp:effectExtent l="0" t="0" r="0" b="0"/>
                <wp:wrapNone/>
                <wp:docPr id="9183241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FD224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0.7pt,29.6pt" to="453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2138449" wp14:editId="203D1EEC">
                <wp:simplePos x="0" y="0"/>
                <wp:positionH relativeFrom="margin">
                  <wp:posOffset>1678940</wp:posOffset>
                </wp:positionH>
                <wp:positionV relativeFrom="paragraph">
                  <wp:posOffset>196215</wp:posOffset>
                </wp:positionV>
                <wp:extent cx="4083050" cy="0"/>
                <wp:effectExtent l="0" t="0" r="0" b="0"/>
                <wp:wrapNone/>
                <wp:docPr id="12229527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B0095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2.2pt,15.45pt" to="453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A1mg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2183481" wp14:editId="541C4799">
                <wp:simplePos x="0" y="0"/>
                <wp:positionH relativeFrom="margin">
                  <wp:posOffset>1428750</wp:posOffset>
                </wp:positionH>
                <wp:positionV relativeFrom="paragraph">
                  <wp:posOffset>577215</wp:posOffset>
                </wp:positionV>
                <wp:extent cx="4333240" cy="0"/>
                <wp:effectExtent l="0" t="0" r="0" b="0"/>
                <wp:wrapNone/>
                <wp:docPr id="8535088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D936E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2.5pt,45.45pt" to="453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9BB6FF7" wp14:editId="7120CD4B">
                <wp:simplePos x="0" y="0"/>
                <wp:positionH relativeFrom="margin">
                  <wp:posOffset>3367405</wp:posOffset>
                </wp:positionH>
                <wp:positionV relativeFrom="paragraph">
                  <wp:posOffset>789495</wp:posOffset>
                </wp:positionV>
                <wp:extent cx="2394585" cy="0"/>
                <wp:effectExtent l="0" t="0" r="0" b="0"/>
                <wp:wrapNone/>
                <wp:docPr id="20277969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86B7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5.15pt,62.15pt" to="453.7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" strokecolor="black [3040]">
                <w10:wrap anchorx="margin"/>
              </v:line>
            </w:pict>
          </mc:Fallback>
        </mc:AlternateContent>
      </w:r>
      <w:r w:rsidR="00082B63" w:rsidRPr="1D6FA643">
        <w:rPr>
          <w:rFonts w:cs="Arial"/>
          <w:sz w:val="24"/>
        </w:rPr>
        <w:t xml:space="preserve">Name (supporter name): </w:t>
      </w:r>
      <w:r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 xml:space="preserve">Their relationship to me is: </w:t>
      </w:r>
      <w:r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>Their phone number:</w:t>
      </w:r>
      <w:r>
        <w:rPr>
          <w:rFonts w:cs="Arial"/>
          <w:sz w:val="24"/>
        </w:rPr>
        <w:br/>
      </w:r>
      <w:r w:rsidR="00082B63" w:rsidRPr="1D6FA643">
        <w:rPr>
          <w:rFonts w:cs="Arial"/>
          <w:sz w:val="24"/>
        </w:rPr>
        <w:t xml:space="preserve">This form was completed on (date) (dd/mm/yyyy):                  </w:t>
      </w:r>
      <w:r w:rsidR="00F61D6C">
        <w:rPr>
          <w:rFonts w:cs="Arial"/>
          <w:sz w:val="24"/>
        </w:rPr>
        <w:br/>
      </w:r>
    </w:p>
    <w:p w14:paraId="0752ED2A" w14:textId="77777777" w:rsidR="00082B63" w:rsidRPr="00226967" w:rsidRDefault="00082B63" w:rsidP="00082B63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226967">
        <w:rPr>
          <w:rFonts w:cs="Arial"/>
          <w:b/>
          <w:bCs/>
          <w:color w:val="FFFFFF" w:themeColor="background1"/>
          <w:sz w:val="28"/>
          <w:szCs w:val="36"/>
        </w:rPr>
        <w:t>Decision-making</w:t>
      </w:r>
    </w:p>
    <w:p w14:paraId="13611C75" w14:textId="77777777" w:rsidR="00082B63" w:rsidRPr="00FC0BA4" w:rsidRDefault="00082B63" w:rsidP="00082B63">
      <w:pPr>
        <w:spacing w:line="360" w:lineRule="auto"/>
        <w:rPr>
          <w:rFonts w:cs="Arial"/>
          <w:szCs w:val="20"/>
        </w:rPr>
      </w:pPr>
      <w:r w:rsidRPr="00FC0BA4">
        <w:rPr>
          <w:rFonts w:cs="Arial"/>
          <w:b/>
          <w:bCs/>
          <w:i/>
          <w:iCs/>
          <w:szCs w:val="20"/>
        </w:rPr>
        <w:t xml:space="preserve">Note: </w:t>
      </w:r>
      <w:r w:rsidRPr="00FC0BA4">
        <w:rPr>
          <w:rFonts w:cs="Arial"/>
          <w:szCs w:val="20"/>
        </w:rPr>
        <w:t xml:space="preserve">A ‘medical treatment decision maker’ is someone who has legal authority to make medical treatment decisions for you under the Victoria’s </w:t>
      </w:r>
      <w:r w:rsidRPr="00FC0BA4">
        <w:rPr>
          <w:rFonts w:cs="Arial"/>
          <w:i/>
          <w:iCs/>
          <w:szCs w:val="20"/>
        </w:rPr>
        <w:t>Medical Treatment Planning and Decisions Act 2016</w:t>
      </w:r>
      <w:r w:rsidRPr="00FC0BA4">
        <w:rPr>
          <w:rFonts w:cs="Arial"/>
          <w:szCs w:val="20"/>
        </w:rPr>
        <w:t xml:space="preserve">. </w:t>
      </w:r>
    </w:p>
    <w:p w14:paraId="66071A61" w14:textId="5D0024D4" w:rsidR="00F61D6C" w:rsidRDefault="00082B63" w:rsidP="002F3936">
      <w:pPr>
        <w:rPr>
          <w:rFonts w:cs="Arial"/>
          <w:sz w:val="24"/>
        </w:rPr>
      </w:pPr>
      <w:r>
        <w:rPr>
          <w:rFonts w:cs="Arial"/>
          <w:sz w:val="24"/>
        </w:rPr>
        <w:t>Please tick – I have a legal Medical Treatment and Decision Maker</w:t>
      </w:r>
      <w:r w:rsidRPr="00517155">
        <w:rPr>
          <w:rFonts w:cs="Arial"/>
          <w:sz w:val="24"/>
        </w:rPr>
        <w:t xml:space="preserve">:   </w:t>
      </w:r>
      <w:sdt>
        <w:sdtPr>
          <w:rPr>
            <w:rFonts w:cs="Arial"/>
            <w:sz w:val="24"/>
          </w:rPr>
          <w:id w:val="9768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-162753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No </w:t>
      </w:r>
    </w:p>
    <w:p w14:paraId="46CE993F" w14:textId="612B2277" w:rsidR="002F3936" w:rsidRPr="002C1353" w:rsidRDefault="002C1353" w:rsidP="002F3936">
      <w:pPr>
        <w:rPr>
          <w:rFonts w:cs="Arial"/>
          <w:sz w:val="24"/>
        </w:rPr>
      </w:pPr>
      <w:r w:rsidRPr="007353CA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E52191B" wp14:editId="0395811E">
                <wp:simplePos x="0" y="0"/>
                <wp:positionH relativeFrom="margin">
                  <wp:posOffset>1805940</wp:posOffset>
                </wp:positionH>
                <wp:positionV relativeFrom="paragraph">
                  <wp:posOffset>356045</wp:posOffset>
                </wp:positionV>
                <wp:extent cx="3956050" cy="0"/>
                <wp:effectExtent l="0" t="0" r="0" b="0"/>
                <wp:wrapNone/>
                <wp:docPr id="1695605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E51AA"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2.2pt,28.05pt" to="453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6TmgEAAIgDAAAOAAAAZHJzL2Uyb0RvYy54bWysU9uO0zAQfUfiHyy/06SL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Pr="007353CA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59C22B" wp14:editId="4ED60BEB">
                <wp:simplePos x="0" y="0"/>
                <wp:positionH relativeFrom="margin">
                  <wp:posOffset>1377315</wp:posOffset>
                </wp:positionH>
                <wp:positionV relativeFrom="paragraph">
                  <wp:posOffset>159830</wp:posOffset>
                </wp:positionV>
                <wp:extent cx="4384675" cy="0"/>
                <wp:effectExtent l="0" t="0" r="0" b="0"/>
                <wp:wrapNone/>
                <wp:docPr id="18072085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5338D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8.45pt,12.6pt" to="45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xgmgEAAIgDAAAOAAAAZHJzL2Uyb0RvYy54bWysU9uO0zAQfUfiHyy/06TLsqy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Pr="007353CA">
        <w:rPr>
          <w:rFonts w:cs="Arial"/>
          <w:noProof/>
          <w:sz w:val="24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5540EF0" wp14:editId="05C44146">
                <wp:simplePos x="0" y="0"/>
                <wp:positionH relativeFrom="margin">
                  <wp:posOffset>1628140</wp:posOffset>
                </wp:positionH>
                <wp:positionV relativeFrom="paragraph">
                  <wp:posOffset>529780</wp:posOffset>
                </wp:positionV>
                <wp:extent cx="4133850" cy="0"/>
                <wp:effectExtent l="0" t="0" r="0" b="0"/>
                <wp:wrapNone/>
                <wp:docPr id="11448066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63D6"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8.2pt,41.7pt" to="453.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4L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  <w:r w:rsidR="00082B63">
        <w:rPr>
          <w:rFonts w:cs="Arial"/>
          <w:sz w:val="24"/>
        </w:rPr>
        <w:t>If yes, their name is:</w:t>
      </w:r>
      <w:r>
        <w:rPr>
          <w:rFonts w:cs="Arial"/>
          <w:sz w:val="24"/>
        </w:rPr>
        <w:br/>
      </w:r>
      <w:r w:rsidR="00082B63">
        <w:rPr>
          <w:rFonts w:cs="Arial"/>
          <w:sz w:val="24"/>
        </w:rPr>
        <w:t xml:space="preserve">Their relationship to me is: </w:t>
      </w:r>
      <w:r w:rsidR="00F61D6C">
        <w:rPr>
          <w:rFonts w:cs="Arial"/>
          <w:sz w:val="24"/>
        </w:rPr>
        <w:br/>
      </w:r>
      <w:r w:rsidR="00082B63">
        <w:rPr>
          <w:rFonts w:cs="Arial"/>
          <w:sz w:val="24"/>
        </w:rPr>
        <w:t xml:space="preserve">Their phone number is: </w:t>
      </w:r>
      <w:bookmarkStart w:id="0" w:name="_Hlk145660140"/>
    </w:p>
    <w:p w14:paraId="5A1476DB" w14:textId="26EB6AC4" w:rsidR="00CC201B" w:rsidRPr="00053CA7" w:rsidRDefault="000F69C1" w:rsidP="00CC201B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89" behindDoc="0" locked="0" layoutInCell="1" allowOverlap="1" wp14:anchorId="2DA483DA" wp14:editId="488CC08F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1785620" cy="555625"/>
            <wp:effectExtent l="0" t="0" r="5080" b="0"/>
            <wp:wrapSquare wrapText="bothSides"/>
            <wp:docPr id="2033390157" name="Picture 3" descr="A group of yellow faces with white text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90157" name="Picture 3" descr="A group of yellow faces with white text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4" b="28142"/>
                    <a:stretch/>
                  </pic:blipFill>
                  <pic:spPr bwMode="auto">
                    <a:xfrm>
                      <a:off x="0" y="0"/>
                      <a:ext cx="17856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1B">
        <w:rPr>
          <w:rFonts w:cs="Arial"/>
          <w:b/>
          <w:bCs/>
          <w:color w:val="FFFFFF" w:themeColor="background1"/>
          <w:sz w:val="28"/>
          <w:szCs w:val="36"/>
        </w:rPr>
        <w:t>How I communicate</w:t>
      </w:r>
    </w:p>
    <w:p w14:paraId="5E208BDE" w14:textId="105BA591" w:rsidR="00CC201B" w:rsidRPr="007677C8" w:rsidRDefault="00CC201B" w:rsidP="00CC201B">
      <w:pPr>
        <w:spacing w:line="360" w:lineRule="auto"/>
        <w:rPr>
          <w:rFonts w:cs="Arial"/>
          <w:szCs w:val="20"/>
        </w:rPr>
      </w:pPr>
      <w:r w:rsidRPr="00B02951">
        <w:rPr>
          <w:rFonts w:cs="Arial"/>
          <w:b/>
          <w:bCs/>
          <w:szCs w:val="20"/>
        </w:rPr>
        <w:t>For example</w:t>
      </w:r>
      <w:r w:rsidRPr="004750A7">
        <w:rPr>
          <w:rFonts w:cs="Arial"/>
          <w:szCs w:val="20"/>
        </w:rPr>
        <w:t>, I</w:t>
      </w:r>
      <w:r w:rsidRPr="007677C8">
        <w:rPr>
          <w:rFonts w:cs="Arial"/>
          <w:szCs w:val="20"/>
        </w:rPr>
        <w:t xml:space="preserve"> use a communication device</w:t>
      </w:r>
      <w:r w:rsidR="00076611">
        <w:rPr>
          <w:rFonts w:cs="Arial"/>
          <w:szCs w:val="20"/>
        </w:rPr>
        <w:t xml:space="preserve"> / aids</w:t>
      </w:r>
      <w:r w:rsidRPr="007677C8">
        <w:rPr>
          <w:rFonts w:cs="Arial"/>
          <w:szCs w:val="20"/>
        </w:rPr>
        <w:t xml:space="preserve">. I can take 30 seconds to think and answer questions. </w:t>
      </w:r>
      <w:r w:rsidR="000F69C1">
        <w:rPr>
          <w:rFonts w:cs="Arial"/>
          <w:szCs w:val="20"/>
        </w:rPr>
        <w:t xml:space="preserve">How I communicate pain. </w:t>
      </w:r>
    </w:p>
    <w:p w14:paraId="21A2BB76" w14:textId="77777777" w:rsidR="00CC201B" w:rsidRDefault="00CC201B" w:rsidP="00CC201B">
      <w:pPr>
        <w:spacing w:line="360" w:lineRule="auto"/>
        <w:rPr>
          <w:rFonts w:cs="Arial"/>
          <w:sz w:val="24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45F51C5" wp14:editId="37D0F0BF">
                <wp:simplePos x="0" y="0"/>
                <wp:positionH relativeFrom="margin">
                  <wp:posOffset>5715</wp:posOffset>
                </wp:positionH>
                <wp:positionV relativeFrom="paragraph">
                  <wp:posOffset>441325</wp:posOffset>
                </wp:positionV>
                <wp:extent cx="5756275" cy="0"/>
                <wp:effectExtent l="0" t="0" r="0" b="0"/>
                <wp:wrapNone/>
                <wp:docPr id="18930738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6532" id="Straight Connector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4.75pt" to="453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5B0A4BA" wp14:editId="44AC6F80">
                <wp:simplePos x="0" y="0"/>
                <wp:positionH relativeFrom="margin">
                  <wp:posOffset>0</wp:posOffset>
                </wp:positionH>
                <wp:positionV relativeFrom="paragraph">
                  <wp:posOffset>702120</wp:posOffset>
                </wp:positionV>
                <wp:extent cx="5756275" cy="0"/>
                <wp:effectExtent l="0" t="0" r="0" b="0"/>
                <wp:wrapNone/>
                <wp:docPr id="9588037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9EED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5.3pt" to="453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BhtRMj3AAA&#10;AAg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63E6BFA" wp14:editId="43C10D91">
                <wp:simplePos x="0" y="0"/>
                <wp:positionH relativeFrom="margin">
                  <wp:posOffset>2886710</wp:posOffset>
                </wp:positionH>
                <wp:positionV relativeFrom="paragraph">
                  <wp:posOffset>177165</wp:posOffset>
                </wp:positionV>
                <wp:extent cx="2875280" cy="0"/>
                <wp:effectExtent l="0" t="0" r="0" b="0"/>
                <wp:wrapNone/>
                <wp:docPr id="4448403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95EE6" id="Straight Connector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7.3pt,13.95pt" to="45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bXmQEAAIgDAAAOAAAAZHJzL2Uyb0RvYy54bWysU8uu0zAQ3SPxD5b3NGkl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" strokecolor="black [3040]">
                <w10:wrap anchorx="margin"/>
              </v:line>
            </w:pict>
          </mc:Fallback>
        </mc:AlternateContent>
      </w:r>
      <w:r w:rsidRPr="7692B9B0">
        <w:rPr>
          <w:rFonts w:cs="Arial"/>
          <w:sz w:val="24"/>
        </w:rPr>
        <w:t xml:space="preserve">Please share – The way I communicate is: </w:t>
      </w:r>
      <w:r w:rsidRPr="7692B9B0">
        <w:rPr>
          <w:rFonts w:cs="Arial"/>
          <w:color w:val="C00000"/>
          <w:sz w:val="24"/>
        </w:rPr>
        <w:t xml:space="preserve"> </w:t>
      </w:r>
      <w:r w:rsidRPr="00775223">
        <w:rPr>
          <w:rFonts w:cs="Arial"/>
          <w:color w:val="C00000"/>
          <w:sz w:val="24"/>
        </w:rPr>
        <w:br/>
      </w:r>
      <w:r w:rsidRPr="00775223">
        <w:rPr>
          <w:rFonts w:cs="Arial"/>
          <w:color w:val="C00000"/>
          <w:sz w:val="24"/>
        </w:rPr>
        <w:br/>
      </w:r>
    </w:p>
    <w:p w14:paraId="5AA84839" w14:textId="08753F7C" w:rsidR="00CC201B" w:rsidRDefault="00E26C81" w:rsidP="00CC201B">
      <w:pPr>
        <w:spacing w:line="360" w:lineRule="auto"/>
        <w:rPr>
          <w:rFonts w:cs="Arial"/>
          <w:sz w:val="24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03252E8" wp14:editId="51CF49F1">
                <wp:simplePos x="0" y="0"/>
                <wp:positionH relativeFrom="margin">
                  <wp:align>right</wp:align>
                </wp:positionH>
                <wp:positionV relativeFrom="paragraph">
                  <wp:posOffset>159129</wp:posOffset>
                </wp:positionV>
                <wp:extent cx="2116653" cy="0"/>
                <wp:effectExtent l="0" t="0" r="0" b="0"/>
                <wp:wrapNone/>
                <wp:docPr id="797799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36C7B" id="Straight Connector 1" o:spid="_x0000_s1026" style="position:absolute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15.45pt,12.55pt" to="282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CC201B" w:rsidRPr="002F08CB">
        <w:rPr>
          <w:rFonts w:cs="Arial"/>
          <w:b/>
          <w:bCs/>
          <w:sz w:val="24"/>
        </w:rPr>
        <w:t xml:space="preserve">Optional: </w:t>
      </w:r>
      <w:r w:rsidR="00CC201B" w:rsidRPr="002F08CB">
        <w:rPr>
          <w:rFonts w:cs="Arial"/>
          <w:sz w:val="24"/>
        </w:rPr>
        <w:t>Record a short video and add the link here:</w:t>
      </w:r>
      <w:r w:rsidR="00CC201B">
        <w:rPr>
          <w:rFonts w:cs="Arial"/>
          <w:sz w:val="24"/>
        </w:rPr>
        <w:t xml:space="preserve"> </w:t>
      </w:r>
      <w:r w:rsidR="004D35CA">
        <w:rPr>
          <w:rFonts w:cs="Arial"/>
          <w:sz w:val="24"/>
        </w:rPr>
        <w:br/>
      </w:r>
    </w:p>
    <w:p w14:paraId="04E79039" w14:textId="53ADE12F" w:rsidR="00CC201B" w:rsidRPr="00053CA7" w:rsidRDefault="00CC201B" w:rsidP="00CC201B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>
        <w:rPr>
          <w:rFonts w:cs="Arial"/>
          <w:b/>
          <w:bCs/>
          <w:color w:val="FFFFFF" w:themeColor="background1"/>
          <w:sz w:val="28"/>
          <w:szCs w:val="36"/>
        </w:rPr>
        <w:t>How you should communicate to me</w:t>
      </w:r>
    </w:p>
    <w:p w14:paraId="42948232" w14:textId="375CB540" w:rsidR="00CC201B" w:rsidRDefault="00532BB9" w:rsidP="00CC201B">
      <w:pPr>
        <w:spacing w:line="360" w:lineRule="auto"/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58286" behindDoc="0" locked="0" layoutInCell="1" allowOverlap="1" wp14:anchorId="04810BFD" wp14:editId="7AA2304A">
            <wp:simplePos x="0" y="0"/>
            <wp:positionH relativeFrom="margin">
              <wp:posOffset>4071620</wp:posOffset>
            </wp:positionH>
            <wp:positionV relativeFrom="paragraph">
              <wp:posOffset>8890</wp:posOffset>
            </wp:positionV>
            <wp:extent cx="1676400" cy="1309370"/>
            <wp:effectExtent l="0" t="0" r="0" b="5080"/>
            <wp:wrapSquare wrapText="bothSides"/>
            <wp:docPr id="1632251090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1090" name="Picture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1B">
        <w:rPr>
          <w:rFonts w:cs="Arial"/>
          <w:sz w:val="24"/>
        </w:rPr>
        <w:t xml:space="preserve">Please tick and share – I need health professionals to communicate with me by: </w:t>
      </w:r>
    </w:p>
    <w:p w14:paraId="56538770" w14:textId="6E824B01" w:rsidR="00CC201B" w:rsidRDefault="00D23A49" w:rsidP="00D23A49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33997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>
        <w:rPr>
          <w:rFonts w:cs="Arial"/>
          <w:sz w:val="24"/>
        </w:rPr>
        <w:t xml:space="preserve"> Talk slowly and use easy words.</w:t>
      </w:r>
    </w:p>
    <w:p w14:paraId="5D7FB445" w14:textId="270F90D4" w:rsidR="00CC201B" w:rsidRDefault="00BC4C78" w:rsidP="00D23A49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287" behindDoc="0" locked="0" layoutInCell="1" allowOverlap="1" wp14:anchorId="4A480D09" wp14:editId="4C386A43">
            <wp:simplePos x="0" y="0"/>
            <wp:positionH relativeFrom="margin">
              <wp:posOffset>4333240</wp:posOffset>
            </wp:positionH>
            <wp:positionV relativeFrom="paragraph">
              <wp:posOffset>376365</wp:posOffset>
            </wp:positionV>
            <wp:extent cx="1424940" cy="779145"/>
            <wp:effectExtent l="0" t="0" r="3810" b="1905"/>
            <wp:wrapSquare wrapText="bothSides"/>
            <wp:docPr id="70342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19534" r="7533" b="34338"/>
                    <a:stretch/>
                  </pic:blipFill>
                  <pic:spPr bwMode="auto">
                    <a:xfrm>
                      <a:off x="0" y="0"/>
                      <a:ext cx="142494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A49"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13835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>
        <w:rPr>
          <w:rFonts w:cs="Arial"/>
          <w:sz w:val="24"/>
        </w:rPr>
        <w:t xml:space="preserve"> Use pictures and videos to explain things, so I can </w:t>
      </w:r>
      <w:r>
        <w:rPr>
          <w:rFonts w:cs="Arial"/>
          <w:sz w:val="24"/>
        </w:rPr>
        <w:br/>
        <w:t xml:space="preserve">        </w:t>
      </w:r>
      <w:r w:rsidR="00CC201B">
        <w:rPr>
          <w:rFonts w:cs="Arial"/>
          <w:sz w:val="24"/>
        </w:rPr>
        <w:t>look at them again later.</w:t>
      </w:r>
    </w:p>
    <w:p w14:paraId="07339A14" w14:textId="33D4530C" w:rsidR="00CC201B" w:rsidRDefault="00D23A49" w:rsidP="00D23A49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1012331254"/>
          <w:placeholder>
            <w:docPart w:val="35944139416B4AECAA045FC8F5BFCFD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 w:rsidRPr="7692B9B0">
            <w:rPr>
              <w:rFonts w:ascii="MS Gothic" w:eastAsia="MS Gothic" w:hAnsi="MS Gothic" w:cs="Arial"/>
              <w:sz w:val="24"/>
            </w:rPr>
            <w:t>☐</w:t>
          </w:r>
        </w:sdtContent>
      </w:sdt>
      <w:r w:rsidR="00CC201B" w:rsidRPr="7692B9B0">
        <w:rPr>
          <w:rFonts w:cs="Arial"/>
          <w:sz w:val="24"/>
        </w:rPr>
        <w:t xml:space="preserve"> Give me information to take home</w:t>
      </w:r>
      <w:r w:rsidR="00CC201B">
        <w:rPr>
          <w:rFonts w:cs="Arial"/>
          <w:sz w:val="24"/>
        </w:rPr>
        <w:t xml:space="preserve"> (preferred format </w:t>
      </w:r>
      <w:r w:rsidR="00BC4C78">
        <w:rPr>
          <w:rFonts w:cs="Arial"/>
          <w:sz w:val="24"/>
        </w:rPr>
        <w:br/>
        <w:t xml:space="preserve">        </w:t>
      </w:r>
      <w:r w:rsidR="00CC201B">
        <w:rPr>
          <w:rFonts w:cs="Arial"/>
          <w:sz w:val="24"/>
        </w:rPr>
        <w:t xml:space="preserve">below). </w:t>
      </w:r>
      <w:r w:rsidR="00CC201B">
        <w:rPr>
          <w:rFonts w:cs="Arial"/>
          <w:sz w:val="24"/>
        </w:rPr>
        <w:br/>
      </w:r>
      <w:r>
        <w:rPr>
          <w:rFonts w:cs="Arial"/>
          <w:sz w:val="24"/>
        </w:rPr>
        <w:t xml:space="preserve"> </w:t>
      </w:r>
      <w:r w:rsidR="00CC201B">
        <w:rPr>
          <w:rFonts w:cs="Arial"/>
          <w:sz w:val="24"/>
        </w:rPr>
        <w:t xml:space="preserve">    </w:t>
      </w:r>
      <w:r w:rsidR="00CC201B" w:rsidRPr="00E96866">
        <w:rPr>
          <w:rFonts w:cs="Arial"/>
          <w:sz w:val="24"/>
        </w:rPr>
        <w:t>(</w:t>
      </w:r>
      <w:sdt>
        <w:sdtPr>
          <w:rPr>
            <w:rFonts w:cs="Arial"/>
            <w:sz w:val="24"/>
          </w:rPr>
          <w:id w:val="-151592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 w:rsidRPr="00E9686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 w:rsidRPr="00E96866">
        <w:rPr>
          <w:rFonts w:cs="Arial"/>
          <w:sz w:val="24"/>
        </w:rPr>
        <w:t xml:space="preserve"> Text written on paper)   (</w:t>
      </w:r>
      <w:sdt>
        <w:sdtPr>
          <w:rPr>
            <w:rFonts w:cs="Arial"/>
            <w:sz w:val="24"/>
          </w:rPr>
          <w:id w:val="110778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 w:rsidRPr="00E9686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 w:rsidRPr="00E96866">
        <w:rPr>
          <w:rFonts w:cs="Arial"/>
          <w:sz w:val="24"/>
        </w:rPr>
        <w:t xml:space="preserve"> Email)   (</w:t>
      </w:r>
      <w:sdt>
        <w:sdtPr>
          <w:rPr>
            <w:rFonts w:cs="Arial"/>
            <w:sz w:val="24"/>
          </w:rPr>
          <w:id w:val="117229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 w:rsidRPr="00E9686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 w:rsidRPr="00E96866">
        <w:rPr>
          <w:rFonts w:cs="Arial"/>
          <w:sz w:val="24"/>
        </w:rPr>
        <w:t xml:space="preserve"> Audio)   (</w:t>
      </w:r>
      <w:sdt>
        <w:sdtPr>
          <w:rPr>
            <w:rFonts w:cs="Arial"/>
            <w:sz w:val="24"/>
          </w:rPr>
          <w:id w:val="12308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 w:rsidRPr="00E96866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 w:rsidRPr="00E96866">
        <w:rPr>
          <w:rFonts w:cs="Arial"/>
          <w:sz w:val="24"/>
        </w:rPr>
        <w:t xml:space="preserve"> Video)</w:t>
      </w:r>
      <w:r w:rsidR="00CC201B">
        <w:rPr>
          <w:rFonts w:cs="Arial"/>
          <w:sz w:val="24"/>
        </w:rPr>
        <w:t xml:space="preserve"> </w:t>
      </w:r>
    </w:p>
    <w:p w14:paraId="6C56497C" w14:textId="6F44CEF3" w:rsidR="00CC201B" w:rsidRPr="00775223" w:rsidRDefault="00CC201B" w:rsidP="00CC201B">
      <w:pPr>
        <w:spacing w:line="360" w:lineRule="auto"/>
        <w:rPr>
          <w:rFonts w:cs="Arial"/>
          <w:sz w:val="24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DD7A5A4" wp14:editId="04FA6DC8">
                <wp:simplePos x="0" y="0"/>
                <wp:positionH relativeFrom="margin">
                  <wp:align>right</wp:align>
                </wp:positionH>
                <wp:positionV relativeFrom="paragraph">
                  <wp:posOffset>176035</wp:posOffset>
                </wp:positionV>
                <wp:extent cx="4533117" cy="0"/>
                <wp:effectExtent l="0" t="0" r="0" b="0"/>
                <wp:wrapNone/>
                <wp:docPr id="9597413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3BB7"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5.75pt,13.85pt" to="66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6524609" wp14:editId="6D557978">
                <wp:simplePos x="0" y="0"/>
                <wp:positionH relativeFrom="margin">
                  <wp:posOffset>5715</wp:posOffset>
                </wp:positionH>
                <wp:positionV relativeFrom="paragraph">
                  <wp:posOffset>682815</wp:posOffset>
                </wp:positionV>
                <wp:extent cx="5756275" cy="0"/>
                <wp:effectExtent l="0" t="0" r="0" b="0"/>
                <wp:wrapNone/>
                <wp:docPr id="10627693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E96D5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3.75pt" to="453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CQsL6p3AAA&#10;AAg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321E543" wp14:editId="4664E7C6">
                <wp:simplePos x="0" y="0"/>
                <wp:positionH relativeFrom="margin">
                  <wp:align>center</wp:align>
                </wp:positionH>
                <wp:positionV relativeFrom="paragraph">
                  <wp:posOffset>428510</wp:posOffset>
                </wp:positionV>
                <wp:extent cx="5756275" cy="0"/>
                <wp:effectExtent l="0" t="0" r="0" b="0"/>
                <wp:wrapNone/>
                <wp:docPr id="14721148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0ECE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5pt" to="453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rFonts w:cs="Arial"/>
          <w:sz w:val="24"/>
        </w:rPr>
        <w:t xml:space="preserve">More information: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 w:rsidR="004D35CA">
        <w:rPr>
          <w:rFonts w:cs="Arial"/>
          <w:sz w:val="24"/>
        </w:rPr>
        <w:br/>
      </w:r>
    </w:p>
    <w:bookmarkEnd w:id="0"/>
    <w:p w14:paraId="454E021F" w14:textId="77777777" w:rsidR="00CC201B" w:rsidRPr="00053CA7" w:rsidRDefault="00CC201B" w:rsidP="00CC201B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053CA7">
        <w:rPr>
          <w:rFonts w:cs="Arial"/>
          <w:b/>
          <w:bCs/>
          <w:color w:val="FFFFFF" w:themeColor="background1"/>
          <w:sz w:val="28"/>
          <w:szCs w:val="36"/>
        </w:rPr>
        <w:t>My appointment needs</w:t>
      </w:r>
    </w:p>
    <w:p w14:paraId="5CB444A3" w14:textId="77777777" w:rsidR="00CC201B" w:rsidRPr="00575551" w:rsidRDefault="00CC201B" w:rsidP="00CC201B">
      <w:pPr>
        <w:spacing w:line="360" w:lineRule="auto"/>
        <w:rPr>
          <w:rFonts w:cs="Arial"/>
          <w:szCs w:val="20"/>
        </w:rPr>
      </w:pPr>
      <w:r w:rsidRPr="00575551">
        <w:rPr>
          <w:rFonts w:cs="Arial"/>
          <w:b/>
          <w:bCs/>
          <w:szCs w:val="20"/>
        </w:rPr>
        <w:t xml:space="preserve">Health professionals: </w:t>
      </w:r>
      <w:r w:rsidRPr="00575551">
        <w:rPr>
          <w:rFonts w:cs="Arial"/>
          <w:szCs w:val="20"/>
        </w:rPr>
        <w:t xml:space="preserve">Make sure you check what is the role of the support person. </w:t>
      </w:r>
    </w:p>
    <w:p w14:paraId="41930A5B" w14:textId="77777777" w:rsidR="007764B2" w:rsidRDefault="007764B2" w:rsidP="007764B2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The best time of day for my appointment: </w:t>
      </w:r>
      <w:sdt>
        <w:sdtPr>
          <w:rPr>
            <w:rFonts w:cs="Arial"/>
            <w:sz w:val="24"/>
          </w:rPr>
          <w:id w:val="127159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9am-11.30am  </w:t>
      </w:r>
      <w:sdt>
        <w:sdtPr>
          <w:rPr>
            <w:rFonts w:cs="Arial"/>
            <w:sz w:val="24"/>
          </w:rPr>
          <w:id w:val="201934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1pm-4.30pm  </w:t>
      </w:r>
      <w:sdt>
        <w:sdtPr>
          <w:rPr>
            <w:rFonts w:cs="Arial"/>
            <w:sz w:val="24"/>
          </w:rPr>
          <w:id w:val="83603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Other</w:t>
      </w:r>
    </w:p>
    <w:p w14:paraId="0ABA1834" w14:textId="77777777" w:rsidR="00CC201B" w:rsidRDefault="00CC201B" w:rsidP="00CC201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Please tick and share – For my appointments I need: </w:t>
      </w:r>
    </w:p>
    <w:p w14:paraId="203F4774" w14:textId="77777777" w:rsidR="00CC201B" w:rsidRDefault="00C5631E" w:rsidP="00CC201B">
      <w:pPr>
        <w:spacing w:line="360" w:lineRule="auto"/>
        <w:ind w:firstLine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1080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>
        <w:rPr>
          <w:rFonts w:cs="Arial"/>
          <w:sz w:val="24"/>
        </w:rPr>
        <w:t xml:space="preserve"> A phone call reminder for my upcoming appointment. </w:t>
      </w:r>
    </w:p>
    <w:p w14:paraId="36A4E856" w14:textId="77777777" w:rsidR="00CC201B" w:rsidRDefault="00C5631E" w:rsidP="00CC201B">
      <w:pPr>
        <w:spacing w:line="360" w:lineRule="auto"/>
        <w:ind w:firstLine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10074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>
        <w:rPr>
          <w:rFonts w:cs="Arial"/>
          <w:sz w:val="24"/>
        </w:rPr>
        <w:t xml:space="preserve"> An SMS reminder to my primary support person about my appointment. </w:t>
      </w:r>
    </w:p>
    <w:p w14:paraId="6F71F1BF" w14:textId="77777777" w:rsidR="00CC201B" w:rsidRDefault="00C5631E" w:rsidP="00CC201B">
      <w:pPr>
        <w:spacing w:line="360" w:lineRule="auto"/>
        <w:ind w:firstLine="720"/>
        <w:rPr>
          <w:rFonts w:cs="Arial"/>
          <w:sz w:val="24"/>
        </w:rPr>
      </w:pPr>
      <w:sdt>
        <w:sdtPr>
          <w:rPr>
            <w:rFonts w:cs="Arial"/>
            <w:sz w:val="24"/>
          </w:rPr>
          <w:id w:val="132894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01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C201B">
        <w:rPr>
          <w:rFonts w:cs="Arial"/>
          <w:sz w:val="24"/>
        </w:rPr>
        <w:t xml:space="preserve"> A longer time for my appointments to support my communication needs.</w:t>
      </w:r>
    </w:p>
    <w:p w14:paraId="015429AC" w14:textId="51674C33" w:rsidR="00CC201B" w:rsidRPr="007353CA" w:rsidRDefault="00CC1B09" w:rsidP="00CC201B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31E31" wp14:editId="3347BBB1">
                <wp:simplePos x="0" y="0"/>
                <wp:positionH relativeFrom="column">
                  <wp:posOffset>4680973</wp:posOffset>
                </wp:positionH>
                <wp:positionV relativeFrom="paragraph">
                  <wp:posOffset>302879</wp:posOffset>
                </wp:positionV>
                <wp:extent cx="1151906" cy="641267"/>
                <wp:effectExtent l="0" t="0" r="10160" b="26035"/>
                <wp:wrapNone/>
                <wp:docPr id="1833772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641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F2090" id="Rectangle 1" o:spid="_x0000_s1026" style="position:absolute;margin-left:368.6pt;margin-top:23.85pt;width:90.7pt;height:50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CC201B"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81C65C2" wp14:editId="64789140">
                <wp:simplePos x="0" y="0"/>
                <wp:positionH relativeFrom="margin">
                  <wp:align>right</wp:align>
                </wp:positionH>
                <wp:positionV relativeFrom="paragraph">
                  <wp:posOffset>176035</wp:posOffset>
                </wp:positionV>
                <wp:extent cx="4533117" cy="0"/>
                <wp:effectExtent l="0" t="0" r="0" b="0"/>
                <wp:wrapNone/>
                <wp:docPr id="148980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B8F73" id="Straight Connector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5.75pt,13.85pt" to="662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CC201B"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06932EC" wp14:editId="5ED34613">
                <wp:simplePos x="0" y="0"/>
                <wp:positionH relativeFrom="margin">
                  <wp:posOffset>5715</wp:posOffset>
                </wp:positionH>
                <wp:positionV relativeFrom="paragraph">
                  <wp:posOffset>682815</wp:posOffset>
                </wp:positionV>
                <wp:extent cx="5756275" cy="0"/>
                <wp:effectExtent l="0" t="0" r="0" b="0"/>
                <wp:wrapNone/>
                <wp:docPr id="8227833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37E4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3.75pt" to="453.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="00CC201B"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A342589" wp14:editId="6D90F0CD">
                <wp:simplePos x="0" y="0"/>
                <wp:positionH relativeFrom="margin">
                  <wp:align>center</wp:align>
                </wp:positionH>
                <wp:positionV relativeFrom="paragraph">
                  <wp:posOffset>428510</wp:posOffset>
                </wp:positionV>
                <wp:extent cx="5756275" cy="0"/>
                <wp:effectExtent l="0" t="0" r="0" b="0"/>
                <wp:wrapNone/>
                <wp:docPr id="10700254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AC51" id="Straight Connecto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5pt" to="453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 w:rsidR="00CC201B">
        <w:rPr>
          <w:rFonts w:cs="Arial"/>
          <w:sz w:val="24"/>
        </w:rPr>
        <w:t xml:space="preserve">More information: </w:t>
      </w:r>
    </w:p>
    <w:p w14:paraId="47F47D42" w14:textId="415E1396" w:rsidR="00896350" w:rsidRPr="00053CA7" w:rsidRDefault="00D03A92" w:rsidP="00896350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bookmarkStart w:id="1" w:name="_Hlk145667889"/>
      <w:r>
        <w:rPr>
          <w:rFonts w:cs="Arial"/>
          <w:b/>
          <w:bCs/>
          <w:color w:val="FFFFFF" w:themeColor="background1"/>
          <w:sz w:val="28"/>
          <w:szCs w:val="36"/>
        </w:rPr>
        <w:lastRenderedPageBreak/>
        <w:t>Dentist visit</w:t>
      </w:r>
    </w:p>
    <w:p w14:paraId="00F3B5AC" w14:textId="46427917" w:rsidR="001A6B93" w:rsidRPr="00053CA7" w:rsidRDefault="00BD6898" w:rsidP="00896350">
      <w:pPr>
        <w:spacing w:line="360" w:lineRule="auto"/>
        <w:rPr>
          <w:rFonts w:cs="Arial"/>
          <w:sz w:val="24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C4474DD" wp14:editId="0C2CF3C5">
                <wp:simplePos x="0" y="0"/>
                <wp:positionH relativeFrom="margin">
                  <wp:align>left</wp:align>
                </wp:positionH>
                <wp:positionV relativeFrom="paragraph">
                  <wp:posOffset>1501583</wp:posOffset>
                </wp:positionV>
                <wp:extent cx="3168503" cy="0"/>
                <wp:effectExtent l="0" t="0" r="0" b="0"/>
                <wp:wrapNone/>
                <wp:docPr id="309917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79D2" id="Straight Connector 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8.25pt" to="249.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fbmgEAAIgDAAAOAAAAZHJzL2Uyb0RvYy54bWysU8tu2zAQvBfoPxC8x5IS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" strokecolor="black [3040]">
                <w10:wrap anchorx="margin"/>
              </v:line>
            </w:pict>
          </mc:Fallback>
        </mc:AlternateContent>
      </w: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C644A63" wp14:editId="7D9C7968">
                <wp:simplePos x="0" y="0"/>
                <wp:positionH relativeFrom="margin">
                  <wp:posOffset>1066593</wp:posOffset>
                </wp:positionH>
                <wp:positionV relativeFrom="paragraph">
                  <wp:posOffset>1019840</wp:posOffset>
                </wp:positionV>
                <wp:extent cx="2104287" cy="0"/>
                <wp:effectExtent l="0" t="0" r="0" b="0"/>
                <wp:wrapNone/>
                <wp:docPr id="10522260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2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3BB12" id="Straight Connector 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80.3pt" to="249.7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" strokecolor="black [3040]">
                <w10:wrap anchorx="margin"/>
              </v:line>
            </w:pict>
          </mc:Fallback>
        </mc:AlternateContent>
      </w:r>
      <w:r w:rsidR="00E00210"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73AF3DD" wp14:editId="14AE2498">
                <wp:simplePos x="0" y="0"/>
                <wp:positionH relativeFrom="margin">
                  <wp:align>left</wp:align>
                </wp:positionH>
                <wp:positionV relativeFrom="paragraph">
                  <wp:posOffset>1255380</wp:posOffset>
                </wp:positionV>
                <wp:extent cx="3168503" cy="0"/>
                <wp:effectExtent l="0" t="0" r="0" b="0"/>
                <wp:wrapNone/>
                <wp:docPr id="5948678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AA3A6" id="Straight Connector 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8.85pt" to="249.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fbmgEAAIgDAAAOAAAAZHJzL2Uyb0RvYy54bWysU8tu2zAQvBfoPxC8x5IS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="00D77A3F">
        <w:rPr>
          <w:rFonts w:cs="Arial"/>
          <w:noProof/>
          <w:sz w:val="24"/>
        </w:rPr>
        <w:drawing>
          <wp:anchor distT="0" distB="0" distL="114300" distR="114300" simplePos="0" relativeHeight="251658327" behindDoc="0" locked="0" layoutInCell="1" allowOverlap="1" wp14:anchorId="718920B6" wp14:editId="55685CA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96820" cy="1870710"/>
            <wp:effectExtent l="0" t="0" r="0" b="0"/>
            <wp:wrapSquare wrapText="bothSides"/>
            <wp:docPr id="1312123931" name="Picture 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3931" name="Picture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7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B93"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5667DAD" wp14:editId="06BB26AC">
                <wp:simplePos x="0" y="0"/>
                <wp:positionH relativeFrom="margin">
                  <wp:posOffset>3792340</wp:posOffset>
                </wp:positionH>
                <wp:positionV relativeFrom="paragraph">
                  <wp:posOffset>466545</wp:posOffset>
                </wp:positionV>
                <wp:extent cx="1960880" cy="0"/>
                <wp:effectExtent l="0" t="0" r="0" b="0"/>
                <wp:wrapNone/>
                <wp:docPr id="4167223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351F6" id="Straight Connector 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6pt,36.75pt" to="45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" strokecolor="black [3040]">
                <w10:wrap anchorx="margin"/>
              </v:line>
            </w:pict>
          </mc:Fallback>
        </mc:AlternateContent>
      </w:r>
      <w:r w:rsidR="00896350">
        <w:rPr>
          <w:rFonts w:cs="Arial"/>
          <w:sz w:val="24"/>
        </w:rPr>
        <w:t xml:space="preserve">Have you been to the dentist before? </w:t>
      </w:r>
      <w:r w:rsidR="00E00210">
        <w:rPr>
          <w:rFonts w:cs="Arial"/>
          <w:sz w:val="24"/>
        </w:rPr>
        <w:br/>
      </w:r>
      <w:r w:rsidR="00896350">
        <w:rPr>
          <w:rFonts w:cs="Arial"/>
          <w:sz w:val="24"/>
        </w:rPr>
        <w:t xml:space="preserve"> </w:t>
      </w:r>
      <w:r w:rsidR="00E00210">
        <w:rPr>
          <w:rFonts w:cs="Arial"/>
          <w:sz w:val="24"/>
        </w:rPr>
        <w:t xml:space="preserve">       </w:t>
      </w:r>
      <w:sdt>
        <w:sdtPr>
          <w:rPr>
            <w:rFonts w:cs="Arial"/>
            <w:sz w:val="24"/>
          </w:rPr>
          <w:id w:val="18358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50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96350"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80073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350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96350" w:rsidRPr="00517155">
        <w:rPr>
          <w:rFonts w:cs="Arial"/>
          <w:sz w:val="24"/>
        </w:rPr>
        <w:t xml:space="preserve"> No   </w:t>
      </w:r>
      <w:r w:rsidR="001A6B93">
        <w:rPr>
          <w:rFonts w:cs="Arial"/>
          <w:sz w:val="24"/>
        </w:rPr>
        <w:br/>
      </w:r>
      <w:r w:rsidR="001A6B93" w:rsidRPr="001A6B93">
        <w:rPr>
          <w:rFonts w:cs="Arial"/>
          <w:sz w:val="24"/>
        </w:rPr>
        <w:t>If yes, was the experience good or bad. Please explain.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 w:rsidR="00D03A92">
        <w:rPr>
          <w:rFonts w:cs="Arial"/>
          <w:sz w:val="24"/>
        </w:rPr>
        <w:br/>
      </w:r>
      <w:r w:rsidR="008C7ABD">
        <w:rPr>
          <w:rFonts w:cs="Arial"/>
          <w:sz w:val="24"/>
        </w:rPr>
        <w:t xml:space="preserve">Did you use a sedation program for dental care? </w:t>
      </w:r>
      <w:sdt>
        <w:sdtPr>
          <w:rPr>
            <w:rFonts w:cs="Arial"/>
            <w:sz w:val="24"/>
          </w:rPr>
          <w:id w:val="-5802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BD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C7ABD"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-48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BD"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C7ABD" w:rsidRPr="00517155">
        <w:rPr>
          <w:rFonts w:cs="Arial"/>
          <w:sz w:val="24"/>
        </w:rPr>
        <w:t xml:space="preserve"> No   </w:t>
      </w:r>
      <w:r w:rsidR="008C7ABD">
        <w:rPr>
          <w:rFonts w:cs="Arial"/>
          <w:sz w:val="24"/>
        </w:rPr>
        <w:br/>
      </w:r>
    </w:p>
    <w:p w14:paraId="14CF5393" w14:textId="75E7AA0E" w:rsidR="00CC201B" w:rsidRPr="00053CA7" w:rsidRDefault="00CC201B" w:rsidP="00CC201B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053CA7">
        <w:rPr>
          <w:rFonts w:cs="Arial"/>
          <w:b/>
          <w:bCs/>
          <w:color w:val="FFFFFF" w:themeColor="background1"/>
          <w:sz w:val="28"/>
          <w:szCs w:val="36"/>
        </w:rPr>
        <w:t>3 things to connect with me</w:t>
      </w:r>
    </w:p>
    <w:p w14:paraId="70C5E8B2" w14:textId="50951DE2" w:rsidR="00CC201B" w:rsidRPr="00053CA7" w:rsidRDefault="00CC201B" w:rsidP="00CC201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For example, I have a dog named Larry. I like gardening. Please ask about my day. </w:t>
      </w:r>
    </w:p>
    <w:p w14:paraId="737CE624" w14:textId="48A0B95C" w:rsidR="00CC201B" w:rsidRPr="00226967" w:rsidRDefault="00CC201B" w:rsidP="00CC201B">
      <w:pPr>
        <w:pStyle w:val="ListParagraph"/>
        <w:numPr>
          <w:ilvl w:val="0"/>
          <w:numId w:val="13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C72E839" wp14:editId="1E295DA3">
                <wp:simplePos x="0" y="0"/>
                <wp:positionH relativeFrom="margin">
                  <wp:posOffset>434340</wp:posOffset>
                </wp:positionH>
                <wp:positionV relativeFrom="paragraph">
                  <wp:posOffset>170180</wp:posOffset>
                </wp:positionV>
                <wp:extent cx="5327650" cy="0"/>
                <wp:effectExtent l="0" t="0" r="0" b="0"/>
                <wp:wrapNone/>
                <wp:docPr id="7628110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A4555" id="Straight Connector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4pt" to="45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1995E3D9" w14:textId="3EB825FB" w:rsidR="00CC201B" w:rsidRPr="00226967" w:rsidRDefault="00CC201B" w:rsidP="00CC201B">
      <w:pPr>
        <w:pStyle w:val="ListParagraph"/>
        <w:numPr>
          <w:ilvl w:val="0"/>
          <w:numId w:val="13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6445A4F" wp14:editId="77495785">
                <wp:simplePos x="0" y="0"/>
                <wp:positionH relativeFrom="margin">
                  <wp:posOffset>434340</wp:posOffset>
                </wp:positionH>
                <wp:positionV relativeFrom="paragraph">
                  <wp:posOffset>168275</wp:posOffset>
                </wp:positionV>
                <wp:extent cx="5327650" cy="0"/>
                <wp:effectExtent l="0" t="0" r="0" b="0"/>
                <wp:wrapNone/>
                <wp:docPr id="9216639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29565"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25pt" to="453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326EE725" w14:textId="4AC70E64" w:rsidR="00D03A92" w:rsidRPr="00D03A92" w:rsidRDefault="00CC201B" w:rsidP="00D03A92">
      <w:pPr>
        <w:pStyle w:val="ListParagraph"/>
        <w:numPr>
          <w:ilvl w:val="0"/>
          <w:numId w:val="13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3AF8CD1" wp14:editId="10B9FF60">
                <wp:simplePos x="0" y="0"/>
                <wp:positionH relativeFrom="margin">
                  <wp:posOffset>434340</wp:posOffset>
                </wp:positionH>
                <wp:positionV relativeFrom="paragraph">
                  <wp:posOffset>170180</wp:posOffset>
                </wp:positionV>
                <wp:extent cx="5327650" cy="0"/>
                <wp:effectExtent l="0" t="0" r="0" b="0"/>
                <wp:wrapNone/>
                <wp:docPr id="6654406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D0F34"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4pt" to="45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  <w:bookmarkEnd w:id="1"/>
      <w:r w:rsidR="00D03A92">
        <w:rPr>
          <w:rFonts w:cs="Arial"/>
          <w:sz w:val="24"/>
        </w:rPr>
        <w:br/>
      </w:r>
    </w:p>
    <w:p w14:paraId="4F3E62CC" w14:textId="299250C2" w:rsidR="00CC201B" w:rsidRPr="00053CA7" w:rsidRDefault="00CC201B" w:rsidP="00CC201B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053CA7">
        <w:rPr>
          <w:rFonts w:cs="Arial"/>
          <w:b/>
          <w:bCs/>
          <w:color w:val="FFFFFF" w:themeColor="background1"/>
          <w:sz w:val="28"/>
          <w:szCs w:val="36"/>
        </w:rPr>
        <w:t>3 things I do not like when I see a</w:t>
      </w:r>
      <w:r w:rsidR="00727BBD">
        <w:rPr>
          <w:rFonts w:cs="Arial"/>
          <w:b/>
          <w:bCs/>
          <w:color w:val="FFFFFF" w:themeColor="background1"/>
          <w:sz w:val="28"/>
          <w:szCs w:val="36"/>
        </w:rPr>
        <w:t xml:space="preserve"> dental or oral</w:t>
      </w:r>
      <w:r w:rsidRPr="00053CA7">
        <w:rPr>
          <w:rFonts w:cs="Arial"/>
          <w:b/>
          <w:bCs/>
          <w:color w:val="FFFFFF" w:themeColor="background1"/>
          <w:sz w:val="28"/>
          <w:szCs w:val="36"/>
        </w:rPr>
        <w:t xml:space="preserve"> health professional</w:t>
      </w:r>
    </w:p>
    <w:p w14:paraId="27611C21" w14:textId="757E4792" w:rsidR="00CC201B" w:rsidRPr="00053CA7" w:rsidRDefault="00CC201B" w:rsidP="00CC201B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For example, I do not like sitting in the waiting room – please let me wait in the car. </w:t>
      </w:r>
    </w:p>
    <w:p w14:paraId="5380E6AB" w14:textId="3995E1E1" w:rsidR="00CC201B" w:rsidRPr="00226967" w:rsidRDefault="00CC201B" w:rsidP="00CC201B">
      <w:pPr>
        <w:pStyle w:val="ListParagraph"/>
        <w:numPr>
          <w:ilvl w:val="0"/>
          <w:numId w:val="14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A86CA5C" wp14:editId="300E0603">
                <wp:simplePos x="0" y="0"/>
                <wp:positionH relativeFrom="margin">
                  <wp:posOffset>434340</wp:posOffset>
                </wp:positionH>
                <wp:positionV relativeFrom="paragraph">
                  <wp:posOffset>170180</wp:posOffset>
                </wp:positionV>
                <wp:extent cx="5327650" cy="0"/>
                <wp:effectExtent l="0" t="0" r="0" b="0"/>
                <wp:wrapNone/>
                <wp:docPr id="17920838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4EA8E" id="Straight Connector 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4pt" to="45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131E0F4E" w14:textId="46074A75" w:rsidR="00CC201B" w:rsidRPr="00226967" w:rsidRDefault="00CC201B" w:rsidP="00CC201B">
      <w:pPr>
        <w:pStyle w:val="ListParagraph"/>
        <w:numPr>
          <w:ilvl w:val="0"/>
          <w:numId w:val="14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5096BB8" wp14:editId="75764862">
                <wp:simplePos x="0" y="0"/>
                <wp:positionH relativeFrom="margin">
                  <wp:posOffset>434340</wp:posOffset>
                </wp:positionH>
                <wp:positionV relativeFrom="paragraph">
                  <wp:posOffset>168275</wp:posOffset>
                </wp:positionV>
                <wp:extent cx="5327650" cy="0"/>
                <wp:effectExtent l="0" t="0" r="0" b="0"/>
                <wp:wrapNone/>
                <wp:docPr id="1380542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03C6A" id="Straight Connector 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25pt" to="453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79C7F44E" w14:textId="13A9829C" w:rsidR="00CC201B" w:rsidRPr="00D03A92" w:rsidRDefault="00CC201B" w:rsidP="00D03A92">
      <w:pPr>
        <w:pStyle w:val="ListParagraph"/>
        <w:numPr>
          <w:ilvl w:val="0"/>
          <w:numId w:val="14"/>
        </w:numPr>
        <w:spacing w:line="360" w:lineRule="auto"/>
        <w:rPr>
          <w:rFonts w:cs="Arial"/>
          <w:sz w:val="24"/>
        </w:rPr>
      </w:pPr>
      <w:r w:rsidRPr="00517155">
        <w:rPr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5C3CFEF" wp14:editId="540CF93C">
                <wp:simplePos x="0" y="0"/>
                <wp:positionH relativeFrom="margin">
                  <wp:posOffset>434340</wp:posOffset>
                </wp:positionH>
                <wp:positionV relativeFrom="paragraph">
                  <wp:posOffset>170180</wp:posOffset>
                </wp:positionV>
                <wp:extent cx="5327650" cy="0"/>
                <wp:effectExtent l="0" t="0" r="0" b="0"/>
                <wp:wrapNone/>
                <wp:docPr id="1502969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6CCEE" id="Straight Connector 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.2pt,13.4pt" to="453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GamQEAAIgDAAAOAAAAZHJzL2Uyb0RvYy54bWysU9uO0zAQfUfiHyy/06RFu6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7C1317A0" w14:textId="77777777" w:rsidR="00EF64B9" w:rsidRDefault="00EF64B9" w:rsidP="00EF64B9">
      <w:pPr>
        <w:spacing w:after="0"/>
        <w:rPr>
          <w:rFonts w:cs="Arial"/>
          <w:sz w:val="24"/>
        </w:rPr>
      </w:pPr>
    </w:p>
    <w:p w14:paraId="037E55EE" w14:textId="7439A12C" w:rsidR="00EF64B9" w:rsidRPr="00053CA7" w:rsidRDefault="00EF64B9" w:rsidP="00EF64B9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 w:rsidRPr="00053CA7">
        <w:rPr>
          <w:rFonts w:cs="Arial"/>
          <w:b/>
          <w:bCs/>
          <w:color w:val="FFFFFF" w:themeColor="background1"/>
          <w:sz w:val="28"/>
          <w:szCs w:val="36"/>
        </w:rPr>
        <w:t xml:space="preserve">My </w:t>
      </w:r>
      <w:r>
        <w:rPr>
          <w:rFonts w:cs="Arial"/>
          <w:b/>
          <w:bCs/>
          <w:color w:val="FFFFFF" w:themeColor="background1"/>
          <w:sz w:val="28"/>
          <w:szCs w:val="36"/>
        </w:rPr>
        <w:t>H</w:t>
      </w:r>
      <w:r w:rsidRPr="00053CA7">
        <w:rPr>
          <w:rFonts w:cs="Arial"/>
          <w:b/>
          <w:bCs/>
          <w:color w:val="FFFFFF" w:themeColor="background1"/>
          <w:sz w:val="28"/>
          <w:szCs w:val="36"/>
        </w:rPr>
        <w:t xml:space="preserve">ealth </w:t>
      </w:r>
      <w:r>
        <w:rPr>
          <w:rFonts w:cs="Arial"/>
          <w:b/>
          <w:bCs/>
          <w:color w:val="FFFFFF" w:themeColor="background1"/>
          <w:sz w:val="28"/>
          <w:szCs w:val="36"/>
        </w:rPr>
        <w:t>Record</w:t>
      </w:r>
    </w:p>
    <w:p w14:paraId="0E504DA6" w14:textId="1D1259C0" w:rsidR="00D03A92" w:rsidRPr="008C7ABD" w:rsidRDefault="00EF64B9" w:rsidP="00EF64B9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lease tick – I would like my health information added to My Health Record:</w:t>
      </w:r>
      <w:r>
        <w:rPr>
          <w:rFonts w:cs="Arial"/>
          <w:sz w:val="24"/>
        </w:rPr>
        <w:br/>
      </w:r>
      <w:r w:rsidRPr="00517155">
        <w:rPr>
          <w:rFonts w:cs="Arial"/>
          <w:sz w:val="24"/>
        </w:rPr>
        <w:t xml:space="preserve">   </w:t>
      </w:r>
      <w:sdt>
        <w:sdtPr>
          <w:rPr>
            <w:rFonts w:cs="Arial"/>
            <w:sz w:val="24"/>
          </w:rPr>
          <w:id w:val="-8428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-169290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No    </w:t>
      </w:r>
    </w:p>
    <w:p w14:paraId="79DBB09B" w14:textId="51222D52" w:rsidR="00EF64B9" w:rsidRDefault="004D0B99" w:rsidP="00D03A92">
      <w:pPr>
        <w:spacing w:line="36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Office use only</w:t>
      </w:r>
      <w:r w:rsidR="00EF64B9" w:rsidRPr="00575551">
        <w:rPr>
          <w:rFonts w:cs="Arial"/>
          <w:b/>
          <w:bCs/>
          <w:szCs w:val="20"/>
        </w:rPr>
        <w:t xml:space="preserve">: </w:t>
      </w:r>
      <w:r w:rsidR="00EF64B9">
        <w:rPr>
          <w:rFonts w:cs="Arial"/>
          <w:szCs w:val="20"/>
        </w:rPr>
        <w:t xml:space="preserve">If it has been more than 12 months it is preferable to re-confirm consent. </w:t>
      </w:r>
    </w:p>
    <w:p w14:paraId="024E4A8C" w14:textId="77777777" w:rsidR="002D2DA2" w:rsidRDefault="002D2DA2" w:rsidP="00D03A92">
      <w:pPr>
        <w:spacing w:line="360" w:lineRule="auto"/>
        <w:rPr>
          <w:rFonts w:cs="Arial"/>
          <w:szCs w:val="20"/>
        </w:rPr>
      </w:pPr>
    </w:p>
    <w:p w14:paraId="469D8EEC" w14:textId="17AF32B5" w:rsidR="002D2DA2" w:rsidRDefault="002D2DA2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D535CD3" w14:textId="07FBCE75" w:rsidR="007833BF" w:rsidRPr="00053CA7" w:rsidRDefault="007833BF" w:rsidP="007833BF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>
        <w:rPr>
          <w:rFonts w:cs="Arial"/>
          <w:b/>
          <w:bCs/>
          <w:color w:val="FFFFFF" w:themeColor="background1"/>
          <w:sz w:val="28"/>
          <w:szCs w:val="36"/>
        </w:rPr>
        <w:lastRenderedPageBreak/>
        <w:t xml:space="preserve">Other </w:t>
      </w:r>
      <w:r w:rsidR="00223F12">
        <w:rPr>
          <w:rFonts w:cs="Arial"/>
          <w:b/>
          <w:bCs/>
          <w:color w:val="FFFFFF" w:themeColor="background1"/>
          <w:sz w:val="28"/>
          <w:szCs w:val="36"/>
        </w:rPr>
        <w:t>important information</w:t>
      </w:r>
      <w:r>
        <w:rPr>
          <w:rFonts w:cs="Arial"/>
          <w:b/>
          <w:bCs/>
          <w:color w:val="FFFFFF" w:themeColor="background1"/>
          <w:sz w:val="28"/>
          <w:szCs w:val="36"/>
        </w:rPr>
        <w:t xml:space="preserve"> the dentist and oral health professional need to best support you</w:t>
      </w:r>
    </w:p>
    <w:p w14:paraId="378C890B" w14:textId="67E73D9E" w:rsidR="00CD1468" w:rsidRPr="00803377" w:rsidRDefault="00803377" w:rsidP="00CC201B">
      <w:pPr>
        <w:spacing w:after="0"/>
        <w:rPr>
          <w:rFonts w:cs="Arial"/>
          <w:sz w:val="8"/>
          <w:szCs w:val="6"/>
        </w:rPr>
      </w:pPr>
      <w:r w:rsidRPr="00803377">
        <w:rPr>
          <w:rFonts w:cs="Arial"/>
          <w:sz w:val="8"/>
          <w:szCs w:val="6"/>
        </w:rPr>
        <w:t xml:space="preserve"> </w:t>
      </w:r>
    </w:p>
    <w:p w14:paraId="09CE9032" w14:textId="7DCA62DD" w:rsidR="00456166" w:rsidRPr="00933DB2" w:rsidRDefault="00423491" w:rsidP="00AF0B34">
      <w:pPr>
        <w:shd w:val="clear" w:color="auto" w:fill="FDE9D9" w:themeFill="accent6" w:themeFillTint="33"/>
        <w:rPr>
          <w:b/>
          <w:bCs/>
          <w:sz w:val="24"/>
          <w:szCs w:val="28"/>
        </w:rPr>
      </w:pPr>
      <w:r w:rsidRPr="00933DB2">
        <w:rPr>
          <w:b/>
          <w:bCs/>
          <w:sz w:val="24"/>
          <w:szCs w:val="28"/>
        </w:rPr>
        <w:t>Accessibility</w:t>
      </w:r>
      <w:r w:rsidR="00803377" w:rsidRPr="00933DB2">
        <w:rPr>
          <w:b/>
          <w:bCs/>
          <w:sz w:val="24"/>
          <w:szCs w:val="28"/>
        </w:rPr>
        <w:t xml:space="preserve"> support</w:t>
      </w:r>
      <w:r w:rsidR="00456166" w:rsidRPr="00933DB2">
        <w:rPr>
          <w:b/>
          <w:bCs/>
          <w:sz w:val="24"/>
          <w:szCs w:val="28"/>
        </w:rPr>
        <w:t xml:space="preserve">: </w:t>
      </w:r>
    </w:p>
    <w:p w14:paraId="082A09FE" w14:textId="669AEE15" w:rsidR="00C31028" w:rsidRDefault="00C77AF0" w:rsidP="00200201">
      <w:pPr>
        <w:rPr>
          <w:sz w:val="24"/>
          <w:szCs w:val="28"/>
          <w:lang w:val="en-AU"/>
        </w:rPr>
      </w:pPr>
      <w:r w:rsidRPr="00C77AF0">
        <w:rPr>
          <w:sz w:val="24"/>
          <w:szCs w:val="28"/>
          <w:lang w:val="en-AU"/>
        </w:rPr>
        <w:t xml:space="preserve">Do you need </w:t>
      </w:r>
      <w:r w:rsidR="004A0FE1">
        <w:rPr>
          <w:sz w:val="24"/>
          <w:szCs w:val="28"/>
          <w:lang w:val="en-AU"/>
        </w:rPr>
        <w:t>a</w:t>
      </w:r>
      <w:r w:rsidR="00C31028">
        <w:rPr>
          <w:sz w:val="24"/>
          <w:szCs w:val="28"/>
          <w:lang w:val="en-AU"/>
        </w:rPr>
        <w:t xml:space="preserve">ccess support for the following? </w:t>
      </w:r>
    </w:p>
    <w:p w14:paraId="51DAD367" w14:textId="77777777" w:rsidR="000A5417" w:rsidRDefault="00C31028" w:rsidP="00200201">
      <w:pPr>
        <w:rPr>
          <w:sz w:val="24"/>
          <w:szCs w:val="28"/>
          <w:lang w:val="en-AU"/>
        </w:rPr>
      </w:pPr>
      <w:r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-185810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>
        <w:rPr>
          <w:sz w:val="24"/>
          <w:szCs w:val="28"/>
          <w:lang w:val="en-AU"/>
        </w:rPr>
        <w:t xml:space="preserve"> A</w:t>
      </w:r>
      <w:r w:rsidR="004A0FE1">
        <w:rPr>
          <w:sz w:val="24"/>
          <w:szCs w:val="28"/>
          <w:lang w:val="en-AU"/>
        </w:rPr>
        <w:t xml:space="preserve">n </w:t>
      </w:r>
      <w:r w:rsidR="00C77AF0" w:rsidRPr="00C77AF0">
        <w:rPr>
          <w:sz w:val="24"/>
          <w:szCs w:val="28"/>
          <w:lang w:val="en-AU"/>
        </w:rPr>
        <w:t xml:space="preserve">accessible car park </w:t>
      </w:r>
    </w:p>
    <w:p w14:paraId="4D1AC1FD" w14:textId="77777777" w:rsidR="000A5417" w:rsidRDefault="00C77AF0" w:rsidP="00200201">
      <w:pPr>
        <w:rPr>
          <w:sz w:val="24"/>
          <w:szCs w:val="28"/>
          <w:lang w:val="en-AU"/>
        </w:rPr>
      </w:pPr>
      <w:r>
        <w:rPr>
          <w:color w:val="FF0000"/>
          <w:sz w:val="24"/>
          <w:szCs w:val="28"/>
          <w:lang w:val="en-AU"/>
        </w:rPr>
        <w:t xml:space="preserve">        </w:t>
      </w:r>
      <w:sdt>
        <w:sdtPr>
          <w:rPr>
            <w:rFonts w:cs="Arial"/>
            <w:sz w:val="24"/>
          </w:rPr>
          <w:id w:val="19397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</w:t>
      </w:r>
      <w:r w:rsidR="00C31028">
        <w:rPr>
          <w:sz w:val="24"/>
          <w:szCs w:val="28"/>
          <w:lang w:val="en-AU"/>
        </w:rPr>
        <w:t>R</w:t>
      </w:r>
      <w:r w:rsidR="00C31028" w:rsidRPr="00C77AF0">
        <w:rPr>
          <w:sz w:val="24"/>
          <w:szCs w:val="28"/>
          <w:lang w:val="en-AU"/>
        </w:rPr>
        <w:t>amp access</w:t>
      </w:r>
    </w:p>
    <w:p w14:paraId="280EA30F" w14:textId="77777777" w:rsidR="000A5417" w:rsidRDefault="00C31028" w:rsidP="00200201">
      <w:pPr>
        <w:rPr>
          <w:sz w:val="24"/>
          <w:szCs w:val="28"/>
          <w:lang w:val="en-AU"/>
        </w:rPr>
      </w:pPr>
      <w:r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-131649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>
        <w:rPr>
          <w:sz w:val="24"/>
          <w:szCs w:val="28"/>
          <w:lang w:val="en-AU"/>
        </w:rPr>
        <w:t xml:space="preserve"> </w:t>
      </w:r>
      <w:r w:rsidR="00774821">
        <w:rPr>
          <w:sz w:val="24"/>
          <w:szCs w:val="28"/>
          <w:lang w:val="en-AU"/>
        </w:rPr>
        <w:t>Elevator required (difficulty with stairs)</w:t>
      </w:r>
    </w:p>
    <w:p w14:paraId="04D2CF07" w14:textId="4E478037" w:rsidR="00C31028" w:rsidRPr="00C31028" w:rsidRDefault="000045F4" w:rsidP="00200201">
      <w:pPr>
        <w:rPr>
          <w:sz w:val="24"/>
          <w:szCs w:val="28"/>
          <w:lang w:val="en-AU"/>
        </w:rPr>
      </w:pPr>
      <w:r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125123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>
        <w:rPr>
          <w:sz w:val="24"/>
          <w:szCs w:val="28"/>
          <w:lang w:val="en-AU"/>
        </w:rPr>
        <w:t xml:space="preserve"> Appointments preferably on ground floor</w:t>
      </w:r>
    </w:p>
    <w:p w14:paraId="59A413B6" w14:textId="54925190" w:rsidR="00774821" w:rsidRPr="003B408A" w:rsidRDefault="000A5417" w:rsidP="00200201">
      <w:pPr>
        <w:rPr>
          <w:sz w:val="24"/>
          <w:szCs w:val="28"/>
          <w:lang w:val="en-AU"/>
        </w:rPr>
      </w:pPr>
      <w:r>
        <w:rPr>
          <w:sz w:val="24"/>
          <w:szCs w:val="28"/>
          <w:lang w:val="en-AU"/>
        </w:rPr>
        <w:br/>
      </w:r>
      <w:r w:rsidR="004A4449" w:rsidRPr="003B408A">
        <w:rPr>
          <w:sz w:val="24"/>
          <w:szCs w:val="28"/>
          <w:lang w:val="en-AU"/>
        </w:rPr>
        <w:t xml:space="preserve">Do you need a quiet space to wait for your appointment? </w:t>
      </w:r>
      <w:r w:rsidR="006643D3" w:rsidRPr="003B408A">
        <w:rPr>
          <w:sz w:val="24"/>
          <w:szCs w:val="28"/>
          <w:lang w:val="en-AU"/>
        </w:rPr>
        <w:t xml:space="preserve">       </w:t>
      </w:r>
    </w:p>
    <w:p w14:paraId="28D1F07F" w14:textId="110A6430" w:rsidR="000A5417" w:rsidRDefault="006643D3" w:rsidP="00200201">
      <w:pPr>
        <w:rPr>
          <w:sz w:val="24"/>
          <w:szCs w:val="28"/>
          <w:lang w:val="en-AU"/>
        </w:rPr>
      </w:pPr>
      <w:r w:rsidRPr="003B408A"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95629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08A"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 w:rsidRPr="003B408A">
        <w:rPr>
          <w:sz w:val="24"/>
          <w:szCs w:val="28"/>
          <w:lang w:val="en-AU"/>
        </w:rPr>
        <w:t xml:space="preserve"> </w:t>
      </w:r>
      <w:r w:rsidR="006467D5" w:rsidRPr="003B408A">
        <w:rPr>
          <w:sz w:val="24"/>
          <w:szCs w:val="28"/>
          <w:lang w:val="en-AU"/>
        </w:rPr>
        <w:t>Prefer to wait in car for appointment</w:t>
      </w:r>
    </w:p>
    <w:p w14:paraId="18722BFE" w14:textId="77777777" w:rsidR="000A5417" w:rsidRDefault="006643D3" w:rsidP="00200201">
      <w:pPr>
        <w:rPr>
          <w:sz w:val="24"/>
          <w:szCs w:val="28"/>
          <w:lang w:val="en-AU"/>
        </w:rPr>
      </w:pPr>
      <w:r w:rsidRPr="003B408A">
        <w:rPr>
          <w:sz w:val="24"/>
          <w:szCs w:val="28"/>
          <w:lang w:val="en-AU"/>
        </w:rPr>
        <w:t xml:space="preserve"> </w:t>
      </w:r>
      <w:r w:rsidR="006467D5" w:rsidRPr="003B408A">
        <w:rPr>
          <w:sz w:val="24"/>
          <w:szCs w:val="28"/>
          <w:lang w:val="en-AU"/>
        </w:rPr>
        <w:t xml:space="preserve">    </w:t>
      </w:r>
      <w:r w:rsidRPr="003B408A">
        <w:rPr>
          <w:sz w:val="24"/>
          <w:szCs w:val="28"/>
          <w:lang w:val="en-AU"/>
        </w:rPr>
        <w:t xml:space="preserve">   </w:t>
      </w:r>
      <w:sdt>
        <w:sdtPr>
          <w:rPr>
            <w:sz w:val="24"/>
            <w:szCs w:val="28"/>
            <w:lang w:val="en-AU"/>
          </w:rPr>
          <w:id w:val="-125034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08A"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 w:rsidRPr="003B408A">
        <w:rPr>
          <w:sz w:val="24"/>
          <w:szCs w:val="28"/>
          <w:lang w:val="en-AU"/>
        </w:rPr>
        <w:t xml:space="preserve"> </w:t>
      </w:r>
      <w:r w:rsidR="006A5BD5" w:rsidRPr="003B408A">
        <w:rPr>
          <w:sz w:val="24"/>
          <w:szCs w:val="28"/>
          <w:lang w:val="en-AU"/>
        </w:rPr>
        <w:t xml:space="preserve">Separate waiting space </w:t>
      </w:r>
      <w:r w:rsidR="00F41FBE" w:rsidRPr="003B408A">
        <w:rPr>
          <w:sz w:val="24"/>
          <w:szCs w:val="28"/>
          <w:lang w:val="en-AU"/>
        </w:rPr>
        <w:t>in the</w:t>
      </w:r>
      <w:r w:rsidR="006A5BD5" w:rsidRPr="003B408A">
        <w:rPr>
          <w:sz w:val="24"/>
          <w:szCs w:val="28"/>
          <w:lang w:val="en-AU"/>
        </w:rPr>
        <w:t xml:space="preserve"> </w:t>
      </w:r>
      <w:r w:rsidR="00F41FBE" w:rsidRPr="003B408A">
        <w:rPr>
          <w:sz w:val="24"/>
          <w:szCs w:val="28"/>
          <w:lang w:val="en-AU"/>
        </w:rPr>
        <w:t>clinic</w:t>
      </w:r>
      <w:r w:rsidR="006A5BD5" w:rsidRPr="003B408A">
        <w:rPr>
          <w:sz w:val="24"/>
          <w:szCs w:val="28"/>
          <w:lang w:val="en-AU"/>
        </w:rPr>
        <w:t xml:space="preserve">  </w:t>
      </w:r>
    </w:p>
    <w:p w14:paraId="27E84FE0" w14:textId="457A6F50" w:rsidR="000A5417" w:rsidRDefault="006467D5" w:rsidP="00200201">
      <w:pPr>
        <w:rPr>
          <w:sz w:val="24"/>
          <w:szCs w:val="28"/>
          <w:lang w:val="en-AU"/>
        </w:rPr>
      </w:pPr>
      <w:r w:rsidRPr="003B408A"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74730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408A"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 w:rsidRPr="003B408A">
        <w:rPr>
          <w:sz w:val="24"/>
          <w:szCs w:val="28"/>
          <w:lang w:val="en-AU"/>
        </w:rPr>
        <w:t xml:space="preserve"> Dimmed</w:t>
      </w:r>
      <w:r w:rsidR="00200201" w:rsidRPr="003F3206">
        <w:rPr>
          <w:sz w:val="24"/>
          <w:szCs w:val="28"/>
          <w:lang w:val="en-AU"/>
        </w:rPr>
        <w:t xml:space="preserve"> lighting</w:t>
      </w:r>
      <w:r w:rsidRPr="003B408A">
        <w:rPr>
          <w:sz w:val="24"/>
          <w:szCs w:val="28"/>
          <w:lang w:val="en-AU"/>
        </w:rPr>
        <w:t xml:space="preserve"> </w:t>
      </w:r>
    </w:p>
    <w:p w14:paraId="36FC7CED" w14:textId="0459D95D" w:rsidR="00200201" w:rsidRPr="003F3206" w:rsidRDefault="00F37EAA" w:rsidP="00200201">
      <w:pPr>
        <w:rPr>
          <w:sz w:val="24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1CCDFFC4" wp14:editId="0D0187AC">
            <wp:simplePos x="0" y="0"/>
            <wp:positionH relativeFrom="margin">
              <wp:align>right</wp:align>
            </wp:positionH>
            <wp:positionV relativeFrom="paragraph">
              <wp:posOffset>408482</wp:posOffset>
            </wp:positionV>
            <wp:extent cx="1360805" cy="906145"/>
            <wp:effectExtent l="0" t="0" r="0" b="8255"/>
            <wp:wrapSquare wrapText="bothSides"/>
            <wp:docPr id="58261093" name="Picture 2" descr="A group of people in scrubs and masks performing surgery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1093" name="Picture 2" descr="A group of people in scrubs and masks performing surgery&#10;&#10;Description automatically generated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417" w:rsidRPr="003B408A">
        <w:rPr>
          <w:noProof/>
          <w:sz w:val="24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33DD38B" wp14:editId="06EAEC71">
                <wp:simplePos x="0" y="0"/>
                <wp:positionH relativeFrom="column">
                  <wp:posOffset>978535</wp:posOffset>
                </wp:positionH>
                <wp:positionV relativeFrom="paragraph">
                  <wp:posOffset>198917</wp:posOffset>
                </wp:positionV>
                <wp:extent cx="4761865" cy="0"/>
                <wp:effectExtent l="0" t="0" r="0" b="0"/>
                <wp:wrapNone/>
                <wp:docPr id="20529101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CB55" id="Straight Connector 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5.65pt" to="45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" strokecolor="black [3040]"/>
            </w:pict>
          </mc:Fallback>
        </mc:AlternateContent>
      </w:r>
      <w:r w:rsidR="00F41FBE" w:rsidRPr="003B408A">
        <w:rPr>
          <w:sz w:val="24"/>
          <w:szCs w:val="28"/>
          <w:lang w:val="en-AU"/>
        </w:rPr>
        <w:t xml:space="preserve">        </w:t>
      </w:r>
      <w:sdt>
        <w:sdtPr>
          <w:rPr>
            <w:sz w:val="24"/>
            <w:szCs w:val="28"/>
            <w:lang w:val="en-AU"/>
          </w:rPr>
          <w:id w:val="-173978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D5" w:rsidRPr="003B408A">
            <w:rPr>
              <w:rFonts w:ascii="MS Gothic" w:eastAsia="MS Gothic" w:hAnsi="MS Gothic" w:hint="eastAsia"/>
              <w:sz w:val="24"/>
              <w:szCs w:val="28"/>
              <w:lang w:val="en-AU"/>
            </w:rPr>
            <w:t>☐</w:t>
          </w:r>
        </w:sdtContent>
      </w:sdt>
      <w:r w:rsidR="00F41FBE" w:rsidRPr="003B408A">
        <w:rPr>
          <w:sz w:val="24"/>
          <w:szCs w:val="28"/>
          <w:lang w:val="en-AU"/>
        </w:rPr>
        <w:t xml:space="preserve"> Other </w:t>
      </w:r>
      <w:r w:rsidR="000A5417">
        <w:rPr>
          <w:sz w:val="24"/>
          <w:szCs w:val="28"/>
          <w:lang w:val="en-AU"/>
        </w:rPr>
        <w:br/>
      </w:r>
    </w:p>
    <w:p w14:paraId="547E8DDA" w14:textId="23991D06" w:rsidR="00456166" w:rsidRDefault="003C1DC8" w:rsidP="00456166">
      <w:pPr>
        <w:rPr>
          <w:rFonts w:cs="Arial"/>
          <w:sz w:val="24"/>
        </w:rPr>
      </w:pPr>
      <w:r w:rsidRPr="008A2892">
        <w:rPr>
          <w:sz w:val="24"/>
          <w:szCs w:val="28"/>
        </w:rPr>
        <w:t>Do you use a w</w:t>
      </w:r>
      <w:r w:rsidR="00456166" w:rsidRPr="008A2892">
        <w:rPr>
          <w:sz w:val="24"/>
          <w:szCs w:val="28"/>
        </w:rPr>
        <w:t>heelchair?</w:t>
      </w:r>
      <w:r w:rsidRPr="008A2892">
        <w:rPr>
          <w:sz w:val="24"/>
          <w:szCs w:val="28"/>
        </w:rPr>
        <w:t xml:space="preserve"> </w:t>
      </w:r>
      <w:sdt>
        <w:sdtPr>
          <w:rPr>
            <w:rFonts w:cs="Arial"/>
            <w:sz w:val="24"/>
          </w:rPr>
          <w:id w:val="21832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-15674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No</w:t>
      </w:r>
    </w:p>
    <w:p w14:paraId="6B48E055" w14:textId="37D42053" w:rsidR="008A2892" w:rsidRDefault="008A2892" w:rsidP="00456166">
      <w:pPr>
        <w:rPr>
          <w:rFonts w:cs="Arial"/>
          <w:sz w:val="24"/>
        </w:rPr>
      </w:pPr>
      <w:r>
        <w:rPr>
          <w:rFonts w:cs="Arial"/>
          <w:sz w:val="24"/>
        </w:rPr>
        <w:t xml:space="preserve">     If yes, can you </w:t>
      </w:r>
      <w:r w:rsidR="007F426B">
        <w:rPr>
          <w:rFonts w:cs="Arial"/>
          <w:sz w:val="24"/>
        </w:rPr>
        <w:t>transfer to the dental chair for treatment?</w:t>
      </w:r>
      <w:r w:rsidR="00875E31">
        <w:rPr>
          <w:rFonts w:cs="Arial"/>
          <w:sz w:val="24"/>
        </w:rPr>
        <w:t xml:space="preserve"> </w:t>
      </w:r>
      <w:r w:rsidR="00CC3D3E">
        <w:rPr>
          <w:rFonts w:cs="Arial"/>
          <w:sz w:val="24"/>
        </w:rPr>
        <w:br/>
        <w:t xml:space="preserve">          </w:t>
      </w:r>
      <w:sdt>
        <w:sdtPr>
          <w:rPr>
            <w:rFonts w:cs="Arial"/>
            <w:sz w:val="24"/>
          </w:rPr>
          <w:id w:val="10847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5E31"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85076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3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5E31">
        <w:rPr>
          <w:rFonts w:cs="Arial"/>
          <w:sz w:val="24"/>
        </w:rPr>
        <w:t xml:space="preserve"> No</w:t>
      </w:r>
    </w:p>
    <w:p w14:paraId="4F2E2BA0" w14:textId="2CE61F50" w:rsidR="00EE795F" w:rsidRDefault="006F636D" w:rsidP="00456166">
      <w:pPr>
        <w:rPr>
          <w:i/>
          <w:iCs/>
          <w:sz w:val="24"/>
          <w:szCs w:val="28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E493A4C" wp14:editId="67657D4A">
                <wp:simplePos x="0" y="0"/>
                <wp:positionH relativeFrom="margin">
                  <wp:posOffset>0</wp:posOffset>
                </wp:positionH>
                <wp:positionV relativeFrom="paragraph">
                  <wp:posOffset>532927</wp:posOffset>
                </wp:positionV>
                <wp:extent cx="5759450" cy="0"/>
                <wp:effectExtent l="0" t="0" r="0" b="0"/>
                <wp:wrapNone/>
                <wp:docPr id="12838813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01BD6" id="Straight Connector 1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1.95pt" to="453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 w:rsidR="0007187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26FF491" wp14:editId="0354A51B">
                <wp:simplePos x="0" y="0"/>
                <wp:positionH relativeFrom="margin">
                  <wp:posOffset>2540</wp:posOffset>
                </wp:positionH>
                <wp:positionV relativeFrom="paragraph">
                  <wp:posOffset>367827</wp:posOffset>
                </wp:positionV>
                <wp:extent cx="5759450" cy="0"/>
                <wp:effectExtent l="0" t="0" r="0" b="0"/>
                <wp:wrapNone/>
                <wp:docPr id="17626831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59A14" id="Straight Connector 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pt,28.95pt" to="453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" strokecolor="black [3040]">
                <w10:wrap anchorx="margin"/>
              </v:line>
            </w:pict>
          </mc:Fallback>
        </mc:AlternateContent>
      </w:r>
      <w:r w:rsidR="00875E31">
        <w:rPr>
          <w:rFonts w:cs="Arial"/>
          <w:sz w:val="24"/>
        </w:rPr>
        <w:t xml:space="preserve">     </w:t>
      </w:r>
      <w:r w:rsidR="00EE795F">
        <w:rPr>
          <w:rFonts w:cs="Arial"/>
          <w:sz w:val="24"/>
        </w:rPr>
        <w:t>If no, w</w:t>
      </w:r>
      <w:r w:rsidR="00875E31">
        <w:rPr>
          <w:rFonts w:cs="Arial"/>
          <w:sz w:val="24"/>
        </w:rPr>
        <w:t xml:space="preserve">hat supports do you need: </w:t>
      </w:r>
      <w:r w:rsidR="00EE795F">
        <w:rPr>
          <w:rFonts w:cs="Arial"/>
          <w:sz w:val="24"/>
        </w:rPr>
        <w:br/>
      </w:r>
      <w:r w:rsidR="00F37EAA" w:rsidRPr="006F636D">
        <w:rPr>
          <w:sz w:val="24"/>
          <w:szCs w:val="28"/>
        </w:rPr>
        <w:br/>
      </w:r>
    </w:p>
    <w:p w14:paraId="4786D436" w14:textId="17D4E24E" w:rsidR="0055135F" w:rsidRPr="0055135F" w:rsidRDefault="00CC3D3E" w:rsidP="00456166">
      <w:pPr>
        <w:rPr>
          <w:sz w:val="24"/>
          <w:szCs w:val="28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292" behindDoc="0" locked="0" layoutInCell="1" allowOverlap="1" wp14:anchorId="4A34930A" wp14:editId="13C18352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190625" cy="1117600"/>
            <wp:effectExtent l="0" t="0" r="9525" b="6350"/>
            <wp:wrapSquare wrapText="bothSides"/>
            <wp:docPr id="1016297061" name="Picture 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7061" name="Picture 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75">
        <w:rPr>
          <w:i/>
          <w:iCs/>
          <w:sz w:val="24"/>
          <w:szCs w:val="28"/>
        </w:rPr>
        <w:br/>
      </w:r>
      <w:r w:rsidR="00456166" w:rsidRPr="0055135F">
        <w:rPr>
          <w:sz w:val="24"/>
          <w:szCs w:val="28"/>
        </w:rPr>
        <w:t>Do</w:t>
      </w:r>
      <w:r w:rsidR="00071875" w:rsidRPr="0055135F">
        <w:rPr>
          <w:sz w:val="24"/>
          <w:szCs w:val="28"/>
        </w:rPr>
        <w:t xml:space="preserve"> you</w:t>
      </w:r>
      <w:r w:rsidR="00456166" w:rsidRPr="0055135F">
        <w:rPr>
          <w:sz w:val="24"/>
          <w:szCs w:val="28"/>
        </w:rPr>
        <w:t xml:space="preserve"> have a service animal? </w:t>
      </w:r>
      <w:sdt>
        <w:sdtPr>
          <w:rPr>
            <w:rFonts w:cs="Arial"/>
            <w:sz w:val="24"/>
          </w:rPr>
          <w:id w:val="-19754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5F" w:rsidRPr="0055135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135F" w:rsidRPr="0055135F"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-1361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5F" w:rsidRPr="0055135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55135F" w:rsidRPr="0055135F">
        <w:rPr>
          <w:rFonts w:cs="Arial"/>
          <w:sz w:val="24"/>
        </w:rPr>
        <w:t xml:space="preserve"> No</w:t>
      </w:r>
    </w:p>
    <w:p w14:paraId="2B7FDC1D" w14:textId="36E773A2" w:rsidR="00085325" w:rsidRPr="00085325" w:rsidRDefault="00085325" w:rsidP="00456166">
      <w:pPr>
        <w:rPr>
          <w:sz w:val="24"/>
          <w:szCs w:val="28"/>
        </w:rPr>
      </w:pPr>
      <w:r w:rsidRPr="00085325">
        <w:rPr>
          <w:sz w:val="24"/>
          <w:szCs w:val="28"/>
        </w:rPr>
        <w:t xml:space="preserve">Will you need the service animal during treatment? </w:t>
      </w:r>
      <w:sdt>
        <w:sdtPr>
          <w:rPr>
            <w:rFonts w:cs="Arial"/>
            <w:sz w:val="24"/>
          </w:rPr>
          <w:id w:val="-158815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32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085325"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170104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32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085325">
        <w:rPr>
          <w:rFonts w:cs="Arial"/>
          <w:sz w:val="24"/>
        </w:rPr>
        <w:t xml:space="preserve"> No</w:t>
      </w:r>
    </w:p>
    <w:p w14:paraId="370FD6D2" w14:textId="124593AD" w:rsidR="00456166" w:rsidRPr="00085325" w:rsidRDefault="00085325" w:rsidP="00456166">
      <w:pPr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Pr="00085325">
        <w:rPr>
          <w:sz w:val="24"/>
          <w:szCs w:val="28"/>
        </w:rPr>
        <w:t>If yes, what do we need to know to support access?</w:t>
      </w:r>
      <w:r w:rsidR="00456166" w:rsidRPr="00085325">
        <w:rPr>
          <w:sz w:val="24"/>
          <w:szCs w:val="28"/>
        </w:rPr>
        <w:t xml:space="preserve"> </w:t>
      </w:r>
    </w:p>
    <w:p w14:paraId="00B761F6" w14:textId="2971FE3A" w:rsidR="00CB07E1" w:rsidRDefault="00085325" w:rsidP="00CC201B">
      <w:pPr>
        <w:spacing w:after="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B5A7A24" wp14:editId="5782C377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4451350" cy="0"/>
                <wp:effectExtent l="0" t="0" r="0" b="0"/>
                <wp:wrapNone/>
                <wp:docPr id="5398546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BC9BD" id="Straight Connector 1" o:spid="_x0000_s1026" style="position:absolute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45pt" to="350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" strokecolor="black [3040]">
                <w10:wrap anchorx="margin"/>
              </v:line>
            </w:pict>
          </mc:Fallback>
        </mc:AlternateContent>
      </w:r>
    </w:p>
    <w:p w14:paraId="2A34DCFD" w14:textId="2D11635A" w:rsidR="00CB07E1" w:rsidRDefault="00085325" w:rsidP="00CC201B">
      <w:pPr>
        <w:spacing w:after="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02F0F6A" wp14:editId="7251112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4457700" cy="0"/>
                <wp:effectExtent l="0" t="0" r="0" b="0"/>
                <wp:wrapNone/>
                <wp:docPr id="8607058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83B20" id="Straight Connector 1" o:spid="_x0000_s1026" style="position:absolute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5pt" to="35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</w:p>
    <w:p w14:paraId="197EA216" w14:textId="303C222C" w:rsidR="00FA7B43" w:rsidRDefault="00FA7B43" w:rsidP="00CC201B">
      <w:pPr>
        <w:spacing w:after="0"/>
        <w:rPr>
          <w:rFonts w:cs="Arial"/>
          <w:sz w:val="24"/>
        </w:rPr>
      </w:pPr>
    </w:p>
    <w:p w14:paraId="68EFDC0D" w14:textId="65EE06BA" w:rsidR="006F636D" w:rsidRDefault="00DF6F08">
      <w:pPr>
        <w:spacing w:after="0"/>
        <w:rPr>
          <w:rFonts w:cs="Arial"/>
          <w:sz w:val="24"/>
        </w:rPr>
      </w:pPr>
      <w:r w:rsidRPr="00DF6F08">
        <w:rPr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4F8A9A59" wp14:editId="7FB8A616">
                <wp:simplePos x="0" y="0"/>
                <wp:positionH relativeFrom="margin">
                  <wp:posOffset>1252220</wp:posOffset>
                </wp:positionH>
                <wp:positionV relativeFrom="paragraph">
                  <wp:posOffset>1157900</wp:posOffset>
                </wp:positionV>
                <wp:extent cx="3242310" cy="1404620"/>
                <wp:effectExtent l="0" t="0" r="0" b="1270"/>
                <wp:wrapSquare wrapText="bothSides"/>
                <wp:docPr id="1575066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84E4" w14:textId="37176C11" w:rsidR="00DF6F08" w:rsidRDefault="00DF6F08" w:rsidP="00DF6F08">
                            <w:pPr>
                              <w:jc w:val="center"/>
                            </w:pPr>
                            <w:r>
                              <w:t>This form continues on the nex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A9A59" id="_x0000_s1028" type="#_x0000_t202" style="position:absolute;margin-left:98.6pt;margin-top:91.15pt;width:255.3pt;height:110.6pt;z-index:25165833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" filled="f" stroked="f">
                <v:textbox style="mso-fit-shape-to-text:t">
                  <w:txbxContent>
                    <w:p w14:paraId="48EC84E4" w14:textId="37176C11" w:rsidR="00DF6F08" w:rsidRDefault="00DF6F08" w:rsidP="00DF6F08">
                      <w:pPr>
                        <w:jc w:val="center"/>
                      </w:pPr>
                      <w:r>
                        <w:t xml:space="preserve">This form </w:t>
                      </w:r>
                      <w:proofErr w:type="gramStart"/>
                      <w:r>
                        <w:t>continues on</w:t>
                      </w:r>
                      <w:proofErr w:type="gramEnd"/>
                      <w:r>
                        <w:t xml:space="preserve"> the next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36D">
        <w:rPr>
          <w:rFonts w:cs="Arial"/>
          <w:sz w:val="24"/>
        </w:rPr>
        <w:br w:type="page"/>
      </w:r>
    </w:p>
    <w:p w14:paraId="33DB020D" w14:textId="0170F830" w:rsidR="00933DB2" w:rsidRPr="00933DB2" w:rsidRDefault="001E595E" w:rsidP="00933DB2">
      <w:pPr>
        <w:shd w:val="clear" w:color="auto" w:fill="FDE9D9" w:themeFill="accent6" w:themeFillTint="33"/>
        <w:rPr>
          <w:b/>
          <w:bCs/>
          <w:sz w:val="24"/>
          <w:szCs w:val="28"/>
        </w:rPr>
      </w:pPr>
      <w:r>
        <w:rPr>
          <w:rFonts w:cs="Arial"/>
          <w:noProof/>
          <w:sz w:val="24"/>
        </w:rPr>
        <w:lastRenderedPageBreak/>
        <w:drawing>
          <wp:anchor distT="0" distB="0" distL="114300" distR="114300" simplePos="0" relativeHeight="251658295" behindDoc="0" locked="0" layoutInCell="1" allowOverlap="1" wp14:anchorId="3038E811" wp14:editId="7EFDEE93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872615" cy="1403985"/>
            <wp:effectExtent l="0" t="0" r="0" b="5715"/>
            <wp:wrapSquare wrapText="bothSides"/>
            <wp:docPr id="304910891" name="Picture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0891" name="Picture 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DB2" w:rsidRPr="00933DB2">
        <w:rPr>
          <w:b/>
          <w:bCs/>
          <w:sz w:val="24"/>
          <w:szCs w:val="28"/>
        </w:rPr>
        <w:t xml:space="preserve">Behaviour support: </w:t>
      </w:r>
    </w:p>
    <w:p w14:paraId="0CF741E7" w14:textId="40EF6FD0" w:rsidR="00CC1B35" w:rsidRDefault="00CC1B35" w:rsidP="00232360">
      <w:pPr>
        <w:spacing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0B9C793" wp14:editId="74191E07">
                <wp:simplePos x="0" y="0"/>
                <wp:positionH relativeFrom="margin">
                  <wp:align>left</wp:align>
                </wp:positionH>
                <wp:positionV relativeFrom="paragraph">
                  <wp:posOffset>4725747</wp:posOffset>
                </wp:positionV>
                <wp:extent cx="2790825" cy="0"/>
                <wp:effectExtent l="0" t="0" r="0" b="0"/>
                <wp:wrapNone/>
                <wp:docPr id="7958535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240A1" id="Straight Connector 4" o:spid="_x0000_s1026" style="position:absolute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72.1pt" to="219.7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F434049" wp14:editId="0E3F15BB">
                <wp:simplePos x="0" y="0"/>
                <wp:positionH relativeFrom="margin">
                  <wp:align>left</wp:align>
                </wp:positionH>
                <wp:positionV relativeFrom="paragraph">
                  <wp:posOffset>4456078</wp:posOffset>
                </wp:positionV>
                <wp:extent cx="2790825" cy="0"/>
                <wp:effectExtent l="0" t="0" r="0" b="0"/>
                <wp:wrapNone/>
                <wp:docPr id="17060795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60CF5" id="Straight Connector 4" o:spid="_x0000_s1026" style="position:absolute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50.85pt" to="219.7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DABB8B4" wp14:editId="590F86D0">
                <wp:simplePos x="0" y="0"/>
                <wp:positionH relativeFrom="margin">
                  <wp:align>left</wp:align>
                </wp:positionH>
                <wp:positionV relativeFrom="paragraph">
                  <wp:posOffset>4183813</wp:posOffset>
                </wp:positionV>
                <wp:extent cx="2790825" cy="0"/>
                <wp:effectExtent l="0" t="0" r="0" b="0"/>
                <wp:wrapNone/>
                <wp:docPr id="6505640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991E8" id="Straight Connector 4" o:spid="_x0000_s1026" style="position:absolute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29.45pt" to="219.75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ec62lN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0845811" wp14:editId="46CEEF01">
                <wp:simplePos x="0" y="0"/>
                <wp:positionH relativeFrom="margin">
                  <wp:align>left</wp:align>
                </wp:positionH>
                <wp:positionV relativeFrom="paragraph">
                  <wp:posOffset>3937415</wp:posOffset>
                </wp:positionV>
                <wp:extent cx="2790825" cy="0"/>
                <wp:effectExtent l="0" t="0" r="0" b="0"/>
                <wp:wrapNone/>
                <wp:docPr id="14823606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D4342" id="Straight Connector 4" o:spid="_x0000_s1026" style="position:absolute;z-index:2517483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10.05pt" to="219.7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4OAiMN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FC77818" wp14:editId="52719FF4">
                <wp:simplePos x="0" y="0"/>
                <wp:positionH relativeFrom="margin">
                  <wp:align>left</wp:align>
                </wp:positionH>
                <wp:positionV relativeFrom="paragraph">
                  <wp:posOffset>3669239</wp:posOffset>
                </wp:positionV>
                <wp:extent cx="2790825" cy="0"/>
                <wp:effectExtent l="0" t="0" r="0" b="0"/>
                <wp:wrapNone/>
                <wp:docPr id="194983914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214A7" id="Straight Connector 4" o:spid="_x0000_s1026" style="position:absolute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8.9pt" to="219.7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FCB1B65" wp14:editId="7ABDB69E">
                <wp:simplePos x="0" y="0"/>
                <wp:positionH relativeFrom="margin">
                  <wp:posOffset>0</wp:posOffset>
                </wp:positionH>
                <wp:positionV relativeFrom="paragraph">
                  <wp:posOffset>3409109</wp:posOffset>
                </wp:positionV>
                <wp:extent cx="2790825" cy="0"/>
                <wp:effectExtent l="0" t="0" r="0" b="0"/>
                <wp:wrapNone/>
                <wp:docPr id="7705605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88725" id="Straight Connector 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68.45pt" to="219.7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6022328" wp14:editId="1CD09DA8">
                <wp:simplePos x="0" y="0"/>
                <wp:positionH relativeFrom="margin">
                  <wp:posOffset>0</wp:posOffset>
                </wp:positionH>
                <wp:positionV relativeFrom="paragraph">
                  <wp:posOffset>3139646</wp:posOffset>
                </wp:positionV>
                <wp:extent cx="2790825" cy="0"/>
                <wp:effectExtent l="0" t="0" r="0" b="0"/>
                <wp:wrapNone/>
                <wp:docPr id="9796283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4435E" id="Straight Connector 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7.2pt" to="219.7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QhFSyt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E7AC4AB" wp14:editId="7D3ACED0">
                <wp:simplePos x="0" y="0"/>
                <wp:positionH relativeFrom="margin">
                  <wp:align>left</wp:align>
                </wp:positionH>
                <wp:positionV relativeFrom="paragraph">
                  <wp:posOffset>2880867</wp:posOffset>
                </wp:positionV>
                <wp:extent cx="2790825" cy="0"/>
                <wp:effectExtent l="0" t="0" r="0" b="0"/>
                <wp:wrapNone/>
                <wp:docPr id="12501103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079C7" id="Straight Connector 4" o:spid="_x0000_s1026" style="position:absolute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26.85pt" to="219.7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l4H8C9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18AE7A0" wp14:editId="323995AF">
                <wp:simplePos x="0" y="0"/>
                <wp:positionH relativeFrom="margin">
                  <wp:posOffset>0</wp:posOffset>
                </wp:positionH>
                <wp:positionV relativeFrom="paragraph">
                  <wp:posOffset>2619169</wp:posOffset>
                </wp:positionV>
                <wp:extent cx="2790825" cy="0"/>
                <wp:effectExtent l="0" t="0" r="0" b="0"/>
                <wp:wrapNone/>
                <wp:docPr id="17803935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B5575" id="Straight Connector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6.25pt" to="219.7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40Wavt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D3E9E74" wp14:editId="25957690">
                <wp:simplePos x="0" y="0"/>
                <wp:positionH relativeFrom="margin">
                  <wp:align>left</wp:align>
                </wp:positionH>
                <wp:positionV relativeFrom="paragraph">
                  <wp:posOffset>2357656</wp:posOffset>
                </wp:positionV>
                <wp:extent cx="2790825" cy="0"/>
                <wp:effectExtent l="0" t="0" r="0" b="0"/>
                <wp:wrapNone/>
                <wp:docPr id="261538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592B4" id="Straight Connector 4" o:spid="_x0000_s1026" style="position:absolute;z-index:251738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5.65pt" to="219.7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32360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9806C6" wp14:editId="56A2936D">
                <wp:simplePos x="0" y="0"/>
                <wp:positionH relativeFrom="margin">
                  <wp:align>left</wp:align>
                </wp:positionH>
                <wp:positionV relativeFrom="paragraph">
                  <wp:posOffset>2103949</wp:posOffset>
                </wp:positionV>
                <wp:extent cx="2790825" cy="0"/>
                <wp:effectExtent l="0" t="0" r="0" b="0"/>
                <wp:wrapNone/>
                <wp:docPr id="2768984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DB3B"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5.65pt" to="219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pab3k9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 w:rsidR="00232360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82C3862" wp14:editId="71E0CA2E">
                <wp:simplePos x="0" y="0"/>
                <wp:positionH relativeFrom="margin">
                  <wp:posOffset>0</wp:posOffset>
                </wp:positionH>
                <wp:positionV relativeFrom="paragraph">
                  <wp:posOffset>1842135</wp:posOffset>
                </wp:positionV>
                <wp:extent cx="2790825" cy="0"/>
                <wp:effectExtent l="0" t="0" r="0" b="0"/>
                <wp:wrapNone/>
                <wp:docPr id="11598509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F69A1"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5.05pt" to="219.7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2vCuKN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 w:rsidR="00232360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66C3973" wp14:editId="756295BB">
                <wp:simplePos x="0" y="0"/>
                <wp:positionH relativeFrom="margin">
                  <wp:align>left</wp:align>
                </wp:positionH>
                <wp:positionV relativeFrom="paragraph">
                  <wp:posOffset>1572260</wp:posOffset>
                </wp:positionV>
                <wp:extent cx="2790825" cy="0"/>
                <wp:effectExtent l="0" t="0" r="0" b="0"/>
                <wp:wrapNone/>
                <wp:docPr id="10706412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99382" id="Straight Connector 4" o:spid="_x0000_s1026" style="position:absolute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3.8pt" to="219.7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lb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 w:rsidR="00232360" w:rsidRPr="00CB10DE">
        <w:rPr>
          <w:rFonts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44F3FB7B" wp14:editId="50C13FDD">
                <wp:simplePos x="0" y="0"/>
                <wp:positionH relativeFrom="margin">
                  <wp:posOffset>2928620</wp:posOffset>
                </wp:positionH>
                <wp:positionV relativeFrom="paragraph">
                  <wp:posOffset>1480185</wp:posOffset>
                </wp:positionV>
                <wp:extent cx="2818130" cy="3238500"/>
                <wp:effectExtent l="0" t="0" r="20320" b="19050"/>
                <wp:wrapSquare wrapText="bothSides"/>
                <wp:docPr id="1014803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3238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B292" w14:textId="755E5346" w:rsidR="00BA1DD4" w:rsidRDefault="00BA1DD4" w:rsidP="00CB10D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nsider: </w:t>
                            </w:r>
                          </w:p>
                          <w:p w14:paraId="38B80EBE" w14:textId="1BC8A3CA" w:rsidR="00D91923" w:rsidRPr="00CB10DE" w:rsidRDefault="00D91923" w:rsidP="00D919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0DE">
                              <w:rPr>
                                <w:i/>
                                <w:iCs/>
                              </w:rPr>
                              <w:t>Who is the best person to support you to the visit</w:t>
                            </w:r>
                            <w:r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79D72EFC" w14:textId="77777777" w:rsidR="00D91923" w:rsidRPr="00CB10DE" w:rsidRDefault="00D91923" w:rsidP="00D919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0DE">
                              <w:rPr>
                                <w:i/>
                                <w:iCs/>
                              </w:rPr>
                              <w:t xml:space="preserve">What role does the support person play? Eg. Bringing them to the appointment only, coming in the room, or other. </w:t>
                            </w:r>
                          </w:p>
                          <w:p w14:paraId="51EE47D2" w14:textId="6D38C5E3" w:rsidR="00CB10DE" w:rsidRPr="00CB10DE" w:rsidRDefault="001905E7" w:rsidP="00CB10D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CB10DE" w:rsidRPr="00CB10DE">
                              <w:rPr>
                                <w:i/>
                                <w:iCs/>
                              </w:rPr>
                              <w:t>ny behaviours of concern or things we need to be aware of (</w:t>
                            </w:r>
                            <w:r w:rsidR="006700CE">
                              <w:rPr>
                                <w:i/>
                                <w:iCs/>
                              </w:rPr>
                              <w:t>m</w:t>
                            </w:r>
                            <w:r w:rsidR="00CB10DE" w:rsidRPr="00CB10DE">
                              <w:rPr>
                                <w:i/>
                                <w:iCs/>
                              </w:rPr>
                              <w:t>ental health/sensory needs)</w:t>
                            </w:r>
                            <w:r w:rsidR="00D91923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54EF39A5" w14:textId="0BB8DC84" w:rsidR="00CB10DE" w:rsidRPr="00CB10DE" w:rsidRDefault="00CB10DE" w:rsidP="00CB10D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0DE">
                              <w:rPr>
                                <w:i/>
                                <w:iCs/>
                              </w:rPr>
                              <w:t xml:space="preserve">Are there any triggers that we need to know about? Like words not to use, or other things that indicate </w:t>
                            </w:r>
                            <w:r w:rsidR="00700C1F">
                              <w:rPr>
                                <w:i/>
                                <w:iCs/>
                              </w:rPr>
                              <w:t xml:space="preserve">will make you feel unsafe or </w:t>
                            </w:r>
                            <w:r w:rsidR="009964EA">
                              <w:rPr>
                                <w:i/>
                                <w:iCs/>
                              </w:rPr>
                              <w:t>uncomfortable</w:t>
                            </w:r>
                            <w:r w:rsidRPr="00CB10DE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78834EC6" w14:textId="052A2072" w:rsidR="00CB10DE" w:rsidRPr="00CB10DE" w:rsidRDefault="00CB10DE" w:rsidP="00CB10D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0DE">
                              <w:rPr>
                                <w:i/>
                                <w:iCs/>
                              </w:rPr>
                              <w:t xml:space="preserve">What happens if </w:t>
                            </w:r>
                            <w:r w:rsidR="009964EA">
                              <w:rPr>
                                <w:i/>
                                <w:iCs/>
                              </w:rPr>
                              <w:t>you</w:t>
                            </w:r>
                            <w:r w:rsidRPr="00CB10DE">
                              <w:rPr>
                                <w:i/>
                                <w:iCs/>
                              </w:rPr>
                              <w:t xml:space="preserve"> do become triggered?</w:t>
                            </w:r>
                          </w:p>
                          <w:p w14:paraId="6071E7FB" w14:textId="01318810" w:rsidR="00CB10DE" w:rsidRPr="00CB10DE" w:rsidRDefault="00CB10DE" w:rsidP="00CB10D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0DE">
                              <w:rPr>
                                <w:i/>
                                <w:iCs/>
                              </w:rPr>
                              <w:t xml:space="preserve">What </w:t>
                            </w:r>
                            <w:r w:rsidR="009964EA">
                              <w:rPr>
                                <w:i/>
                                <w:iCs/>
                              </w:rPr>
                              <w:t xml:space="preserve">is in your plan </w:t>
                            </w:r>
                            <w:r w:rsidR="00D91923">
                              <w:rPr>
                                <w:i/>
                                <w:iCs/>
                              </w:rPr>
                              <w:t xml:space="preserve">that will help </w:t>
                            </w:r>
                            <w:r w:rsidR="009964EA">
                              <w:rPr>
                                <w:i/>
                                <w:iCs/>
                              </w:rPr>
                              <w:t xml:space="preserve">you </w:t>
                            </w:r>
                            <w:r w:rsidRPr="00CB10DE">
                              <w:rPr>
                                <w:i/>
                                <w:iCs/>
                              </w:rPr>
                              <w:t xml:space="preserve">gain control and relax again. </w:t>
                            </w:r>
                          </w:p>
                          <w:p w14:paraId="3BA650B7" w14:textId="41321FC5" w:rsidR="00CB10DE" w:rsidRPr="00232360" w:rsidRDefault="0023236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32360">
                              <w:rPr>
                                <w:i/>
                                <w:iCs/>
                              </w:rPr>
                              <w:t xml:space="preserve">You may record a video to show us and </w:t>
                            </w:r>
                            <w:r>
                              <w:rPr>
                                <w:i/>
                                <w:iCs/>
                              </w:rPr>
                              <w:t>we can put this on file</w:t>
                            </w:r>
                            <w:r w:rsidRPr="00232360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FB7B" id="_x0000_s1029" type="#_x0000_t202" style="position:absolute;margin-left:230.6pt;margin-top:116.55pt;width:221.9pt;height:25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" fillcolor="#fde9d9 [665]">
                <v:textbox>
                  <w:txbxContent>
                    <w:p w14:paraId="7758B292" w14:textId="755E5346" w:rsidR="00BA1DD4" w:rsidRDefault="00BA1DD4" w:rsidP="00CB10D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nsider: </w:t>
                      </w:r>
                    </w:p>
                    <w:p w14:paraId="38B80EBE" w14:textId="1BC8A3CA" w:rsidR="00D91923" w:rsidRPr="00CB10DE" w:rsidRDefault="00D91923" w:rsidP="00D91923">
                      <w:pPr>
                        <w:rPr>
                          <w:i/>
                          <w:iCs/>
                        </w:rPr>
                      </w:pPr>
                      <w:r w:rsidRPr="00CB10DE">
                        <w:rPr>
                          <w:i/>
                          <w:iCs/>
                        </w:rPr>
                        <w:t>Who is the best person to support you to the visit</w:t>
                      </w:r>
                      <w:r>
                        <w:rPr>
                          <w:i/>
                          <w:iCs/>
                        </w:rPr>
                        <w:t>?</w:t>
                      </w:r>
                    </w:p>
                    <w:p w14:paraId="79D72EFC" w14:textId="77777777" w:rsidR="00D91923" w:rsidRPr="00CB10DE" w:rsidRDefault="00D91923" w:rsidP="00D91923">
                      <w:pPr>
                        <w:rPr>
                          <w:i/>
                          <w:iCs/>
                        </w:rPr>
                      </w:pPr>
                      <w:r w:rsidRPr="00CB10DE">
                        <w:rPr>
                          <w:i/>
                          <w:iCs/>
                        </w:rPr>
                        <w:t xml:space="preserve">What role does the support person play? </w:t>
                      </w:r>
                      <w:proofErr w:type="spellStart"/>
                      <w:r w:rsidRPr="00CB10DE">
                        <w:rPr>
                          <w:i/>
                          <w:iCs/>
                        </w:rPr>
                        <w:t>Eg.</w:t>
                      </w:r>
                      <w:proofErr w:type="spellEnd"/>
                      <w:r w:rsidRPr="00CB10DE">
                        <w:rPr>
                          <w:i/>
                          <w:iCs/>
                        </w:rPr>
                        <w:t xml:space="preserve"> Bringing them to the appointment only, coming in the room, or other. </w:t>
                      </w:r>
                    </w:p>
                    <w:p w14:paraId="51EE47D2" w14:textId="6D38C5E3" w:rsidR="00CB10DE" w:rsidRPr="00CB10DE" w:rsidRDefault="001905E7" w:rsidP="00CB10D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  <w:r w:rsidR="00CB10DE" w:rsidRPr="00CB10DE">
                        <w:rPr>
                          <w:i/>
                          <w:iCs/>
                        </w:rPr>
                        <w:t xml:space="preserve">ny </w:t>
                      </w:r>
                      <w:proofErr w:type="spellStart"/>
                      <w:r w:rsidR="00CB10DE" w:rsidRPr="00CB10DE">
                        <w:rPr>
                          <w:i/>
                          <w:iCs/>
                        </w:rPr>
                        <w:t>behaviours</w:t>
                      </w:r>
                      <w:proofErr w:type="spellEnd"/>
                      <w:r w:rsidR="00CB10DE" w:rsidRPr="00CB10DE">
                        <w:rPr>
                          <w:i/>
                          <w:iCs/>
                        </w:rPr>
                        <w:t xml:space="preserve"> of concern or things we need to be aware of (</w:t>
                      </w:r>
                      <w:r w:rsidR="006700CE">
                        <w:rPr>
                          <w:i/>
                          <w:iCs/>
                        </w:rPr>
                        <w:t>m</w:t>
                      </w:r>
                      <w:r w:rsidR="00CB10DE" w:rsidRPr="00CB10DE">
                        <w:rPr>
                          <w:i/>
                          <w:iCs/>
                        </w:rPr>
                        <w:t>ental health/sensory needs)</w:t>
                      </w:r>
                      <w:r w:rsidR="00D91923">
                        <w:rPr>
                          <w:i/>
                          <w:iCs/>
                        </w:rPr>
                        <w:t>?</w:t>
                      </w:r>
                    </w:p>
                    <w:p w14:paraId="54EF39A5" w14:textId="0BB8DC84" w:rsidR="00CB10DE" w:rsidRPr="00CB10DE" w:rsidRDefault="00CB10DE" w:rsidP="00CB10DE">
                      <w:pPr>
                        <w:rPr>
                          <w:i/>
                          <w:iCs/>
                        </w:rPr>
                      </w:pPr>
                      <w:r w:rsidRPr="00CB10DE">
                        <w:rPr>
                          <w:i/>
                          <w:iCs/>
                        </w:rPr>
                        <w:t xml:space="preserve">Are there any triggers that we need to know about? Like words not to use, or other things that indicate </w:t>
                      </w:r>
                      <w:r w:rsidR="00700C1F">
                        <w:rPr>
                          <w:i/>
                          <w:iCs/>
                        </w:rPr>
                        <w:t xml:space="preserve">will make you feel unsafe or </w:t>
                      </w:r>
                      <w:r w:rsidR="009964EA">
                        <w:rPr>
                          <w:i/>
                          <w:iCs/>
                        </w:rPr>
                        <w:t>uncomfortable</w:t>
                      </w:r>
                      <w:r w:rsidRPr="00CB10DE">
                        <w:rPr>
                          <w:i/>
                          <w:iCs/>
                        </w:rPr>
                        <w:t xml:space="preserve">. </w:t>
                      </w:r>
                    </w:p>
                    <w:p w14:paraId="78834EC6" w14:textId="052A2072" w:rsidR="00CB10DE" w:rsidRPr="00CB10DE" w:rsidRDefault="00CB10DE" w:rsidP="00CB10DE">
                      <w:pPr>
                        <w:rPr>
                          <w:i/>
                          <w:iCs/>
                        </w:rPr>
                      </w:pPr>
                      <w:r w:rsidRPr="00CB10DE">
                        <w:rPr>
                          <w:i/>
                          <w:iCs/>
                        </w:rPr>
                        <w:t xml:space="preserve">What happens if </w:t>
                      </w:r>
                      <w:r w:rsidR="009964EA">
                        <w:rPr>
                          <w:i/>
                          <w:iCs/>
                        </w:rPr>
                        <w:t>you</w:t>
                      </w:r>
                      <w:r w:rsidRPr="00CB10DE">
                        <w:rPr>
                          <w:i/>
                          <w:iCs/>
                        </w:rPr>
                        <w:t xml:space="preserve"> do become triggered?</w:t>
                      </w:r>
                    </w:p>
                    <w:p w14:paraId="6071E7FB" w14:textId="01318810" w:rsidR="00CB10DE" w:rsidRPr="00CB10DE" w:rsidRDefault="00CB10DE" w:rsidP="00CB10DE">
                      <w:pPr>
                        <w:rPr>
                          <w:i/>
                          <w:iCs/>
                        </w:rPr>
                      </w:pPr>
                      <w:r w:rsidRPr="00CB10DE">
                        <w:rPr>
                          <w:i/>
                          <w:iCs/>
                        </w:rPr>
                        <w:t xml:space="preserve">What </w:t>
                      </w:r>
                      <w:r w:rsidR="009964EA">
                        <w:rPr>
                          <w:i/>
                          <w:iCs/>
                        </w:rPr>
                        <w:t xml:space="preserve">is in your plan </w:t>
                      </w:r>
                      <w:r w:rsidR="00D91923">
                        <w:rPr>
                          <w:i/>
                          <w:iCs/>
                        </w:rPr>
                        <w:t xml:space="preserve">that will help </w:t>
                      </w:r>
                      <w:r w:rsidR="009964EA">
                        <w:rPr>
                          <w:i/>
                          <w:iCs/>
                        </w:rPr>
                        <w:t xml:space="preserve">you </w:t>
                      </w:r>
                      <w:r w:rsidRPr="00CB10DE">
                        <w:rPr>
                          <w:i/>
                          <w:iCs/>
                        </w:rPr>
                        <w:t xml:space="preserve">gain control and relax again. </w:t>
                      </w:r>
                    </w:p>
                    <w:p w14:paraId="3BA650B7" w14:textId="41321FC5" w:rsidR="00CB10DE" w:rsidRPr="00232360" w:rsidRDefault="00232360">
                      <w:pPr>
                        <w:rPr>
                          <w:i/>
                          <w:iCs/>
                        </w:rPr>
                      </w:pPr>
                      <w:r w:rsidRPr="00232360">
                        <w:rPr>
                          <w:i/>
                          <w:iCs/>
                        </w:rPr>
                        <w:t xml:space="preserve">You may record a video to show </w:t>
                      </w:r>
                      <w:proofErr w:type="gramStart"/>
                      <w:r w:rsidRPr="00232360">
                        <w:rPr>
                          <w:i/>
                          <w:iCs/>
                        </w:rPr>
                        <w:t>us</w:t>
                      </w:r>
                      <w:proofErr w:type="gramEnd"/>
                      <w:r w:rsidRPr="00232360">
                        <w:rPr>
                          <w:i/>
                          <w:iCs/>
                        </w:rPr>
                        <w:t xml:space="preserve"> and </w:t>
                      </w:r>
                      <w:r>
                        <w:rPr>
                          <w:i/>
                          <w:iCs/>
                        </w:rPr>
                        <w:t>we can put this on file</w:t>
                      </w:r>
                      <w:r w:rsidRPr="00232360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923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03158E7" wp14:editId="3A83AC9E">
                <wp:simplePos x="0" y="0"/>
                <wp:positionH relativeFrom="column">
                  <wp:posOffset>597391</wp:posOffset>
                </wp:positionH>
                <wp:positionV relativeFrom="paragraph">
                  <wp:posOffset>1293542</wp:posOffset>
                </wp:positionV>
                <wp:extent cx="2221019" cy="0"/>
                <wp:effectExtent l="0" t="0" r="0" b="0"/>
                <wp:wrapNone/>
                <wp:docPr id="2152414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C2189" id="Straight Connector 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05pt,101.85pt" to="221.9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" strokecolor="black [3040]"/>
            </w:pict>
          </mc:Fallback>
        </mc:AlternateContent>
      </w:r>
      <w:r w:rsidR="00DB629F">
        <w:rPr>
          <w:rFonts w:cs="Arial"/>
          <w:sz w:val="24"/>
        </w:rPr>
        <w:t xml:space="preserve">Do you have a behaviour support plan?   </w:t>
      </w:r>
      <w:sdt>
        <w:sdtPr>
          <w:rPr>
            <w:rFonts w:cs="Arial"/>
            <w:sz w:val="24"/>
          </w:rPr>
          <w:id w:val="-106154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B629F"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-118311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9F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DB629F">
        <w:rPr>
          <w:rFonts w:cs="Arial"/>
          <w:sz w:val="24"/>
        </w:rPr>
        <w:t xml:space="preserve"> No</w:t>
      </w:r>
      <w:r w:rsidR="00971D1B">
        <w:rPr>
          <w:rFonts w:cs="Arial"/>
          <w:sz w:val="24"/>
        </w:rPr>
        <w:br/>
      </w:r>
      <w:r w:rsidR="002A29B9">
        <w:rPr>
          <w:rFonts w:cs="Arial"/>
          <w:sz w:val="24"/>
        </w:rPr>
        <w:t>Do we need to modify your plan for your dentist visit?</w:t>
      </w:r>
      <w:r w:rsidR="002A29B9">
        <w:rPr>
          <w:rFonts w:cs="Arial"/>
          <w:sz w:val="24"/>
        </w:rPr>
        <w:br/>
        <w:t xml:space="preserve"> </w:t>
      </w:r>
      <w:r w:rsidR="009C414B">
        <w:rPr>
          <w:rFonts w:cs="Arial"/>
          <w:sz w:val="24"/>
        </w:rPr>
        <w:t xml:space="preserve">    </w:t>
      </w:r>
      <w:sdt>
        <w:sdtPr>
          <w:rPr>
            <w:rFonts w:cs="Arial"/>
            <w:sz w:val="24"/>
          </w:rPr>
          <w:id w:val="-211388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B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A29B9">
        <w:rPr>
          <w:rFonts w:cs="Arial"/>
          <w:sz w:val="24"/>
        </w:rPr>
        <w:t xml:space="preserve"> Yes   </w:t>
      </w:r>
      <w:sdt>
        <w:sdtPr>
          <w:rPr>
            <w:rFonts w:cs="Arial"/>
            <w:sz w:val="24"/>
          </w:rPr>
          <w:id w:val="62134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9B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A29B9">
        <w:rPr>
          <w:rFonts w:cs="Arial"/>
          <w:sz w:val="24"/>
        </w:rPr>
        <w:t xml:space="preserve"> No </w:t>
      </w:r>
      <w:r w:rsidR="009C414B">
        <w:rPr>
          <w:rFonts w:cs="Arial"/>
          <w:sz w:val="24"/>
        </w:rPr>
        <w:br/>
      </w:r>
      <w:r w:rsidR="0037667B">
        <w:rPr>
          <w:rFonts w:cs="Arial"/>
          <w:sz w:val="24"/>
        </w:rPr>
        <w:t>What things do we need to know when you come to the dentist?</w:t>
      </w:r>
      <w:r w:rsidR="00232360">
        <w:rPr>
          <w:rFonts w:cs="Arial"/>
          <w:sz w:val="24"/>
        </w:rPr>
        <w:br/>
      </w:r>
      <w:r w:rsidR="00232360">
        <w:rPr>
          <w:rFonts w:cs="Arial"/>
          <w:sz w:val="24"/>
        </w:rPr>
        <w:br/>
      </w:r>
      <w:r w:rsidR="00232360"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1E69A57D" w14:textId="495F2D3C" w:rsidR="00583AFA" w:rsidRPr="00933DB2" w:rsidRDefault="00E827E6" w:rsidP="00583AFA">
      <w:pPr>
        <w:shd w:val="clear" w:color="auto" w:fill="FDE9D9" w:themeFill="accent6" w:themeFillTint="33"/>
        <w:rPr>
          <w:b/>
          <w:bCs/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314" behindDoc="0" locked="0" layoutInCell="1" allowOverlap="1" wp14:anchorId="46AB7016" wp14:editId="0BE683F6">
            <wp:simplePos x="0" y="0"/>
            <wp:positionH relativeFrom="margin">
              <wp:posOffset>4789170</wp:posOffset>
            </wp:positionH>
            <wp:positionV relativeFrom="paragraph">
              <wp:posOffset>210820</wp:posOffset>
            </wp:positionV>
            <wp:extent cx="978535" cy="920750"/>
            <wp:effectExtent l="0" t="0" r="0" b="0"/>
            <wp:wrapSquare wrapText="bothSides"/>
            <wp:docPr id="608264175" name="Picture 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4175" name="Picture 5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AFA">
        <w:rPr>
          <w:b/>
          <w:bCs/>
          <w:sz w:val="24"/>
          <w:szCs w:val="28"/>
        </w:rPr>
        <w:t>Medication</w:t>
      </w:r>
      <w:r w:rsidR="00583AFA" w:rsidRPr="00933DB2">
        <w:rPr>
          <w:b/>
          <w:bCs/>
          <w:sz w:val="24"/>
          <w:szCs w:val="28"/>
        </w:rPr>
        <w:t xml:space="preserve">: </w:t>
      </w:r>
    </w:p>
    <w:p w14:paraId="736261A0" w14:textId="77777777" w:rsidR="008474C5" w:rsidRPr="00657637" w:rsidRDefault="008474C5" w:rsidP="008474C5">
      <w:pPr>
        <w:rPr>
          <w:sz w:val="24"/>
          <w:szCs w:val="24"/>
        </w:rPr>
      </w:pPr>
      <w:r w:rsidRPr="00657637">
        <w:rPr>
          <w:sz w:val="24"/>
          <w:szCs w:val="24"/>
        </w:rPr>
        <w:t xml:space="preserve">Are you on any medications? </w:t>
      </w:r>
      <w:sdt>
        <w:sdtPr>
          <w:rPr>
            <w:rFonts w:cs="Arial"/>
            <w:sz w:val="24"/>
            <w:szCs w:val="24"/>
          </w:rPr>
          <w:id w:val="164593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57637">
        <w:rPr>
          <w:rFonts w:cs="Arial"/>
          <w:sz w:val="24"/>
          <w:szCs w:val="24"/>
        </w:rPr>
        <w:t xml:space="preserve"> Yes   </w:t>
      </w:r>
      <w:sdt>
        <w:sdtPr>
          <w:rPr>
            <w:rFonts w:cs="Arial"/>
            <w:sz w:val="24"/>
            <w:szCs w:val="24"/>
          </w:rPr>
          <w:id w:val="100223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57637">
        <w:rPr>
          <w:rFonts w:cs="Arial"/>
          <w:sz w:val="24"/>
          <w:szCs w:val="24"/>
        </w:rPr>
        <w:t xml:space="preserve"> No</w:t>
      </w:r>
    </w:p>
    <w:p w14:paraId="204821FA" w14:textId="77777777" w:rsidR="008474C5" w:rsidRDefault="008474C5" w:rsidP="008474C5">
      <w:pPr>
        <w:rPr>
          <w:sz w:val="24"/>
          <w:szCs w:val="24"/>
        </w:rPr>
      </w:pPr>
      <w:r w:rsidRPr="00657637">
        <w:rPr>
          <w:sz w:val="24"/>
          <w:szCs w:val="24"/>
        </w:rPr>
        <w:t xml:space="preserve">     If yes, please bring your up-to-date medicine list to the dentist. </w:t>
      </w:r>
    </w:p>
    <w:p w14:paraId="0A4C2833" w14:textId="2D82517A" w:rsidR="008474C5" w:rsidRDefault="008474C5" w:rsidP="008474C5">
      <w:pPr>
        <w:rPr>
          <w:sz w:val="24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B5A102D" wp14:editId="3F2AF152">
                <wp:simplePos x="0" y="0"/>
                <wp:positionH relativeFrom="margin">
                  <wp:align>right</wp:align>
                </wp:positionH>
                <wp:positionV relativeFrom="paragraph">
                  <wp:posOffset>585470</wp:posOffset>
                </wp:positionV>
                <wp:extent cx="5759450" cy="0"/>
                <wp:effectExtent l="0" t="0" r="0" b="0"/>
                <wp:wrapNone/>
                <wp:docPr id="172467651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C176E" id="Straight Connector 6" o:spid="_x0000_s1026" style="position:absolute;z-index:251762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pt,46.1pt" to="855.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nTmQEAAIg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Do you have any allergic reactions to medication that you cannot have that we need to be aware of? Please provide detail. </w:t>
      </w:r>
      <w:r>
        <w:rPr>
          <w:sz w:val="24"/>
          <w:szCs w:val="24"/>
        </w:rPr>
        <w:br/>
      </w:r>
    </w:p>
    <w:p w14:paraId="26AEDEBB" w14:textId="68141C21" w:rsidR="008474C5" w:rsidRPr="00810669" w:rsidRDefault="00186EB0" w:rsidP="008474C5">
      <w:pPr>
        <w:rPr>
          <w:sz w:val="8"/>
          <w:szCs w:val="10"/>
        </w:rPr>
      </w:pPr>
      <w:r w:rsidRPr="00810669">
        <w:rPr>
          <w:sz w:val="8"/>
          <w:szCs w:val="10"/>
        </w:rPr>
        <w:t xml:space="preserve"> </w:t>
      </w:r>
    </w:p>
    <w:p w14:paraId="76DA5384" w14:textId="6E31457E" w:rsidR="00346AD8" w:rsidRPr="00346AD8" w:rsidRDefault="00C5631E" w:rsidP="00346AD8">
      <w:pPr>
        <w:rPr>
          <w:b/>
          <w:bCs/>
          <w:lang w:val="en-AU"/>
        </w:rPr>
      </w:pPr>
      <w:hyperlink r:id="rId30" w:history="1">
        <w:r w:rsidR="007C59BE">
          <w:rPr>
            <w:rStyle w:val="Hyperlink"/>
            <w:b/>
            <w:bCs/>
            <w:lang w:val="en-AU"/>
          </w:rPr>
          <w:t>Did you know</w:t>
        </w:r>
      </w:hyperlink>
      <w:r w:rsidR="00346AD8">
        <w:t xml:space="preserve"> - </w:t>
      </w:r>
      <w:hyperlink r:id="rId31" w:anchor="bhc-content" w:tgtFrame="_blank" w:tooltip="https://www.betterhealth.vic.gov.au/health/conditionsandtreatments/teeth-and-drug-use#bhc-content" w:history="1">
        <w:r w:rsidR="00346AD8" w:rsidRPr="00346AD8">
          <w:rPr>
            <w:rStyle w:val="Hyperlink"/>
            <w:lang w:val="en-AU"/>
          </w:rPr>
          <w:t>Read the full fact sheet</w:t>
        </w:r>
      </w:hyperlink>
    </w:p>
    <w:p w14:paraId="30C2E1D2" w14:textId="7343EB7B" w:rsidR="00346AD8" w:rsidRPr="00BC0A7E" w:rsidRDefault="00D47E17" w:rsidP="00346AD8">
      <w:pPr>
        <w:numPr>
          <w:ilvl w:val="0"/>
          <w:numId w:val="11"/>
        </w:num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8316" behindDoc="0" locked="0" layoutInCell="1" allowOverlap="1" wp14:anchorId="30856DCF" wp14:editId="7DBA255A">
            <wp:simplePos x="0" y="0"/>
            <wp:positionH relativeFrom="margin">
              <wp:posOffset>3793490</wp:posOffset>
            </wp:positionH>
            <wp:positionV relativeFrom="paragraph">
              <wp:posOffset>9525</wp:posOffset>
            </wp:positionV>
            <wp:extent cx="1943100" cy="1003300"/>
            <wp:effectExtent l="0" t="0" r="0" b="6350"/>
            <wp:wrapSquare wrapText="bothSides"/>
            <wp:docPr id="1671124806" name="Picture 8" descr="A sticker of a megaphone&#10;&#10;Description automatically generated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4806" name="Picture 8" descr="A sticker of a megaphone&#10;&#10;Description automatically generated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8" b="19791"/>
                    <a:stretch/>
                  </pic:blipFill>
                  <pic:spPr bwMode="auto">
                    <a:xfrm>
                      <a:off x="0" y="0"/>
                      <a:ext cx="19431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6AD8" w:rsidRPr="00BC0A7E">
        <w:rPr>
          <w:lang w:val="en-AU"/>
        </w:rPr>
        <w:t xml:space="preserve">Some </w:t>
      </w:r>
      <w:r w:rsidR="00346AD8">
        <w:rPr>
          <w:lang w:val="en-AU"/>
        </w:rPr>
        <w:t>medications</w:t>
      </w:r>
      <w:r w:rsidR="00346AD8" w:rsidRPr="00BC0A7E">
        <w:rPr>
          <w:lang w:val="en-AU"/>
        </w:rPr>
        <w:t xml:space="preserve"> can cause tooth damage.</w:t>
      </w:r>
    </w:p>
    <w:p w14:paraId="3F5DFA4C" w14:textId="77777777" w:rsidR="00346AD8" w:rsidRPr="00BC0A7E" w:rsidRDefault="00346AD8" w:rsidP="00346AD8">
      <w:pPr>
        <w:numPr>
          <w:ilvl w:val="0"/>
          <w:numId w:val="11"/>
        </w:numPr>
        <w:rPr>
          <w:lang w:val="en-AU"/>
        </w:rPr>
      </w:pPr>
      <w:r w:rsidRPr="00BC0A7E">
        <w:rPr>
          <w:lang w:val="en-AU"/>
        </w:rPr>
        <w:t xml:space="preserve">Some </w:t>
      </w:r>
      <w:r>
        <w:rPr>
          <w:lang w:val="en-AU"/>
        </w:rPr>
        <w:t>medications</w:t>
      </w:r>
      <w:r w:rsidRPr="00BC0A7E">
        <w:rPr>
          <w:lang w:val="en-AU"/>
        </w:rPr>
        <w:t xml:space="preserve"> cause a condition called dry mouth, which significantly increases the risk of tooth decay.</w:t>
      </w:r>
    </w:p>
    <w:p w14:paraId="13581A9E" w14:textId="77777777" w:rsidR="00346AD8" w:rsidRPr="00BC0A7E" w:rsidRDefault="00346AD8" w:rsidP="00346AD8">
      <w:pPr>
        <w:numPr>
          <w:ilvl w:val="0"/>
          <w:numId w:val="11"/>
        </w:numPr>
        <w:rPr>
          <w:lang w:val="en-AU"/>
        </w:rPr>
      </w:pPr>
      <w:r w:rsidRPr="00BC0A7E">
        <w:rPr>
          <w:lang w:val="en-AU"/>
        </w:rPr>
        <w:t xml:space="preserve">Tell your dentist about any prescription, non-prescription </w:t>
      </w:r>
      <w:r>
        <w:rPr>
          <w:lang w:val="en-AU"/>
        </w:rPr>
        <w:t>medications</w:t>
      </w:r>
      <w:r w:rsidRPr="00BC0A7E">
        <w:rPr>
          <w:lang w:val="en-AU"/>
        </w:rPr>
        <w:t xml:space="preserve"> and recreational </w:t>
      </w:r>
      <w:r>
        <w:rPr>
          <w:lang w:val="en-AU"/>
        </w:rPr>
        <w:t>drugs</w:t>
      </w:r>
      <w:r w:rsidRPr="00BC0A7E">
        <w:rPr>
          <w:lang w:val="en-AU"/>
        </w:rPr>
        <w:t xml:space="preserve"> you are taking.</w:t>
      </w:r>
    </w:p>
    <w:p w14:paraId="3601CD2E" w14:textId="77777777" w:rsidR="00346AD8" w:rsidRPr="00BC0A7E" w:rsidRDefault="00346AD8" w:rsidP="00346AD8">
      <w:pPr>
        <w:numPr>
          <w:ilvl w:val="0"/>
          <w:numId w:val="11"/>
        </w:numPr>
        <w:rPr>
          <w:lang w:val="en-AU"/>
        </w:rPr>
      </w:pPr>
      <w:r w:rsidRPr="00BC0A7E">
        <w:rPr>
          <w:lang w:val="en-AU"/>
        </w:rPr>
        <w:t>Smoking increases your risk of gum problems and cancers, including oral cancer.</w:t>
      </w:r>
    </w:p>
    <w:p w14:paraId="3BC37359" w14:textId="04706D0C" w:rsidR="0086200F" w:rsidRPr="00186EB0" w:rsidRDefault="00346AD8" w:rsidP="008474C5">
      <w:pPr>
        <w:numPr>
          <w:ilvl w:val="0"/>
          <w:numId w:val="11"/>
        </w:numPr>
        <w:rPr>
          <w:lang w:val="en-AU"/>
        </w:rPr>
      </w:pPr>
      <w:r w:rsidRPr="00BC0A7E">
        <w:rPr>
          <w:lang w:val="en-AU"/>
        </w:rPr>
        <w:t>Drinking alcohol regularly can cause a dry mouth and tooth erosion.</w:t>
      </w:r>
    </w:p>
    <w:p w14:paraId="6ACF9EDD" w14:textId="77777777" w:rsidR="00303C46" w:rsidRDefault="00303C46">
      <w:pPr>
        <w:spacing w:after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14495B8" w14:textId="66D6A2E8" w:rsidR="00583AFA" w:rsidRPr="00933DB2" w:rsidRDefault="00D43F41" w:rsidP="00583AFA">
      <w:pPr>
        <w:shd w:val="clear" w:color="auto" w:fill="FDE9D9" w:themeFill="accent6" w:themeFillTint="33"/>
        <w:rPr>
          <w:b/>
          <w:bCs/>
          <w:sz w:val="24"/>
          <w:szCs w:val="28"/>
        </w:rPr>
      </w:pPr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58325" behindDoc="0" locked="0" layoutInCell="1" allowOverlap="1" wp14:anchorId="6BF11C4A" wp14:editId="6CB2703D">
            <wp:simplePos x="0" y="0"/>
            <wp:positionH relativeFrom="margin">
              <wp:posOffset>4679330</wp:posOffset>
            </wp:positionH>
            <wp:positionV relativeFrom="paragraph">
              <wp:posOffset>215353</wp:posOffset>
            </wp:positionV>
            <wp:extent cx="1071880" cy="1010920"/>
            <wp:effectExtent l="0" t="0" r="0" b="0"/>
            <wp:wrapSquare wrapText="bothSides"/>
            <wp:docPr id="1732392598" name="Picture 3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92598" name="Picture 3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C8D">
        <w:rPr>
          <w:b/>
          <w:bCs/>
          <w:sz w:val="24"/>
          <w:szCs w:val="28"/>
        </w:rPr>
        <w:t>Oral health habits</w:t>
      </w:r>
      <w:r w:rsidR="00583AFA" w:rsidRPr="00933DB2">
        <w:rPr>
          <w:b/>
          <w:bCs/>
          <w:sz w:val="24"/>
          <w:szCs w:val="28"/>
        </w:rPr>
        <w:t xml:space="preserve">: </w:t>
      </w:r>
    </w:p>
    <w:p w14:paraId="1D9BD490" w14:textId="1F8EB2BC" w:rsidR="00F46AC3" w:rsidRDefault="00F46AC3" w:rsidP="00FE332B">
      <w:pPr>
        <w:rPr>
          <w:rFonts w:cs="Arial"/>
          <w:sz w:val="24"/>
          <w:szCs w:val="24"/>
        </w:rPr>
      </w:pPr>
      <w:r>
        <w:rPr>
          <w:sz w:val="24"/>
          <w:szCs w:val="28"/>
        </w:rPr>
        <w:t xml:space="preserve">Do you brush your teeth </w:t>
      </w:r>
      <w:r w:rsidR="003F4921">
        <w:rPr>
          <w:sz w:val="24"/>
          <w:szCs w:val="28"/>
        </w:rPr>
        <w:t xml:space="preserve">once or </w:t>
      </w:r>
      <w:r>
        <w:rPr>
          <w:sz w:val="24"/>
          <w:szCs w:val="28"/>
        </w:rPr>
        <w:t xml:space="preserve">twice a day? </w:t>
      </w:r>
      <w:sdt>
        <w:sdtPr>
          <w:rPr>
            <w:rFonts w:cs="Arial"/>
            <w:sz w:val="24"/>
            <w:szCs w:val="24"/>
          </w:rPr>
          <w:id w:val="135523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F77"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4F77" w:rsidRPr="00657637">
        <w:rPr>
          <w:rFonts w:cs="Arial"/>
          <w:sz w:val="24"/>
          <w:szCs w:val="24"/>
        </w:rPr>
        <w:t xml:space="preserve"> Yes   </w:t>
      </w:r>
      <w:sdt>
        <w:sdtPr>
          <w:rPr>
            <w:rFonts w:cs="Arial"/>
            <w:sz w:val="24"/>
            <w:szCs w:val="24"/>
          </w:rPr>
          <w:id w:val="142591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F77"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64F77" w:rsidRPr="00657637">
        <w:rPr>
          <w:rFonts w:cs="Arial"/>
          <w:sz w:val="24"/>
          <w:szCs w:val="24"/>
        </w:rPr>
        <w:t xml:space="preserve"> No</w:t>
      </w:r>
    </w:p>
    <w:p w14:paraId="6720508E" w14:textId="648BEB81" w:rsidR="00064F77" w:rsidRDefault="00064F77" w:rsidP="00FE33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you do this independently? </w:t>
      </w:r>
      <w:sdt>
        <w:sdtPr>
          <w:rPr>
            <w:rFonts w:cs="Arial"/>
            <w:sz w:val="24"/>
            <w:szCs w:val="24"/>
          </w:rPr>
          <w:id w:val="-129620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57637">
        <w:rPr>
          <w:rFonts w:cs="Arial"/>
          <w:sz w:val="24"/>
          <w:szCs w:val="24"/>
        </w:rPr>
        <w:t xml:space="preserve"> Yes   </w:t>
      </w:r>
      <w:sdt>
        <w:sdtPr>
          <w:rPr>
            <w:rFonts w:cs="Arial"/>
            <w:sz w:val="24"/>
            <w:szCs w:val="24"/>
          </w:rPr>
          <w:id w:val="15030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63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57637">
        <w:rPr>
          <w:rFonts w:cs="Arial"/>
          <w:sz w:val="24"/>
          <w:szCs w:val="24"/>
        </w:rPr>
        <w:t xml:space="preserve"> No</w:t>
      </w:r>
    </w:p>
    <w:p w14:paraId="7F6A72C3" w14:textId="13DBE1CA" w:rsidR="00064F77" w:rsidRDefault="00D43F41" w:rsidP="00FE332B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3E6429D" wp14:editId="20257583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4582485" cy="0"/>
                <wp:effectExtent l="0" t="0" r="0" b="0"/>
                <wp:wrapNone/>
                <wp:docPr id="171924564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C8E94" id="Straight Connector 9" o:spid="_x0000_s1026" style="position:absolute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0.25pt" to="360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F4AF3A0" wp14:editId="1D35E0AD">
                <wp:simplePos x="0" y="0"/>
                <wp:positionH relativeFrom="column">
                  <wp:posOffset>2268072</wp:posOffset>
                </wp:positionH>
                <wp:positionV relativeFrom="paragraph">
                  <wp:posOffset>182703</wp:posOffset>
                </wp:positionV>
                <wp:extent cx="2317898" cy="0"/>
                <wp:effectExtent l="0" t="0" r="0" b="0"/>
                <wp:wrapNone/>
                <wp:docPr id="155315755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CFEDD" id="Straight Connector 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6pt,14.4pt" to="361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ZomgEAAIg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" strokecolor="black [3040]"/>
            </w:pict>
          </mc:Fallback>
        </mc:AlternateContent>
      </w:r>
      <w:r w:rsidR="00064F77">
        <w:rPr>
          <w:rFonts w:cs="Arial"/>
          <w:sz w:val="24"/>
          <w:szCs w:val="24"/>
        </w:rPr>
        <w:t xml:space="preserve">     If no, how are you supported</w:t>
      </w:r>
      <w:r w:rsidR="003F4921">
        <w:rPr>
          <w:rFonts w:cs="Arial"/>
          <w:sz w:val="24"/>
          <w:szCs w:val="24"/>
        </w:rPr>
        <w:t xml:space="preserve">? </w:t>
      </w:r>
      <w:r w:rsidR="00A75094">
        <w:rPr>
          <w:rFonts w:cs="Arial"/>
          <w:sz w:val="24"/>
          <w:szCs w:val="24"/>
        </w:rPr>
        <w:br/>
      </w:r>
    </w:p>
    <w:p w14:paraId="106CD382" w14:textId="7571AE10" w:rsidR="00B35698" w:rsidRPr="00F46AC3" w:rsidRDefault="00D43F41" w:rsidP="00FE332B">
      <w:pPr>
        <w:rPr>
          <w:sz w:val="24"/>
          <w:szCs w:val="28"/>
        </w:rPr>
      </w:pPr>
      <w:r>
        <w:rPr>
          <w:rFonts w:cs="Arial"/>
          <w:sz w:val="24"/>
          <w:szCs w:val="24"/>
        </w:rPr>
        <w:br/>
      </w:r>
      <w:r w:rsidR="00B35698">
        <w:rPr>
          <w:rFonts w:cs="Arial"/>
          <w:sz w:val="24"/>
          <w:szCs w:val="24"/>
        </w:rPr>
        <w:t xml:space="preserve">     </w:t>
      </w:r>
      <w:r w:rsidR="00A75094">
        <w:rPr>
          <w:rFonts w:cs="Arial"/>
          <w:sz w:val="24"/>
          <w:szCs w:val="24"/>
        </w:rPr>
        <w:t xml:space="preserve">Because of your disability is it difficult to brush your teeth or get support to brush your teeth properly? </w:t>
      </w:r>
      <w:sdt>
        <w:sdtPr>
          <w:rPr>
            <w:rFonts w:cs="Arial"/>
            <w:sz w:val="24"/>
            <w:szCs w:val="24"/>
          </w:rPr>
          <w:id w:val="102521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A3" w:rsidRPr="00E161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B14A3" w:rsidRPr="00E1614A">
        <w:rPr>
          <w:rFonts w:cs="Arial"/>
          <w:sz w:val="24"/>
          <w:szCs w:val="24"/>
        </w:rPr>
        <w:t xml:space="preserve"> Yes   </w:t>
      </w:r>
      <w:sdt>
        <w:sdtPr>
          <w:rPr>
            <w:rFonts w:cs="Arial"/>
            <w:sz w:val="24"/>
            <w:szCs w:val="24"/>
          </w:rPr>
          <w:id w:val="42632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A3" w:rsidRPr="00E161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B14A3" w:rsidRPr="00E1614A">
        <w:rPr>
          <w:rFonts w:cs="Arial"/>
          <w:sz w:val="24"/>
          <w:szCs w:val="24"/>
        </w:rPr>
        <w:t xml:space="preserve"> No</w:t>
      </w:r>
      <w:r w:rsidR="000B14A3">
        <w:rPr>
          <w:rFonts w:cs="Arial"/>
          <w:sz w:val="24"/>
          <w:szCs w:val="24"/>
        </w:rPr>
        <w:t xml:space="preserve">   </w:t>
      </w:r>
      <w:r w:rsidR="000B14A3" w:rsidRPr="00886436">
        <w:rPr>
          <w:rFonts w:cs="Arial"/>
          <w:szCs w:val="20"/>
        </w:rPr>
        <w:t>(Please share this information with the dentist</w:t>
      </w:r>
      <w:r w:rsidR="00B93D91" w:rsidRPr="00886436">
        <w:rPr>
          <w:rFonts w:cs="Arial"/>
          <w:szCs w:val="20"/>
        </w:rPr>
        <w:t xml:space="preserve"> and ask if they have any tips on how to </w:t>
      </w:r>
      <w:r w:rsidR="00886436" w:rsidRPr="00886436">
        <w:rPr>
          <w:rFonts w:cs="Arial"/>
          <w:szCs w:val="20"/>
        </w:rPr>
        <w:t>make this easier</w:t>
      </w:r>
      <w:r w:rsidR="000B14A3" w:rsidRPr="00886436">
        <w:rPr>
          <w:rFonts w:cs="Arial"/>
          <w:szCs w:val="20"/>
        </w:rPr>
        <w:t>)</w:t>
      </w:r>
    </w:p>
    <w:p w14:paraId="306819CA" w14:textId="1B2373FC" w:rsidR="002319FC" w:rsidRPr="00E1614A" w:rsidRDefault="007809FF" w:rsidP="00FE332B">
      <w:pPr>
        <w:rPr>
          <w:sz w:val="24"/>
          <w:szCs w:val="28"/>
        </w:rPr>
      </w:pPr>
      <w:r>
        <w:rPr>
          <w:sz w:val="24"/>
          <w:szCs w:val="28"/>
        </w:rPr>
        <w:br/>
      </w:r>
      <w:r w:rsidR="002319FC" w:rsidRPr="00E1614A">
        <w:rPr>
          <w:sz w:val="24"/>
          <w:szCs w:val="28"/>
        </w:rPr>
        <w:t xml:space="preserve">Is the area around your mouth sensitive to touch? </w:t>
      </w:r>
      <w:sdt>
        <w:sdtPr>
          <w:rPr>
            <w:rFonts w:cs="Arial"/>
            <w:sz w:val="24"/>
            <w:szCs w:val="24"/>
          </w:rPr>
          <w:id w:val="360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FC" w:rsidRPr="00E161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19FC" w:rsidRPr="00E1614A">
        <w:rPr>
          <w:rFonts w:cs="Arial"/>
          <w:sz w:val="24"/>
          <w:szCs w:val="24"/>
        </w:rPr>
        <w:t xml:space="preserve"> Yes   </w:t>
      </w:r>
      <w:sdt>
        <w:sdtPr>
          <w:rPr>
            <w:rFonts w:cs="Arial"/>
            <w:sz w:val="24"/>
            <w:szCs w:val="24"/>
          </w:rPr>
          <w:id w:val="2459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FC" w:rsidRPr="00E161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19FC" w:rsidRPr="00E1614A">
        <w:rPr>
          <w:rFonts w:cs="Arial"/>
          <w:sz w:val="24"/>
          <w:szCs w:val="24"/>
        </w:rPr>
        <w:t xml:space="preserve"> No</w:t>
      </w:r>
    </w:p>
    <w:p w14:paraId="498843E4" w14:textId="6E0EB9FF" w:rsidR="00E1614A" w:rsidRDefault="00B660B6" w:rsidP="00FE332B">
      <w:pPr>
        <w:rPr>
          <w:color w:val="C00000"/>
          <w:sz w:val="24"/>
          <w:szCs w:val="28"/>
        </w:rPr>
      </w:pPr>
      <w:r w:rsidRPr="0088643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958687F" wp14:editId="0D963C13">
                <wp:simplePos x="0" y="0"/>
                <wp:positionH relativeFrom="margin">
                  <wp:posOffset>999490</wp:posOffset>
                </wp:positionH>
                <wp:positionV relativeFrom="paragraph">
                  <wp:posOffset>325755</wp:posOffset>
                </wp:positionV>
                <wp:extent cx="4762500" cy="0"/>
                <wp:effectExtent l="0" t="0" r="0" b="0"/>
                <wp:wrapNone/>
                <wp:docPr id="19611814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0C986" id="Straight Connector 9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7pt,25.65pt" to="453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3CmQEAAIg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88643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4B81C4F" wp14:editId="5137B4DA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784850" cy="0"/>
                <wp:effectExtent l="0" t="0" r="0" b="0"/>
                <wp:wrapNone/>
                <wp:docPr id="4902766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92FFC" id="Straight Connector 9" o:spid="_x0000_s1026" style="position:absolute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2pt" to="455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o+mQEAAIgDAAAOAAAAZHJzL2Uyb0RvYy54bWysU9uO0zAQfUfiHyy/06Qr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 w:rsidR="002319FC" w:rsidRPr="00886436">
        <w:rPr>
          <w:sz w:val="24"/>
          <w:szCs w:val="28"/>
        </w:rPr>
        <w:t xml:space="preserve">     If yes, what are the considerations or the ways to support </w:t>
      </w:r>
      <w:r w:rsidRPr="00886436">
        <w:rPr>
          <w:sz w:val="24"/>
          <w:szCs w:val="28"/>
        </w:rPr>
        <w:t>you</w:t>
      </w:r>
      <w:r w:rsidR="002319FC" w:rsidRPr="00886436">
        <w:rPr>
          <w:sz w:val="24"/>
          <w:szCs w:val="28"/>
        </w:rPr>
        <w:t>?</w:t>
      </w:r>
      <w:r w:rsidRPr="00886436">
        <w:rPr>
          <w:sz w:val="24"/>
          <w:szCs w:val="28"/>
        </w:rPr>
        <w:t xml:space="preserve"> </w:t>
      </w:r>
      <w:r w:rsidRPr="00800615">
        <w:t>(</w:t>
      </w:r>
      <w:r w:rsidR="00886436" w:rsidRPr="00800615">
        <w:t>Eg. E</w:t>
      </w:r>
      <w:r w:rsidRPr="00800615">
        <w:t xml:space="preserve">xplain step by step </w:t>
      </w:r>
      <w:r w:rsidR="00886436" w:rsidRPr="00800615">
        <w:t>instructions)</w:t>
      </w:r>
      <w:r w:rsidRPr="00800615">
        <w:t xml:space="preserve">: </w:t>
      </w:r>
      <w:r>
        <w:rPr>
          <w:color w:val="C00000"/>
          <w:sz w:val="24"/>
          <w:szCs w:val="28"/>
        </w:rPr>
        <w:br/>
      </w:r>
    </w:p>
    <w:p w14:paraId="47DC2594" w14:textId="63E01188" w:rsidR="00E1614A" w:rsidRPr="00186EB0" w:rsidRDefault="007809FF" w:rsidP="00FE332B">
      <w:pPr>
        <w:rPr>
          <w:color w:val="C00000"/>
          <w:sz w:val="24"/>
          <w:szCs w:val="28"/>
        </w:rPr>
      </w:pPr>
      <w:r w:rsidRPr="0060044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6EF7ED1" wp14:editId="7898E8CC">
                <wp:simplePos x="0" y="0"/>
                <wp:positionH relativeFrom="margin">
                  <wp:posOffset>3310890</wp:posOffset>
                </wp:positionH>
                <wp:positionV relativeFrom="paragraph">
                  <wp:posOffset>502285</wp:posOffset>
                </wp:positionV>
                <wp:extent cx="2451100" cy="0"/>
                <wp:effectExtent l="0" t="0" r="0" b="0"/>
                <wp:wrapNone/>
                <wp:docPr id="200462112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8F714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0.7pt,39.55pt" to="453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Pr="0060044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0FC2B24" wp14:editId="6FD92622">
                <wp:simplePos x="0" y="0"/>
                <wp:positionH relativeFrom="margin">
                  <wp:posOffset>-22860</wp:posOffset>
                </wp:positionH>
                <wp:positionV relativeFrom="paragraph">
                  <wp:posOffset>703107</wp:posOffset>
                </wp:positionV>
                <wp:extent cx="5784850" cy="0"/>
                <wp:effectExtent l="0" t="0" r="0" b="0"/>
                <wp:wrapNone/>
                <wp:docPr id="5974345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B968B" id="Straight Connector 9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55.35pt" to="453.7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>
        <w:rPr>
          <w:sz w:val="24"/>
          <w:szCs w:val="28"/>
        </w:rPr>
        <w:br/>
      </w:r>
      <w:r w:rsidR="00886436" w:rsidRPr="00886436">
        <w:rPr>
          <w:sz w:val="24"/>
          <w:szCs w:val="28"/>
        </w:rPr>
        <w:t xml:space="preserve">Do you have any illnesses that we need to be aware of? </w:t>
      </w:r>
      <w:r w:rsidR="00886436" w:rsidRPr="00600442">
        <w:t>(</w:t>
      </w:r>
      <w:r w:rsidR="00886436" w:rsidRPr="00886436">
        <w:t xml:space="preserve">For example, cancer </w:t>
      </w:r>
      <w:r w:rsidR="00600442" w:rsidRPr="00600442">
        <w:t xml:space="preserve">and any </w:t>
      </w:r>
      <w:r w:rsidR="00886436" w:rsidRPr="00886436">
        <w:t xml:space="preserve">treatments </w:t>
      </w:r>
      <w:r w:rsidR="00600442" w:rsidRPr="00600442">
        <w:t xml:space="preserve">as they </w:t>
      </w:r>
      <w:r w:rsidR="00886436" w:rsidRPr="00886436">
        <w:t>can impact on bone density and teeth.</w:t>
      </w:r>
      <w:r w:rsidR="00886436" w:rsidRPr="00600442">
        <w:t>)</w:t>
      </w:r>
      <w:r w:rsidR="00886436" w:rsidRPr="00886436">
        <w:t xml:space="preserve"> </w:t>
      </w:r>
      <w:r w:rsidR="00800615">
        <w:rPr>
          <w:color w:val="C00000"/>
          <w:sz w:val="24"/>
          <w:szCs w:val="28"/>
        </w:rPr>
        <w:br/>
      </w:r>
    </w:p>
    <w:p w14:paraId="72761CBA" w14:textId="120197FC" w:rsidR="00EC5063" w:rsidRDefault="007809FF" w:rsidP="00FE332B">
      <w:r>
        <w:rPr>
          <w:b/>
          <w:bCs/>
        </w:rPr>
        <w:br/>
      </w:r>
      <w:r w:rsidR="003A44A4" w:rsidRPr="003A44A4">
        <w:rPr>
          <w:b/>
          <w:bCs/>
        </w:rPr>
        <w:t>Important</w:t>
      </w:r>
      <w:r w:rsidR="003A44A4" w:rsidRPr="003A44A4">
        <w:t xml:space="preserve">: Always bring someone that knows you best to these appointments. </w:t>
      </w:r>
    </w:p>
    <w:p w14:paraId="545591CE" w14:textId="5A3C98C1" w:rsidR="006F16A2" w:rsidRDefault="00792F73" w:rsidP="003E5B88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324" behindDoc="0" locked="0" layoutInCell="1" allowOverlap="1" wp14:anchorId="1E02DD05" wp14:editId="61BCF8A1">
            <wp:simplePos x="0" y="0"/>
            <wp:positionH relativeFrom="margin">
              <wp:align>right</wp:align>
            </wp:positionH>
            <wp:positionV relativeFrom="paragraph">
              <wp:posOffset>487724</wp:posOffset>
            </wp:positionV>
            <wp:extent cx="2047875" cy="1409700"/>
            <wp:effectExtent l="0" t="0" r="9525" b="0"/>
            <wp:wrapSquare wrapText="bothSides"/>
            <wp:docPr id="1762054559" name="Picture 2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54559" name="Picture 2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8"/>
        </w:rPr>
        <w:br/>
      </w:r>
      <w:r w:rsidR="006F16A2">
        <w:rPr>
          <w:sz w:val="24"/>
          <w:szCs w:val="28"/>
        </w:rPr>
        <w:t xml:space="preserve">Diet plays an important role in good oral health. Please </w:t>
      </w:r>
      <w:r w:rsidR="009C7509">
        <w:rPr>
          <w:sz w:val="24"/>
          <w:szCs w:val="28"/>
        </w:rPr>
        <w:t>help us understand your diet a little better. Do you have:</w:t>
      </w:r>
    </w:p>
    <w:p w14:paraId="48F4E28A" w14:textId="12657B6C" w:rsidR="003E5B88" w:rsidRPr="003E5B88" w:rsidRDefault="009C7509" w:rsidP="003E5B88">
      <w:pPr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sdt>
        <w:sdtPr>
          <w:rPr>
            <w:sz w:val="24"/>
            <w:szCs w:val="28"/>
          </w:rPr>
          <w:id w:val="-7313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A t</w:t>
      </w:r>
      <w:r w:rsidR="003E5B88" w:rsidRPr="003E5B88">
        <w:rPr>
          <w:sz w:val="24"/>
          <w:szCs w:val="28"/>
        </w:rPr>
        <w:t>ypical diet</w:t>
      </w:r>
      <w:r>
        <w:rPr>
          <w:sz w:val="24"/>
          <w:szCs w:val="28"/>
        </w:rPr>
        <w:br/>
        <w:t xml:space="preserve">        </w:t>
      </w:r>
      <w:sdt>
        <w:sdtPr>
          <w:rPr>
            <w:sz w:val="24"/>
            <w:szCs w:val="28"/>
          </w:rPr>
          <w:id w:val="193293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A m</w:t>
      </w:r>
      <w:r w:rsidR="003E5B88" w:rsidRPr="003E5B88">
        <w:rPr>
          <w:sz w:val="24"/>
          <w:szCs w:val="28"/>
        </w:rPr>
        <w:t xml:space="preserve">odified </w:t>
      </w:r>
      <w:r>
        <w:rPr>
          <w:sz w:val="24"/>
          <w:szCs w:val="28"/>
        </w:rPr>
        <w:t>d</w:t>
      </w:r>
      <w:r w:rsidR="003E5B88" w:rsidRPr="003E5B88">
        <w:rPr>
          <w:sz w:val="24"/>
          <w:szCs w:val="28"/>
        </w:rPr>
        <w:t>iet</w:t>
      </w:r>
      <w:r>
        <w:rPr>
          <w:sz w:val="24"/>
          <w:szCs w:val="28"/>
        </w:rPr>
        <w:br/>
        <w:t xml:space="preserve">        </w:t>
      </w:r>
      <w:sdt>
        <w:sdtPr>
          <w:rPr>
            <w:sz w:val="24"/>
            <w:szCs w:val="28"/>
          </w:rPr>
          <w:id w:val="-192085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</w:t>
      </w:r>
      <w:r w:rsidR="003E5B88" w:rsidRPr="003E5B88">
        <w:rPr>
          <w:sz w:val="24"/>
          <w:szCs w:val="28"/>
        </w:rPr>
        <w:t>Swallowing and aspiration issues</w:t>
      </w:r>
      <w:r>
        <w:rPr>
          <w:sz w:val="24"/>
          <w:szCs w:val="28"/>
        </w:rPr>
        <w:br/>
        <w:t xml:space="preserve">        </w:t>
      </w:r>
      <w:sdt>
        <w:sdtPr>
          <w:rPr>
            <w:sz w:val="24"/>
            <w:szCs w:val="28"/>
          </w:rPr>
          <w:id w:val="120575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</w:t>
      </w:r>
      <w:r w:rsidR="003E5B88" w:rsidRPr="003E5B88">
        <w:rPr>
          <w:sz w:val="24"/>
          <w:szCs w:val="28"/>
        </w:rPr>
        <w:t>Self</w:t>
      </w:r>
      <w:r w:rsidR="00AD2ADF">
        <w:rPr>
          <w:sz w:val="24"/>
          <w:szCs w:val="28"/>
        </w:rPr>
        <w:t>-</w:t>
      </w:r>
      <w:r w:rsidR="003E5B88" w:rsidRPr="003E5B88">
        <w:rPr>
          <w:sz w:val="24"/>
          <w:szCs w:val="28"/>
        </w:rPr>
        <w:t xml:space="preserve">feeding </w:t>
      </w:r>
      <w:r>
        <w:rPr>
          <w:sz w:val="24"/>
          <w:szCs w:val="28"/>
        </w:rPr>
        <w:br/>
        <w:t xml:space="preserve">        </w:t>
      </w:r>
      <w:sdt>
        <w:sdtPr>
          <w:rPr>
            <w:sz w:val="24"/>
            <w:szCs w:val="28"/>
          </w:rPr>
          <w:id w:val="-1435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A</w:t>
      </w:r>
      <w:r w:rsidR="003E5B88" w:rsidRPr="003E5B88">
        <w:rPr>
          <w:sz w:val="24"/>
          <w:szCs w:val="28"/>
        </w:rPr>
        <w:t>ssisted feeding</w:t>
      </w:r>
      <w:r>
        <w:rPr>
          <w:sz w:val="24"/>
          <w:szCs w:val="28"/>
        </w:rPr>
        <w:br/>
        <w:t xml:space="preserve">        </w:t>
      </w:r>
      <w:sdt>
        <w:sdtPr>
          <w:rPr>
            <w:sz w:val="24"/>
            <w:szCs w:val="28"/>
          </w:rPr>
          <w:id w:val="147564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>
        <w:rPr>
          <w:sz w:val="24"/>
          <w:szCs w:val="28"/>
        </w:rPr>
        <w:t xml:space="preserve"> </w:t>
      </w:r>
      <w:r w:rsidR="003E5B88" w:rsidRPr="003E5B88">
        <w:rPr>
          <w:sz w:val="24"/>
          <w:szCs w:val="28"/>
        </w:rPr>
        <w:t>Need to feed at certain times</w:t>
      </w:r>
    </w:p>
    <w:p w14:paraId="6919D69E" w14:textId="5EF02438" w:rsidR="001148DD" w:rsidRDefault="001148DD" w:rsidP="00FE332B">
      <w:pPr>
        <w:rPr>
          <w:i/>
          <w:iCs/>
        </w:rPr>
      </w:pPr>
      <w:r>
        <w:rPr>
          <w:i/>
          <w:iCs/>
        </w:rPr>
        <w:t>See videos below for more tips.</w:t>
      </w:r>
    </w:p>
    <w:p w14:paraId="0DB164CC" w14:textId="68DE51EA" w:rsidR="00FE2DA5" w:rsidRPr="006A5BC8" w:rsidRDefault="006A5BC8" w:rsidP="005B57C8">
      <w:pPr>
        <w:rPr>
          <w:i/>
          <w:iCs/>
          <w:sz w:val="8"/>
          <w:szCs w:val="10"/>
        </w:rPr>
      </w:pPr>
      <w:r w:rsidRPr="006A5BC8">
        <w:rPr>
          <w:i/>
          <w:iCs/>
          <w:sz w:val="8"/>
          <w:szCs w:val="10"/>
        </w:rPr>
        <w:t xml:space="preserve"> </w:t>
      </w:r>
    </w:p>
    <w:p w14:paraId="082C830F" w14:textId="347B8929" w:rsidR="00FE2DA5" w:rsidRPr="00933DB2" w:rsidRDefault="00FE2DA5" w:rsidP="00FE2DA5">
      <w:pPr>
        <w:shd w:val="clear" w:color="auto" w:fill="FDE9D9" w:themeFill="accent6" w:themeFillTint="33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hings to consider</w:t>
      </w:r>
      <w:r w:rsidRPr="00933DB2">
        <w:rPr>
          <w:b/>
          <w:bCs/>
          <w:sz w:val="24"/>
          <w:szCs w:val="28"/>
        </w:rPr>
        <w:t xml:space="preserve">: </w:t>
      </w:r>
    </w:p>
    <w:p w14:paraId="70B6950C" w14:textId="1F35AA17" w:rsidR="005B57C8" w:rsidRPr="0039552E" w:rsidRDefault="005B57C8" w:rsidP="0039552E">
      <w:pPr>
        <w:pStyle w:val="ListParagraph"/>
        <w:numPr>
          <w:ilvl w:val="0"/>
          <w:numId w:val="11"/>
        </w:numPr>
        <w:rPr>
          <w:i/>
          <w:iCs/>
        </w:rPr>
      </w:pPr>
      <w:r w:rsidRPr="0039552E">
        <w:rPr>
          <w:i/>
          <w:iCs/>
        </w:rPr>
        <w:t>When was the last time the person had a</w:t>
      </w:r>
      <w:r w:rsidR="00810669" w:rsidRPr="0039552E">
        <w:rPr>
          <w:i/>
          <w:iCs/>
        </w:rPr>
        <w:t>n annual</w:t>
      </w:r>
      <w:r w:rsidRPr="0039552E">
        <w:rPr>
          <w:i/>
          <w:iCs/>
        </w:rPr>
        <w:t xml:space="preserve"> health assessment.</w:t>
      </w:r>
    </w:p>
    <w:p w14:paraId="29CAE1C7" w14:textId="77777777" w:rsidR="0039552E" w:rsidRDefault="005B57C8" w:rsidP="0039552E">
      <w:pPr>
        <w:pStyle w:val="ListParagraph"/>
        <w:numPr>
          <w:ilvl w:val="0"/>
          <w:numId w:val="11"/>
        </w:numPr>
        <w:rPr>
          <w:i/>
          <w:iCs/>
        </w:rPr>
      </w:pPr>
      <w:r w:rsidRPr="0039552E">
        <w:rPr>
          <w:i/>
          <w:iCs/>
        </w:rPr>
        <w:t>Did the practice nurse of GP raise any questions or concerns around oral health. (Ie. For GP actioning x-rays before going to dentist)</w:t>
      </w:r>
    </w:p>
    <w:p w14:paraId="1BBDBC5C" w14:textId="119204B2" w:rsidR="00F339DD" w:rsidRPr="0039552E" w:rsidRDefault="00F339DD" w:rsidP="0039552E">
      <w:pPr>
        <w:pStyle w:val="ListParagraph"/>
        <w:numPr>
          <w:ilvl w:val="0"/>
          <w:numId w:val="11"/>
        </w:numPr>
        <w:rPr>
          <w:i/>
          <w:iCs/>
        </w:rPr>
      </w:pPr>
      <w:r w:rsidRPr="0039552E">
        <w:rPr>
          <w:i/>
          <w:iCs/>
        </w:rPr>
        <w:t xml:space="preserve">Does your GP need to be aware of your oral health needs? See this video: </w:t>
      </w:r>
      <w:hyperlink r:id="rId38" w:history="1">
        <w:r w:rsidRPr="0039552E">
          <w:rPr>
            <w:rStyle w:val="Hyperlink"/>
          </w:rPr>
          <w:t>Specialist dentist involvement in case conferencing - YouTube</w:t>
        </w:r>
      </w:hyperlink>
      <w:r w:rsidRPr="0039552E">
        <w:t xml:space="preserve"> </w:t>
      </w:r>
    </w:p>
    <w:p w14:paraId="4F020E7D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261ED6B9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591A3ED1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226841D0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7BD5D06D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133B2E29" w14:textId="77777777" w:rsidR="00777824" w:rsidRDefault="00777824" w:rsidP="00DC18FD">
      <w:pPr>
        <w:rPr>
          <w:b/>
          <w:bCs/>
          <w:i/>
          <w:iCs/>
          <w:sz w:val="24"/>
          <w:szCs w:val="24"/>
        </w:rPr>
      </w:pPr>
    </w:p>
    <w:p w14:paraId="58BD4619" w14:textId="6D04EE40" w:rsidR="002D2DA2" w:rsidRPr="00053CA7" w:rsidRDefault="002D2DA2" w:rsidP="002D2DA2">
      <w:pPr>
        <w:shd w:val="clear" w:color="auto" w:fill="405438"/>
        <w:rPr>
          <w:rFonts w:cs="Arial"/>
          <w:b/>
          <w:bCs/>
          <w:color w:val="FFFFFF" w:themeColor="background1"/>
          <w:sz w:val="18"/>
        </w:rPr>
      </w:pPr>
      <w:r>
        <w:rPr>
          <w:rFonts w:cs="Arial"/>
          <w:b/>
          <w:bCs/>
          <w:color w:val="FFFFFF" w:themeColor="background1"/>
          <w:sz w:val="28"/>
          <w:szCs w:val="36"/>
        </w:rPr>
        <w:lastRenderedPageBreak/>
        <w:t xml:space="preserve">Consent to share </w:t>
      </w:r>
      <w:r w:rsidR="00A5638F">
        <w:rPr>
          <w:rFonts w:cs="Arial"/>
          <w:b/>
          <w:bCs/>
          <w:color w:val="FFFFFF" w:themeColor="background1"/>
          <w:sz w:val="28"/>
          <w:szCs w:val="36"/>
        </w:rPr>
        <w:t>your profile</w:t>
      </w:r>
      <w:r>
        <w:rPr>
          <w:rFonts w:cs="Arial"/>
          <w:b/>
          <w:bCs/>
          <w:color w:val="FFFFFF" w:themeColor="background1"/>
          <w:sz w:val="28"/>
          <w:szCs w:val="36"/>
        </w:rPr>
        <w:t xml:space="preserve"> information</w:t>
      </w:r>
    </w:p>
    <w:p w14:paraId="2F4648CA" w14:textId="0C6E14E1" w:rsidR="00D526B3" w:rsidRPr="00D526B3" w:rsidRDefault="00D526B3" w:rsidP="002D2DA2">
      <w:pPr>
        <w:spacing w:line="360" w:lineRule="auto"/>
        <w:rPr>
          <w:rFonts w:cs="Arial"/>
          <w:b/>
          <w:bCs/>
          <w:i/>
          <w:iCs/>
          <w:sz w:val="24"/>
        </w:rPr>
      </w:pPr>
      <w:r>
        <w:rPr>
          <w:rFonts w:cs="Arial"/>
          <w:b/>
          <w:bCs/>
          <w:i/>
          <w:iCs/>
          <w:sz w:val="24"/>
        </w:rPr>
        <w:t>This section is to provide you</w:t>
      </w:r>
      <w:r w:rsidR="00A272C3">
        <w:rPr>
          <w:rFonts w:cs="Arial"/>
          <w:b/>
          <w:bCs/>
          <w:i/>
          <w:iCs/>
          <w:sz w:val="24"/>
        </w:rPr>
        <w:t>r</w:t>
      </w:r>
      <w:r>
        <w:rPr>
          <w:rFonts w:cs="Arial"/>
          <w:b/>
          <w:bCs/>
          <w:i/>
          <w:iCs/>
          <w:sz w:val="24"/>
        </w:rPr>
        <w:t xml:space="preserve"> permission to share and send on this profile information to others, such as when making a referral. </w:t>
      </w:r>
    </w:p>
    <w:p w14:paraId="7037051F" w14:textId="113DD51E" w:rsidR="002D2DA2" w:rsidRDefault="002D2DA2" w:rsidP="002D2DA2">
      <w:p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lease tick – I consent for this “Dental About Me – Patient Profile” to be shared with other health professionals, inclusive of but not limited to when making a referral such as if you are accessing a specialist dentist / oral health professional and or sedation program:</w:t>
      </w:r>
      <w:r>
        <w:rPr>
          <w:rFonts w:cs="Arial"/>
          <w:sz w:val="24"/>
        </w:rPr>
        <w:br/>
      </w:r>
      <w:r w:rsidRPr="00517155">
        <w:rPr>
          <w:rFonts w:cs="Arial"/>
          <w:sz w:val="24"/>
        </w:rPr>
        <w:t xml:space="preserve">   </w:t>
      </w:r>
      <w:r w:rsidR="00B741CA">
        <w:rPr>
          <w:rFonts w:cs="Arial"/>
          <w:sz w:val="24"/>
        </w:rPr>
        <w:t>Consent</w:t>
      </w:r>
      <w:r w:rsidR="00A5638F">
        <w:rPr>
          <w:rFonts w:cs="Arial"/>
          <w:sz w:val="24"/>
        </w:rPr>
        <w:t xml:space="preserve"> provided</w:t>
      </w:r>
      <w:r w:rsidR="00B741CA">
        <w:rPr>
          <w:rFonts w:cs="Arial"/>
          <w:sz w:val="24"/>
        </w:rPr>
        <w:t xml:space="preserve">: </w:t>
      </w:r>
      <w:sdt>
        <w:sdtPr>
          <w:rPr>
            <w:rFonts w:cs="Arial"/>
            <w:sz w:val="24"/>
          </w:rPr>
          <w:id w:val="1719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Yes     </w:t>
      </w:r>
      <w:sdt>
        <w:sdtPr>
          <w:rPr>
            <w:rFonts w:cs="Arial"/>
            <w:sz w:val="24"/>
          </w:rPr>
          <w:id w:val="34953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715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517155">
        <w:rPr>
          <w:rFonts w:cs="Arial"/>
          <w:sz w:val="24"/>
        </w:rPr>
        <w:t xml:space="preserve"> No    </w:t>
      </w:r>
      <w:r>
        <w:rPr>
          <w:rFonts w:cs="Arial"/>
          <w:sz w:val="24"/>
        </w:rPr>
        <w:br/>
      </w:r>
      <w:r w:rsidR="00A5638F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Who provided consent:  </w:t>
      </w:r>
      <w:sdt>
        <w:sdtPr>
          <w:rPr>
            <w:rFonts w:cs="Arial"/>
            <w:sz w:val="24"/>
          </w:rPr>
          <w:id w:val="20034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Patient   </w:t>
      </w:r>
      <w:sdt>
        <w:sdtPr>
          <w:rPr>
            <w:rFonts w:cs="Arial"/>
            <w:sz w:val="24"/>
          </w:rPr>
          <w:id w:val="-12611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Supporter   </w:t>
      </w:r>
      <w:sdt>
        <w:sdtPr>
          <w:rPr>
            <w:rFonts w:cs="Arial"/>
            <w:sz w:val="24"/>
          </w:rPr>
          <w:id w:val="862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 xml:space="preserve"> Medical decision maker  </w:t>
      </w:r>
    </w:p>
    <w:p w14:paraId="0513BE60" w14:textId="20808ABF" w:rsidR="00B741CA" w:rsidRDefault="00B741CA" w:rsidP="002D2DA2">
      <w:pPr>
        <w:spacing w:line="360" w:lineRule="auto"/>
        <w:rPr>
          <w:rFonts w:cs="Arial"/>
          <w:sz w:val="24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495A072D" wp14:editId="49EED3B7">
                <wp:simplePos x="0" y="0"/>
                <wp:positionH relativeFrom="margin">
                  <wp:posOffset>618490</wp:posOffset>
                </wp:positionH>
                <wp:positionV relativeFrom="paragraph">
                  <wp:posOffset>191608</wp:posOffset>
                </wp:positionV>
                <wp:extent cx="5143707" cy="0"/>
                <wp:effectExtent l="0" t="0" r="0" b="0"/>
                <wp:wrapNone/>
                <wp:docPr id="1360959102" name="Straight Connector 1360959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D6F0" id="Straight Connector 136095910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7pt,15.1pt" to="453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s3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  <w:r w:rsidR="00A5638F">
        <w:rPr>
          <w:rFonts w:cs="Arial"/>
          <w:sz w:val="24"/>
        </w:rPr>
        <w:t xml:space="preserve">   </w:t>
      </w:r>
      <w:r>
        <w:rPr>
          <w:rFonts w:cs="Arial"/>
          <w:sz w:val="24"/>
        </w:rPr>
        <w:t xml:space="preserve">Name: </w:t>
      </w:r>
    </w:p>
    <w:p w14:paraId="09CC6084" w14:textId="2712CFEE" w:rsidR="002D2DA2" w:rsidRPr="0047575C" w:rsidRDefault="00B741CA" w:rsidP="002D2DA2">
      <w:pPr>
        <w:spacing w:line="360" w:lineRule="auto"/>
        <w:rPr>
          <w:rFonts w:cs="Arial"/>
          <w:sz w:val="24"/>
          <w:szCs w:val="32"/>
        </w:rPr>
      </w:pPr>
      <w:r w:rsidRPr="00775223">
        <w:rPr>
          <w:rFonts w:cs="Arial"/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09F4AF3" wp14:editId="5ED6953D">
                <wp:simplePos x="0" y="0"/>
                <wp:positionH relativeFrom="margin">
                  <wp:posOffset>1479550</wp:posOffset>
                </wp:positionH>
                <wp:positionV relativeFrom="paragraph">
                  <wp:posOffset>192243</wp:posOffset>
                </wp:positionV>
                <wp:extent cx="4282484" cy="0"/>
                <wp:effectExtent l="0" t="0" r="0" b="0"/>
                <wp:wrapNone/>
                <wp:docPr id="234458851" name="Straight Connector 234458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F056" id="Straight Connector 23445885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pt,15.15pt" to="45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" strokecolor="black [3040]">
                <w10:wrap anchorx="margin"/>
              </v:line>
            </w:pict>
          </mc:Fallback>
        </mc:AlternateContent>
      </w:r>
      <w:r w:rsidR="00A5638F">
        <w:rPr>
          <w:rFonts w:cs="Arial"/>
          <w:sz w:val="24"/>
        </w:rPr>
        <w:t xml:space="preserve">   </w:t>
      </w:r>
      <w:r w:rsidR="002D2DA2">
        <w:rPr>
          <w:rFonts w:cs="Arial"/>
          <w:sz w:val="24"/>
        </w:rPr>
        <w:t xml:space="preserve">Date (dd/mm/yyyy): </w:t>
      </w:r>
    </w:p>
    <w:p w14:paraId="103B9484" w14:textId="7FDE8A9F" w:rsidR="002D2DA2" w:rsidRDefault="002D2DA2" w:rsidP="006A5BC8">
      <w:pPr>
        <w:rPr>
          <w:i/>
          <w:iCs/>
          <w:sz w:val="24"/>
          <w:szCs w:val="24"/>
        </w:rPr>
      </w:pPr>
    </w:p>
    <w:p w14:paraId="06CD13C2" w14:textId="77777777" w:rsidR="002D2DA2" w:rsidRDefault="002D2DA2" w:rsidP="006A5BC8">
      <w:pPr>
        <w:rPr>
          <w:i/>
          <w:iCs/>
          <w:sz w:val="24"/>
          <w:szCs w:val="24"/>
        </w:rPr>
      </w:pPr>
    </w:p>
    <w:p w14:paraId="72C24C9F" w14:textId="77777777" w:rsidR="00A5638F" w:rsidRDefault="00A5638F" w:rsidP="00A5638F">
      <w:pPr>
        <w:rPr>
          <w:i/>
          <w:iCs/>
          <w:sz w:val="24"/>
          <w:szCs w:val="24"/>
        </w:rPr>
      </w:pPr>
    </w:p>
    <w:p w14:paraId="178CFF7B" w14:textId="1731C370" w:rsidR="002D2DA2" w:rsidRDefault="002D2DA2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2217EC0" w14:textId="077034B9" w:rsidR="009754B0" w:rsidRPr="00651F66" w:rsidRDefault="009754B0" w:rsidP="00FE332B">
      <w:pPr>
        <w:rPr>
          <w:b/>
          <w:bCs/>
        </w:rPr>
      </w:pPr>
      <w:r w:rsidRPr="003068F3">
        <w:rPr>
          <w:b/>
          <w:bCs/>
          <w:sz w:val="28"/>
          <w:szCs w:val="32"/>
        </w:rPr>
        <w:lastRenderedPageBreak/>
        <w:t>Resources for people</w:t>
      </w:r>
      <w:r w:rsidR="000A7620" w:rsidRPr="003068F3">
        <w:rPr>
          <w:b/>
          <w:bCs/>
          <w:sz w:val="28"/>
          <w:szCs w:val="32"/>
        </w:rPr>
        <w:t xml:space="preserve"> with lived experience and their supporters</w:t>
      </w:r>
      <w:r w:rsidR="00651F66">
        <w:rPr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5797"/>
      </w:tblGrid>
      <w:tr w:rsidR="00B97AD2" w14:paraId="1603D1A8" w14:textId="77777777" w:rsidTr="00651F66">
        <w:tc>
          <w:tcPr>
            <w:tcW w:w="3256" w:type="dxa"/>
            <w:vAlign w:val="center"/>
          </w:tcPr>
          <w:p w14:paraId="3FC8B314" w14:textId="4689C9D4" w:rsidR="009754B0" w:rsidRDefault="00E72646" w:rsidP="006D2B8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10B0AB" wp14:editId="63682267">
                  <wp:extent cx="1944000" cy="1922869"/>
                  <wp:effectExtent l="0" t="0" r="0" b="1270"/>
                  <wp:docPr id="145636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60463" name=""/>
                          <pic:cNvPicPr/>
                        </pic:nvPicPr>
                        <pic:blipFill rotWithShape="1">
                          <a:blip r:embed="rId39"/>
                          <a:srcRect l="14327" t="12825" r="65395" b="16440"/>
                          <a:stretch/>
                        </pic:blipFill>
                        <pic:spPr bwMode="auto">
                          <a:xfrm>
                            <a:off x="0" y="0"/>
                            <a:ext cx="1944000" cy="1922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37252948" w14:textId="77777777" w:rsidR="009754B0" w:rsidRPr="00B30E08" w:rsidRDefault="00C5631E" w:rsidP="00FE332B">
            <w:pPr>
              <w:rPr>
                <w:b/>
                <w:bCs/>
              </w:rPr>
            </w:pPr>
            <w:hyperlink r:id="rId40" w:history="1">
              <w:r w:rsidR="009754B0" w:rsidRPr="00B30E08">
                <w:rPr>
                  <w:rStyle w:val="Hyperlink"/>
                  <w:b/>
                  <w:bCs/>
                </w:rPr>
                <w:t>Your Dental Health - Inclusion Melbourne</w:t>
              </w:r>
            </w:hyperlink>
            <w:r w:rsidR="009754B0" w:rsidRPr="00B30E08">
              <w:rPr>
                <w:b/>
                <w:bCs/>
              </w:rPr>
              <w:t xml:space="preserve"> </w:t>
            </w:r>
          </w:p>
          <w:p w14:paraId="0A0F9EB5" w14:textId="77777777" w:rsidR="00613B4A" w:rsidRDefault="00613B4A" w:rsidP="00FE332B">
            <w:r>
              <w:t xml:space="preserve">On this webpage you will find: </w:t>
            </w:r>
          </w:p>
          <w:p w14:paraId="322A19B6" w14:textId="0B7A6F29" w:rsidR="00613B4A" w:rsidRDefault="000065DB" w:rsidP="00613B4A">
            <w:pPr>
              <w:pStyle w:val="ListParagraph"/>
              <w:numPr>
                <w:ilvl w:val="0"/>
                <w:numId w:val="11"/>
              </w:numPr>
            </w:pPr>
            <w:r w:rsidRPr="000065DB">
              <w:t>Your Dental Health: A guide for people with a disability, their family carers, friends and advocates</w:t>
            </w:r>
            <w:r>
              <w:t xml:space="preserve"> </w:t>
            </w:r>
            <w:r w:rsidR="00E72646">
              <w:br/>
            </w:r>
          </w:p>
          <w:p w14:paraId="6B6B8B00" w14:textId="7A78A9F3" w:rsidR="00613B4A" w:rsidRDefault="00D829D7" w:rsidP="00D829D7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613B4A">
              <w:t xml:space="preserve"> range of videos explaining: </w:t>
            </w:r>
          </w:p>
          <w:p w14:paraId="16D3E219" w14:textId="569233E8" w:rsidR="00613B4A" w:rsidRDefault="00787A90" w:rsidP="00594D10">
            <w:pPr>
              <w:pStyle w:val="ListParagraph"/>
              <w:numPr>
                <w:ilvl w:val="1"/>
                <w:numId w:val="11"/>
              </w:numPr>
            </w:pPr>
            <w:r w:rsidRPr="00787A90">
              <w:t xml:space="preserve">Getting </w:t>
            </w:r>
            <w:r w:rsidR="005A2A11" w:rsidRPr="00787A90">
              <w:t>a dental checkup</w:t>
            </w:r>
          </w:p>
          <w:p w14:paraId="4F2353B0" w14:textId="0499649E" w:rsidR="00787A90" w:rsidRDefault="0049468D" w:rsidP="00594D10">
            <w:pPr>
              <w:pStyle w:val="ListParagraph"/>
              <w:numPr>
                <w:ilvl w:val="1"/>
                <w:numId w:val="11"/>
              </w:numPr>
            </w:pPr>
            <w:r w:rsidRPr="0049468D">
              <w:t xml:space="preserve">Types of </w:t>
            </w:r>
            <w:r w:rsidR="005A2A11" w:rsidRPr="0049468D">
              <w:t>dental equipment</w:t>
            </w:r>
          </w:p>
          <w:p w14:paraId="0269FDD7" w14:textId="43F2A346" w:rsidR="0049468D" w:rsidRDefault="0049468D" w:rsidP="00594D10">
            <w:pPr>
              <w:pStyle w:val="ListParagraph"/>
              <w:numPr>
                <w:ilvl w:val="1"/>
                <w:numId w:val="11"/>
              </w:numPr>
            </w:pPr>
            <w:r w:rsidRPr="0049468D">
              <w:t xml:space="preserve">The </w:t>
            </w:r>
            <w:r w:rsidR="005A2A11" w:rsidRPr="0049468D">
              <w:t>dental x-ray machine</w:t>
            </w:r>
          </w:p>
          <w:p w14:paraId="69191CFE" w14:textId="5C0EE418" w:rsidR="0049468D" w:rsidRDefault="0049468D" w:rsidP="0049468D">
            <w:pPr>
              <w:pStyle w:val="ListParagraph"/>
              <w:numPr>
                <w:ilvl w:val="1"/>
                <w:numId w:val="11"/>
              </w:numPr>
            </w:pPr>
            <w:r>
              <w:t xml:space="preserve">How to </w:t>
            </w:r>
            <w:r w:rsidR="005A2A11">
              <w:t>brush your teeth</w:t>
            </w:r>
          </w:p>
          <w:p w14:paraId="5BFAF032" w14:textId="1F35F6FC" w:rsidR="0049468D" w:rsidRDefault="0049468D" w:rsidP="0049468D">
            <w:pPr>
              <w:pStyle w:val="ListParagraph"/>
              <w:numPr>
                <w:ilvl w:val="1"/>
                <w:numId w:val="11"/>
              </w:numPr>
            </w:pPr>
            <w:r>
              <w:t xml:space="preserve">How to </w:t>
            </w:r>
            <w:r w:rsidR="005A2A11">
              <w:t>floss your teeth</w:t>
            </w:r>
          </w:p>
          <w:p w14:paraId="1AEF0869" w14:textId="35A7CC46" w:rsidR="0049468D" w:rsidRDefault="0049468D" w:rsidP="0049468D">
            <w:pPr>
              <w:pStyle w:val="ListParagraph"/>
              <w:numPr>
                <w:ilvl w:val="1"/>
                <w:numId w:val="11"/>
              </w:numPr>
            </w:pPr>
            <w:r>
              <w:t xml:space="preserve">Getting a </w:t>
            </w:r>
            <w:r w:rsidR="005A2A11">
              <w:t>filling</w:t>
            </w:r>
          </w:p>
          <w:p w14:paraId="118AD46B" w14:textId="1B89960F" w:rsidR="00E162E3" w:rsidRPr="00127720" w:rsidRDefault="0049468D" w:rsidP="001A4B1E">
            <w:pPr>
              <w:pStyle w:val="ListParagraph"/>
              <w:numPr>
                <w:ilvl w:val="1"/>
                <w:numId w:val="11"/>
              </w:numPr>
            </w:pPr>
            <w:r>
              <w:t xml:space="preserve">Getting </w:t>
            </w:r>
            <w:r w:rsidR="005A2A11">
              <w:t>your teeth straightene</w:t>
            </w:r>
            <w:r w:rsidR="001A4B1E">
              <w:t>d</w:t>
            </w:r>
            <w:r w:rsidR="00E162E3">
              <w:br/>
            </w:r>
            <w:r w:rsidR="00E162E3">
              <w:br/>
            </w:r>
          </w:p>
        </w:tc>
      </w:tr>
      <w:tr w:rsidR="00B97AD2" w14:paraId="6A772505" w14:textId="77777777" w:rsidTr="00651F66">
        <w:tc>
          <w:tcPr>
            <w:tcW w:w="3256" w:type="dxa"/>
            <w:vAlign w:val="center"/>
          </w:tcPr>
          <w:p w14:paraId="4723C368" w14:textId="104FC751" w:rsidR="00594D10" w:rsidRDefault="00316823" w:rsidP="006D2B8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9E1D41" wp14:editId="79496C45">
                  <wp:extent cx="1944000" cy="1158083"/>
                  <wp:effectExtent l="0" t="0" r="0" b="4445"/>
                  <wp:docPr id="34680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02806" name=""/>
                          <pic:cNvPicPr/>
                        </pic:nvPicPr>
                        <pic:blipFill rotWithShape="1">
                          <a:blip r:embed="rId41"/>
                          <a:srcRect l="7936" t="18381" r="66603" b="28129"/>
                          <a:stretch/>
                        </pic:blipFill>
                        <pic:spPr bwMode="auto">
                          <a:xfrm>
                            <a:off x="0" y="0"/>
                            <a:ext cx="1944000" cy="1158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1A2BA4EB" w14:textId="15490931" w:rsidR="00594D10" w:rsidRDefault="00C5631E" w:rsidP="00FE332B">
            <w:hyperlink r:id="rId42" w:history="1">
              <w:r w:rsidR="00C94413" w:rsidRPr="00C94413">
                <w:rPr>
                  <w:rStyle w:val="Hyperlink"/>
                  <w:b/>
                  <w:bCs/>
                </w:rPr>
                <w:t>Supporting every smile – Dental Health Service</w:t>
              </w:r>
              <w:r w:rsidR="00CD7F5E">
                <w:rPr>
                  <w:rStyle w:val="Hyperlink"/>
                  <w:b/>
                  <w:bCs/>
                </w:rPr>
                <w:t>s</w:t>
              </w:r>
              <w:r w:rsidR="00C94413" w:rsidRPr="00C94413">
                <w:rPr>
                  <w:rStyle w:val="Hyperlink"/>
                  <w:b/>
                  <w:bCs/>
                </w:rPr>
                <w:t xml:space="preserve"> Victoria</w:t>
              </w:r>
            </w:hyperlink>
          </w:p>
          <w:p w14:paraId="7C76AB17" w14:textId="03607D5A" w:rsidR="00C94413" w:rsidRDefault="00C94413" w:rsidP="00FE332B">
            <w:r>
              <w:t>On this webpage you will find</w:t>
            </w:r>
            <w:r w:rsidR="004C6B2F">
              <w:t xml:space="preserve"> the following information</w:t>
            </w:r>
            <w:r>
              <w:t xml:space="preserve">: </w:t>
            </w:r>
          </w:p>
          <w:p w14:paraId="7F658043" w14:textId="77777777" w:rsidR="00C94413" w:rsidRDefault="004C6B2F" w:rsidP="00C94413">
            <w:pPr>
              <w:pStyle w:val="ListParagraph"/>
              <w:numPr>
                <w:ilvl w:val="0"/>
                <w:numId w:val="11"/>
              </w:numPr>
            </w:pPr>
            <w:r>
              <w:t>Support daily mouth care</w:t>
            </w:r>
          </w:p>
          <w:p w14:paraId="68580E87" w14:textId="77777777" w:rsidR="004C6B2F" w:rsidRDefault="004C6B2F" w:rsidP="00C94413">
            <w:pPr>
              <w:pStyle w:val="ListParagraph"/>
              <w:numPr>
                <w:ilvl w:val="0"/>
                <w:numId w:val="11"/>
              </w:numPr>
            </w:pPr>
            <w:r>
              <w:t>Support a healthy diet</w:t>
            </w:r>
          </w:p>
          <w:p w14:paraId="4CB5581D" w14:textId="77777777" w:rsidR="004C6B2F" w:rsidRDefault="004C6B2F" w:rsidP="00C94413">
            <w:pPr>
              <w:pStyle w:val="ListParagraph"/>
              <w:numPr>
                <w:ilvl w:val="0"/>
                <w:numId w:val="11"/>
              </w:numPr>
            </w:pPr>
            <w:r>
              <w:t>Support regular dental check ups</w:t>
            </w:r>
          </w:p>
          <w:p w14:paraId="766D8292" w14:textId="77777777" w:rsidR="004C6B2F" w:rsidRDefault="00454977" w:rsidP="00C94413">
            <w:pPr>
              <w:pStyle w:val="ListParagraph"/>
              <w:numPr>
                <w:ilvl w:val="0"/>
                <w:numId w:val="11"/>
              </w:numPr>
            </w:pPr>
            <w:r>
              <w:t>Why oral health is importance</w:t>
            </w:r>
          </w:p>
          <w:p w14:paraId="4EB449CC" w14:textId="77777777" w:rsidR="00454977" w:rsidRDefault="00454977" w:rsidP="00C94413">
            <w:pPr>
              <w:pStyle w:val="ListParagraph"/>
              <w:numPr>
                <w:ilvl w:val="0"/>
                <w:numId w:val="11"/>
              </w:numPr>
            </w:pPr>
            <w:r>
              <w:t xml:space="preserve">Oral health and disability </w:t>
            </w:r>
          </w:p>
          <w:p w14:paraId="420C3C6E" w14:textId="50D44AE1" w:rsidR="00E162E3" w:rsidRDefault="00454977" w:rsidP="001A4B1E">
            <w:pPr>
              <w:pStyle w:val="ListParagraph"/>
              <w:numPr>
                <w:ilvl w:val="0"/>
                <w:numId w:val="11"/>
              </w:numPr>
            </w:pPr>
            <w:r>
              <w:t>And more</w:t>
            </w:r>
            <w:r w:rsidR="00E162E3">
              <w:br/>
            </w:r>
            <w:r w:rsidR="00E162E3">
              <w:br/>
            </w:r>
          </w:p>
        </w:tc>
      </w:tr>
      <w:tr w:rsidR="00CD7F5E" w14:paraId="318B7457" w14:textId="77777777" w:rsidTr="00651F66">
        <w:tc>
          <w:tcPr>
            <w:tcW w:w="3256" w:type="dxa"/>
            <w:vAlign w:val="center"/>
          </w:tcPr>
          <w:p w14:paraId="4D883205" w14:textId="094DCBD0" w:rsidR="00CD7F5E" w:rsidRDefault="00F471F5" w:rsidP="006D2B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A4C47" wp14:editId="06D6FC95">
                  <wp:extent cx="1944000" cy="557280"/>
                  <wp:effectExtent l="0" t="0" r="0" b="0"/>
                  <wp:docPr id="11075391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55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4FD699BB" w14:textId="05C21931" w:rsidR="00CD7F5E" w:rsidRDefault="00712353" w:rsidP="00FE332B">
            <w:r>
              <w:t xml:space="preserve">See </w:t>
            </w:r>
            <w:r w:rsidR="00301E2B">
              <w:t xml:space="preserve">the </w:t>
            </w:r>
            <w:hyperlink r:id="rId44" w:history="1">
              <w:r w:rsidR="00CD7F5E" w:rsidRPr="00301E2B">
                <w:rPr>
                  <w:rStyle w:val="Hyperlink"/>
                  <w:b/>
                  <w:bCs/>
                </w:rPr>
                <w:t>Dental Health Services Victoria</w:t>
              </w:r>
            </w:hyperlink>
            <w:r>
              <w:t xml:space="preserve"> </w:t>
            </w:r>
            <w:r w:rsidR="00301E2B">
              <w:t xml:space="preserve">webpage </w:t>
            </w:r>
            <w:r>
              <w:t xml:space="preserve">for the following and more: </w:t>
            </w:r>
          </w:p>
          <w:p w14:paraId="79EE9604" w14:textId="77777777" w:rsidR="001A7EF3" w:rsidRDefault="00C5631E" w:rsidP="001A7EF3">
            <w:pPr>
              <w:pStyle w:val="ListParagraph"/>
              <w:numPr>
                <w:ilvl w:val="0"/>
                <w:numId w:val="11"/>
              </w:numPr>
            </w:pPr>
            <w:hyperlink r:id="rId45" w:history="1">
              <w:r w:rsidR="001A7EF3">
                <w:rPr>
                  <w:rStyle w:val="Hyperlink"/>
                </w:rPr>
                <w:t>Promoting oral health within disability services</w:t>
              </w:r>
            </w:hyperlink>
          </w:p>
          <w:p w14:paraId="7CF3D6FC" w14:textId="33A338AF" w:rsidR="001A4B1E" w:rsidRDefault="00C5631E" w:rsidP="001A4B1E">
            <w:pPr>
              <w:pStyle w:val="ListParagraph"/>
              <w:numPr>
                <w:ilvl w:val="0"/>
                <w:numId w:val="11"/>
              </w:numPr>
            </w:pPr>
            <w:hyperlink r:id="rId46" w:history="1">
              <w:r w:rsidR="001A7EF3">
                <w:rPr>
                  <w:rStyle w:val="Hyperlink"/>
                </w:rPr>
                <w:t>Healthy Families, Healthy Smiles</w:t>
              </w:r>
            </w:hyperlink>
            <w:r w:rsidR="00E162E3">
              <w:br/>
            </w:r>
            <w:r w:rsidR="00E162E3">
              <w:br/>
            </w:r>
          </w:p>
        </w:tc>
      </w:tr>
      <w:tr w:rsidR="006D2B85" w14:paraId="52DEF73B" w14:textId="77777777" w:rsidTr="00651F66">
        <w:tc>
          <w:tcPr>
            <w:tcW w:w="3256" w:type="dxa"/>
            <w:vAlign w:val="center"/>
          </w:tcPr>
          <w:p w14:paraId="6D1AA35A" w14:textId="6F37AA23" w:rsidR="006D2B85" w:rsidRDefault="00C43939" w:rsidP="006D2B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6EDA9" wp14:editId="75ABF7D3">
                  <wp:extent cx="1944000" cy="1100022"/>
                  <wp:effectExtent l="0" t="0" r="0" b="5080"/>
                  <wp:docPr id="141144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46335" name=""/>
                          <pic:cNvPicPr/>
                        </pic:nvPicPr>
                        <pic:blipFill rotWithShape="1">
                          <a:blip r:embed="rId47"/>
                          <a:srcRect l="1303" t="2089" r="50141" b="1015"/>
                          <a:stretch/>
                        </pic:blipFill>
                        <pic:spPr bwMode="auto">
                          <a:xfrm>
                            <a:off x="0" y="0"/>
                            <a:ext cx="1944000" cy="110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6C9D0883" w14:textId="1C6A81CE" w:rsidR="006D2B85" w:rsidRDefault="00C5631E" w:rsidP="00FE332B">
            <w:pPr>
              <w:rPr>
                <w:b/>
                <w:bCs/>
              </w:rPr>
            </w:pPr>
            <w:hyperlink r:id="rId48" w:history="1">
              <w:r w:rsidR="00360DE9" w:rsidRPr="00C84FE9">
                <w:rPr>
                  <w:rStyle w:val="Hyperlink"/>
                  <w:b/>
                  <w:bCs/>
                </w:rPr>
                <w:t>Healthy Mouths Healthy Living – People with Disability</w:t>
              </w:r>
            </w:hyperlink>
            <w:r w:rsidR="00360DE9">
              <w:rPr>
                <w:b/>
                <w:bCs/>
              </w:rPr>
              <w:t xml:space="preserve"> </w:t>
            </w:r>
          </w:p>
          <w:p w14:paraId="6D304F99" w14:textId="45D06C68" w:rsidR="00360DE9" w:rsidRDefault="00C84FE9" w:rsidP="00C84FE9">
            <w:r w:rsidRPr="00C84FE9">
              <w:t>On this webpage, you will find</w:t>
            </w:r>
            <w:r w:rsidR="004A74AA">
              <w:t xml:space="preserve"> </w:t>
            </w:r>
            <w:r w:rsidR="005A2A11">
              <w:t xml:space="preserve">‘oral health for adults with disability: a guide for carers’ with videos featuring: </w:t>
            </w:r>
          </w:p>
          <w:p w14:paraId="2471BF56" w14:textId="7259A1CD" w:rsidR="00C84FE9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Routine</w:t>
            </w:r>
          </w:p>
          <w:p w14:paraId="0B1C1998" w14:textId="02074504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Brushing</w:t>
            </w:r>
          </w:p>
          <w:p w14:paraId="58A2C8C1" w14:textId="49E74B26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Cleaning between the teeth</w:t>
            </w:r>
          </w:p>
          <w:p w14:paraId="71151B3F" w14:textId="38B70125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Sugar reduction</w:t>
            </w:r>
          </w:p>
          <w:p w14:paraId="0C98E832" w14:textId="5B2864C4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Dental visit</w:t>
            </w:r>
          </w:p>
          <w:p w14:paraId="3FDB5FDB" w14:textId="1A14067A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Story boarding</w:t>
            </w:r>
          </w:p>
          <w:p w14:paraId="4CE3511D" w14:textId="2C6F9C30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Preparing for a general anaesthetic</w:t>
            </w:r>
          </w:p>
          <w:p w14:paraId="13E6DFFC" w14:textId="391B1676" w:rsidR="005A2A11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>People who are non-verbal</w:t>
            </w:r>
          </w:p>
          <w:p w14:paraId="31F9AFED" w14:textId="17C260B4" w:rsidR="00C84FE9" w:rsidRPr="001A4B1E" w:rsidRDefault="005A2A11" w:rsidP="00C84FE9">
            <w:pPr>
              <w:pStyle w:val="ListParagraph"/>
              <w:numPr>
                <w:ilvl w:val="0"/>
                <w:numId w:val="11"/>
              </w:numPr>
            </w:pPr>
            <w:r>
              <w:t xml:space="preserve">Unique concerns for people with disability </w:t>
            </w:r>
            <w:r w:rsidR="001A4B1E">
              <w:br/>
            </w:r>
            <w:r w:rsidR="00E162E3">
              <w:br/>
            </w:r>
          </w:p>
        </w:tc>
      </w:tr>
      <w:tr w:rsidR="00863C10" w14:paraId="1354D10D" w14:textId="77777777" w:rsidTr="00651F66">
        <w:tc>
          <w:tcPr>
            <w:tcW w:w="3256" w:type="dxa"/>
            <w:vAlign w:val="center"/>
          </w:tcPr>
          <w:p w14:paraId="130BDE55" w14:textId="50027A47" w:rsidR="00863C10" w:rsidRDefault="00673230" w:rsidP="006D2B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19E451" wp14:editId="65002D62">
                  <wp:extent cx="1936729" cy="563526"/>
                  <wp:effectExtent l="0" t="0" r="6985" b="8255"/>
                  <wp:docPr id="1752991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91269" name=""/>
                          <pic:cNvPicPr/>
                        </pic:nvPicPr>
                        <pic:blipFill rotWithShape="1">
                          <a:blip r:embed="rId49"/>
                          <a:srcRect l="50358" t="9193" r="38772" b="79654"/>
                          <a:stretch/>
                        </pic:blipFill>
                        <pic:spPr bwMode="auto">
                          <a:xfrm>
                            <a:off x="0" y="0"/>
                            <a:ext cx="1958027" cy="56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495D1754" w14:textId="0B19A63B" w:rsidR="00863C10" w:rsidRDefault="00557CF6" w:rsidP="00FE332B">
            <w:pPr>
              <w:rPr>
                <w:b/>
                <w:bCs/>
              </w:rPr>
            </w:pPr>
            <w:r w:rsidRPr="00557CF6">
              <w:t xml:space="preserve">The </w:t>
            </w:r>
            <w:hyperlink r:id="rId50" w:history="1">
              <w:r w:rsidRPr="00557CF6">
                <w:rPr>
                  <w:rStyle w:val="Hyperlink"/>
                  <w:b/>
                  <w:bCs/>
                </w:rPr>
                <w:t>OneOneTwelve Initiative</w:t>
              </w:r>
            </w:hyperlink>
            <w:r w:rsidRPr="00557CF6">
              <w:rPr>
                <w:b/>
                <w:bCs/>
              </w:rPr>
              <w:t xml:space="preserve"> </w:t>
            </w:r>
            <w:r w:rsidRPr="00557CF6">
              <w:t>aims to recruit dental practitioners to take on individuals with special needs and manage their oral health for twelve months pro bono.</w:t>
            </w:r>
          </w:p>
        </w:tc>
      </w:tr>
    </w:tbl>
    <w:p w14:paraId="10D6DCEF" w14:textId="2499D6DC" w:rsidR="009754B0" w:rsidRDefault="009754B0" w:rsidP="00E162E3">
      <w:pPr>
        <w:pStyle w:val="ListParagraph"/>
        <w:ind w:left="1440"/>
        <w:rPr>
          <w:b/>
          <w:bCs/>
        </w:rPr>
      </w:pPr>
      <w:r>
        <w:rPr>
          <w:b/>
          <w:bCs/>
        </w:rPr>
        <w:br w:type="page"/>
      </w:r>
    </w:p>
    <w:p w14:paraId="12DDF3BE" w14:textId="77777777" w:rsidR="00B2712B" w:rsidRDefault="00B93B58" w:rsidP="00FE332B">
      <w:pPr>
        <w:rPr>
          <w:b/>
          <w:bCs/>
          <w:i/>
          <w:iCs/>
        </w:rPr>
      </w:pPr>
      <w:r>
        <w:rPr>
          <w:b/>
          <w:bCs/>
          <w:sz w:val="28"/>
          <w:szCs w:val="32"/>
        </w:rPr>
        <w:lastRenderedPageBreak/>
        <w:t xml:space="preserve">Resources for dentists and oral health professionals </w:t>
      </w:r>
      <w:r w:rsidR="00BC0A7E" w:rsidRPr="003068F3">
        <w:rPr>
          <w:b/>
          <w:bCs/>
          <w:sz w:val="28"/>
          <w:szCs w:val="32"/>
        </w:rPr>
        <w:t>Info sheet for oral health professionals</w:t>
      </w:r>
      <w:r w:rsidR="00B2712B" w:rsidRPr="00B2712B">
        <w:rPr>
          <w:b/>
          <w:bCs/>
          <w:i/>
          <w:iCs/>
        </w:rPr>
        <w:t xml:space="preserve"> </w:t>
      </w:r>
    </w:p>
    <w:p w14:paraId="3FFD0F5E" w14:textId="0C333DB3" w:rsidR="00BC0A7E" w:rsidRDefault="00B2712B" w:rsidP="00FE332B">
      <w:pPr>
        <w:rPr>
          <w:b/>
          <w:bCs/>
          <w:i/>
          <w:iCs/>
        </w:rPr>
      </w:pPr>
      <w:r>
        <w:rPr>
          <w:b/>
          <w:bCs/>
          <w:i/>
          <w:iCs/>
        </w:rPr>
        <w:t>Consider whether your service offers:</w:t>
      </w:r>
    </w:p>
    <w:p w14:paraId="11784DF5" w14:textId="27582819" w:rsidR="00B2712B" w:rsidRDefault="00B2712B" w:rsidP="00B2712B">
      <w:pPr>
        <w:pStyle w:val="ListParagraph"/>
        <w:numPr>
          <w:ilvl w:val="0"/>
          <w:numId w:val="11"/>
        </w:numPr>
      </w:pPr>
      <w:r>
        <w:t xml:space="preserve">A social story with visual aids that can be viewed by patients before they visit? </w:t>
      </w:r>
      <w:r w:rsidR="00397EB0">
        <w:t xml:space="preserve">See the inclusive dental – Bellarine Community Health link for an example video walkthrough. </w:t>
      </w:r>
    </w:p>
    <w:p w14:paraId="4979551B" w14:textId="3C6ECC37" w:rsidR="00DE324B" w:rsidRDefault="00DE324B" w:rsidP="00B2712B">
      <w:pPr>
        <w:pStyle w:val="ListParagraph"/>
        <w:numPr>
          <w:ilvl w:val="0"/>
          <w:numId w:val="11"/>
        </w:numPr>
      </w:pPr>
      <w:r>
        <w:t xml:space="preserve">Opportunities to visit to de-sensitise patients to the dental and oral health environment. </w:t>
      </w:r>
    </w:p>
    <w:p w14:paraId="23BF00E8" w14:textId="2AFB54D5" w:rsidR="00445E16" w:rsidRDefault="00445E16" w:rsidP="00B2712B">
      <w:pPr>
        <w:pStyle w:val="ListParagraph"/>
        <w:numPr>
          <w:ilvl w:val="0"/>
          <w:numId w:val="11"/>
        </w:numPr>
      </w:pPr>
      <w:r>
        <w:t xml:space="preserve">Providing options for the patients preferred time and day for their visit. </w:t>
      </w:r>
    </w:p>
    <w:p w14:paraId="6A6898E8" w14:textId="77777777" w:rsidR="00E15856" w:rsidRDefault="00DE324B" w:rsidP="00B2712B">
      <w:pPr>
        <w:pStyle w:val="ListParagraph"/>
        <w:numPr>
          <w:ilvl w:val="0"/>
          <w:numId w:val="11"/>
        </w:numPr>
      </w:pPr>
      <w:r>
        <w:t>S</w:t>
      </w:r>
      <w:r w:rsidRPr="00DE324B">
        <w:t xml:space="preserve">tep by step visuals of the steps </w:t>
      </w:r>
      <w:r w:rsidR="00E15856">
        <w:t xml:space="preserve">the service takes when patients arrive at their appointment. </w:t>
      </w:r>
    </w:p>
    <w:p w14:paraId="12FC5A15" w14:textId="685618C8" w:rsidR="00DE324B" w:rsidRDefault="00E15856" w:rsidP="00B2712B">
      <w:pPr>
        <w:pStyle w:val="ListParagraph"/>
        <w:numPr>
          <w:ilvl w:val="0"/>
          <w:numId w:val="11"/>
        </w:numPr>
      </w:pPr>
      <w:r>
        <w:t xml:space="preserve">Step by step visuals of oral health procedures patients may have during </w:t>
      </w:r>
      <w:r w:rsidR="00DE324B" w:rsidRPr="00DE324B">
        <w:t>their appointment</w:t>
      </w:r>
      <w:r>
        <w:t>.</w:t>
      </w:r>
    </w:p>
    <w:p w14:paraId="34BE1AFD" w14:textId="3FEDDAAC" w:rsidR="00397EB0" w:rsidRDefault="00397EB0" w:rsidP="00B2712B">
      <w:pPr>
        <w:pStyle w:val="ListParagraph"/>
        <w:numPr>
          <w:ilvl w:val="0"/>
          <w:numId w:val="11"/>
        </w:numPr>
      </w:pPr>
      <w:r>
        <w:t>Easy English feedback forms</w:t>
      </w:r>
      <w:r w:rsidR="00445E16">
        <w:t xml:space="preserve"> for patients to recommend ideas for quality improvement. </w:t>
      </w:r>
    </w:p>
    <w:p w14:paraId="174FCB48" w14:textId="77777777" w:rsidR="00E23E82" w:rsidRPr="00B2712B" w:rsidRDefault="00E23E82" w:rsidP="00E23E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1"/>
      </w:tblGrid>
      <w:tr w:rsidR="00373870" w14:paraId="645C4D65" w14:textId="77777777" w:rsidTr="00996F9D">
        <w:tc>
          <w:tcPr>
            <w:tcW w:w="1413" w:type="dxa"/>
          </w:tcPr>
          <w:p w14:paraId="1B7AE798" w14:textId="4011FFD4" w:rsidR="00373870" w:rsidRDefault="00996F9D" w:rsidP="00373870">
            <w:r>
              <w:rPr>
                <w:noProof/>
              </w:rPr>
              <w:drawing>
                <wp:inline distT="0" distB="0" distL="0" distR="0" wp14:anchorId="075AF648" wp14:editId="05188F85">
                  <wp:extent cx="720000" cy="720000"/>
                  <wp:effectExtent l="0" t="0" r="4445" b="4445"/>
                  <wp:docPr id="1558995803" name="Picture 12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995803" name="Picture 12" descr="A qr code with black dots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11D4275E" w14:textId="32214288" w:rsidR="00373870" w:rsidRPr="002D25F5" w:rsidRDefault="00C5631E" w:rsidP="00996F9D">
            <w:pPr>
              <w:pStyle w:val="BodyCopyBold"/>
              <w:rPr>
                <w:rStyle w:val="Hyperlink"/>
                <w:b w:val="0"/>
                <w:bCs/>
                <w:color w:val="auto"/>
                <w:u w:val="none"/>
              </w:rPr>
            </w:pPr>
            <w:hyperlink r:id="rId52" w:history="1">
              <w:r w:rsidR="007408B9">
                <w:rPr>
                  <w:rStyle w:val="Hyperlink"/>
                </w:rPr>
                <w:t>Inclusive Dental - Bellarine Community Health</w:t>
              </w:r>
            </w:hyperlink>
          </w:p>
          <w:p w14:paraId="551366D1" w14:textId="6CD8D841" w:rsidR="002D25F5" w:rsidRPr="00996F9D" w:rsidRDefault="002D25F5" w:rsidP="00996F9D">
            <w:pPr>
              <w:pStyle w:val="BodyCopyBold"/>
              <w:rPr>
                <w:b w:val="0"/>
                <w:bCs/>
              </w:rPr>
            </w:pPr>
            <w:r w:rsidRPr="002D25F5">
              <w:rPr>
                <w:rStyle w:val="Hyperlink"/>
                <w:b w:val="0"/>
                <w:bCs/>
                <w:color w:val="auto"/>
                <w:u w:val="none"/>
              </w:rPr>
              <w:t>An award-winning inclusive dental service</w:t>
            </w:r>
          </w:p>
        </w:tc>
      </w:tr>
      <w:tr w:rsidR="00373870" w14:paraId="48CCE38F" w14:textId="77777777" w:rsidTr="00996F9D">
        <w:tc>
          <w:tcPr>
            <w:tcW w:w="1413" w:type="dxa"/>
          </w:tcPr>
          <w:p w14:paraId="019DC2F4" w14:textId="707BD367" w:rsidR="00373870" w:rsidRDefault="00996F9D" w:rsidP="00373870">
            <w:r>
              <w:rPr>
                <w:noProof/>
              </w:rPr>
              <w:drawing>
                <wp:inline distT="0" distB="0" distL="0" distR="0" wp14:anchorId="596A17E5" wp14:editId="32B28156">
                  <wp:extent cx="720000" cy="720000"/>
                  <wp:effectExtent l="0" t="0" r="4445" b="4445"/>
                  <wp:docPr id="639738685" name="Picture 11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38685" name="Picture 11" descr="A qr code with black dots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6F02107E" w14:textId="7D5229FE" w:rsidR="00B85175" w:rsidRPr="00B85175" w:rsidRDefault="00C5631E" w:rsidP="00996F9D">
            <w:pPr>
              <w:rPr>
                <w:b/>
                <w:bCs/>
                <w:lang w:val="en-AU"/>
              </w:rPr>
            </w:pPr>
            <w:hyperlink r:id="rId54" w:history="1">
              <w:r w:rsidR="00B85175" w:rsidRPr="00B85175">
                <w:rPr>
                  <w:rStyle w:val="Hyperlink"/>
                  <w:b/>
                  <w:bCs/>
                  <w:lang w:val="en-AU"/>
                </w:rPr>
                <w:t>Access for All Resources: Improving Accessibility</w:t>
              </w:r>
            </w:hyperlink>
          </w:p>
          <w:p w14:paraId="06304577" w14:textId="5F7AFF3E" w:rsidR="00E25CF8" w:rsidRDefault="00C2053E" w:rsidP="00996F9D">
            <w:pPr>
              <w:pStyle w:val="ListParagraph"/>
              <w:numPr>
                <w:ilvl w:val="0"/>
                <w:numId w:val="11"/>
              </w:numPr>
            </w:pPr>
            <w:r>
              <w:t>Accessibility checklist</w:t>
            </w:r>
            <w:r w:rsidR="00395109">
              <w:t xml:space="preserve"> (for your organisation to audit service access)</w:t>
            </w:r>
          </w:p>
          <w:p w14:paraId="492A8131" w14:textId="77777777" w:rsidR="007951C4" w:rsidRDefault="007951C4" w:rsidP="00996F9D">
            <w:pPr>
              <w:pStyle w:val="ListParagraph"/>
              <w:numPr>
                <w:ilvl w:val="0"/>
                <w:numId w:val="11"/>
              </w:numPr>
            </w:pPr>
            <w:r>
              <w:t>Accessibility appointment guide</w:t>
            </w:r>
          </w:p>
          <w:p w14:paraId="2F69B6E2" w14:textId="77777777" w:rsidR="007951C4" w:rsidRDefault="007951C4" w:rsidP="00996F9D">
            <w:pPr>
              <w:pStyle w:val="ListParagraph"/>
              <w:numPr>
                <w:ilvl w:val="0"/>
                <w:numId w:val="11"/>
              </w:numPr>
            </w:pPr>
            <w:r>
              <w:t>Accessibility intervention guide</w:t>
            </w:r>
          </w:p>
          <w:p w14:paraId="1C4CC922" w14:textId="25AB6A4C" w:rsidR="00B2712B" w:rsidRPr="00996F9D" w:rsidRDefault="00395109" w:rsidP="00996F9D">
            <w:pPr>
              <w:pStyle w:val="ListParagraph"/>
              <w:numPr>
                <w:ilvl w:val="0"/>
                <w:numId w:val="11"/>
              </w:numPr>
            </w:pPr>
            <w:r>
              <w:t>Other resources</w:t>
            </w:r>
          </w:p>
        </w:tc>
      </w:tr>
      <w:tr w:rsidR="00DB08A6" w14:paraId="6A8D006D" w14:textId="77777777" w:rsidTr="00996F9D">
        <w:tc>
          <w:tcPr>
            <w:tcW w:w="1413" w:type="dxa"/>
          </w:tcPr>
          <w:p w14:paraId="1113DFFB" w14:textId="5E1524C2" w:rsidR="00DB08A6" w:rsidRDefault="00FE7970" w:rsidP="00373870">
            <w:r>
              <w:rPr>
                <w:noProof/>
              </w:rPr>
              <w:drawing>
                <wp:inline distT="0" distB="0" distL="0" distR="0" wp14:anchorId="6C301046" wp14:editId="130A6A19">
                  <wp:extent cx="720000" cy="720000"/>
                  <wp:effectExtent l="0" t="0" r="4445" b="4445"/>
                  <wp:docPr id="1772301068" name="Picture 10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01068" name="Picture 10" descr="A qr code with black dots&#10;&#10;Description automatically generated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42845A67" w14:textId="69231FF2" w:rsidR="004D32B4" w:rsidRDefault="00E23E82" w:rsidP="00996F9D">
            <w:r w:rsidRPr="00557CF6">
              <w:t xml:space="preserve">The </w:t>
            </w:r>
            <w:hyperlink r:id="rId56" w:history="1">
              <w:r w:rsidRPr="00557CF6">
                <w:rPr>
                  <w:rStyle w:val="Hyperlink"/>
                  <w:b/>
                  <w:bCs/>
                </w:rPr>
                <w:t>OneOneTwelve Initiative</w:t>
              </w:r>
            </w:hyperlink>
            <w:r w:rsidRPr="00557CF6">
              <w:rPr>
                <w:b/>
                <w:bCs/>
              </w:rPr>
              <w:t xml:space="preserve"> </w:t>
            </w:r>
            <w:r w:rsidRPr="00557CF6">
              <w:t>aims to recruit dental practitioners to take on individuals with special needs and manage their oral health for twelve months pro bono.</w:t>
            </w:r>
            <w:r>
              <w:t xml:space="preserve"> This is inclusive of being provided support and training to support improving oral health and wellbeing outcomes. </w:t>
            </w:r>
          </w:p>
        </w:tc>
      </w:tr>
      <w:tr w:rsidR="0083751B" w14:paraId="71F514B4" w14:textId="77777777" w:rsidTr="00996F9D">
        <w:tc>
          <w:tcPr>
            <w:tcW w:w="1413" w:type="dxa"/>
          </w:tcPr>
          <w:p w14:paraId="7110E32C" w14:textId="01BFFA36" w:rsidR="0083751B" w:rsidRDefault="007969FB" w:rsidP="00373870">
            <w:r>
              <w:rPr>
                <w:noProof/>
              </w:rPr>
              <w:drawing>
                <wp:inline distT="0" distB="0" distL="0" distR="0" wp14:anchorId="3CEE8C3C" wp14:editId="7299C267">
                  <wp:extent cx="720000" cy="720000"/>
                  <wp:effectExtent l="0" t="0" r="4445" b="4445"/>
                  <wp:docPr id="1848469408" name="Picture 8" descr="A qr code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69408" name="Picture 8" descr="A qr code with dots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4081F23B" w14:textId="77777777" w:rsidR="0083751B" w:rsidRPr="003068F3" w:rsidRDefault="00C5631E" w:rsidP="00996F9D">
            <w:pPr>
              <w:rPr>
                <w:i/>
                <w:iCs/>
              </w:rPr>
            </w:pPr>
            <w:hyperlink r:id="rId58" w:history="1">
              <w:r w:rsidR="0083751B" w:rsidRPr="0083751B">
                <w:rPr>
                  <w:rStyle w:val="Hyperlink"/>
                  <w:b/>
                  <w:bCs/>
                </w:rPr>
                <w:t>Your Dental Health - Inclusion Melbourne</w:t>
              </w:r>
            </w:hyperlink>
            <w:r w:rsidR="0083751B" w:rsidRPr="003068F3">
              <w:rPr>
                <w:i/>
                <w:iCs/>
              </w:rPr>
              <w:t xml:space="preserve"> </w:t>
            </w:r>
            <w:r w:rsidR="0083751B">
              <w:rPr>
                <w:i/>
                <w:iCs/>
              </w:rPr>
              <w:t>includes:</w:t>
            </w:r>
          </w:p>
          <w:p w14:paraId="543692E1" w14:textId="77777777" w:rsidR="0083751B" w:rsidRPr="0083751B" w:rsidRDefault="0083751B" w:rsidP="00996F9D">
            <w:pPr>
              <w:pStyle w:val="ListParagraph"/>
              <w:numPr>
                <w:ilvl w:val="0"/>
                <w:numId w:val="11"/>
              </w:numPr>
            </w:pPr>
            <w:r w:rsidRPr="0083751B">
              <w:t>Oral Health and Intellectual Disability: A Guide for Dental Practitioners</w:t>
            </w:r>
          </w:p>
          <w:p w14:paraId="4CADAC96" w14:textId="77777777" w:rsidR="0083751B" w:rsidRPr="0083751B" w:rsidRDefault="0083751B" w:rsidP="00996F9D">
            <w:pPr>
              <w:pStyle w:val="ListParagraph"/>
              <w:numPr>
                <w:ilvl w:val="0"/>
                <w:numId w:val="11"/>
              </w:numPr>
            </w:pPr>
            <w:r w:rsidRPr="0083751B">
              <w:t>Oral Health and Disability in Children: A Guide for Oral Health Practitioners</w:t>
            </w:r>
          </w:p>
          <w:p w14:paraId="2FE7FD81" w14:textId="6EBEA64C" w:rsidR="0083751B" w:rsidRPr="00557CF6" w:rsidRDefault="0083751B" w:rsidP="00996F9D">
            <w:pPr>
              <w:pStyle w:val="ListParagraph"/>
              <w:numPr>
                <w:ilvl w:val="0"/>
                <w:numId w:val="11"/>
              </w:numPr>
            </w:pPr>
            <w:r w:rsidRPr="0083751B">
              <w:t>Inclusive practice videos for oral health practitioners</w:t>
            </w:r>
          </w:p>
        </w:tc>
      </w:tr>
      <w:tr w:rsidR="000E4A72" w14:paraId="671736A6" w14:textId="77777777" w:rsidTr="00996F9D">
        <w:tc>
          <w:tcPr>
            <w:tcW w:w="1413" w:type="dxa"/>
          </w:tcPr>
          <w:p w14:paraId="248C0044" w14:textId="24644F93" w:rsidR="000E4A72" w:rsidRDefault="000E4A72" w:rsidP="00373870">
            <w:r>
              <w:rPr>
                <w:noProof/>
              </w:rPr>
              <w:drawing>
                <wp:inline distT="0" distB="0" distL="0" distR="0" wp14:anchorId="374D80FC" wp14:editId="0C1A7EC0">
                  <wp:extent cx="720000" cy="720000"/>
                  <wp:effectExtent l="0" t="0" r="4445" b="4445"/>
                  <wp:docPr id="113672465" name="Picture 1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2465" name="Picture 1" descr="A qr code with black dots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29F2EA67" w14:textId="63EEA007" w:rsidR="000E4A72" w:rsidRPr="00996F9D" w:rsidRDefault="000E4A72" w:rsidP="00996F9D">
            <w:r>
              <w:rPr>
                <w:b/>
                <w:bCs/>
              </w:rPr>
              <w:t xml:space="preserve">Webinar recording: </w:t>
            </w:r>
            <w:hyperlink r:id="rId60" w:history="1">
              <w:r w:rsidRPr="000E4A72">
                <w:rPr>
                  <w:rStyle w:val="Hyperlink"/>
                  <w:b/>
                  <w:bCs/>
                </w:rPr>
                <w:t>Oral health inclusive practice and the relationship between dentists and pharmacists 22.08.23 - YouTube</w:t>
              </w:r>
            </w:hyperlink>
            <w:r>
              <w:t xml:space="preserve"> </w:t>
            </w:r>
            <w:r w:rsidR="00187FF3">
              <w:t>(1h 1m 55s)</w:t>
            </w:r>
          </w:p>
        </w:tc>
      </w:tr>
      <w:tr w:rsidR="000E4A72" w14:paraId="0DF0C5CB" w14:textId="77777777" w:rsidTr="00996F9D">
        <w:tc>
          <w:tcPr>
            <w:tcW w:w="1413" w:type="dxa"/>
          </w:tcPr>
          <w:p w14:paraId="20D91C22" w14:textId="60A479BA" w:rsidR="000E4A72" w:rsidRDefault="001855D1" w:rsidP="00373870">
            <w:r>
              <w:rPr>
                <w:noProof/>
              </w:rPr>
              <w:drawing>
                <wp:inline distT="0" distB="0" distL="0" distR="0" wp14:anchorId="20DEAC04" wp14:editId="2592CEF6">
                  <wp:extent cx="720000" cy="720000"/>
                  <wp:effectExtent l="0" t="0" r="4445" b="4445"/>
                  <wp:docPr id="229675120" name="Picture 6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75120" name="Picture 6" descr="A qr code with black dots&#10;&#10;Description automatically generated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4418FEB9" w14:textId="021C2FA3" w:rsidR="004C2C41" w:rsidRPr="00996F9D" w:rsidRDefault="000E4A72" w:rsidP="00996F9D">
            <w:pPr>
              <w:rPr>
                <w:b/>
                <w:bCs/>
                <w:color w:val="0000FF" w:themeColor="hyperlink"/>
                <w:u w:val="single"/>
              </w:rPr>
            </w:pPr>
            <w:r>
              <w:rPr>
                <w:b/>
                <w:bCs/>
              </w:rPr>
              <w:t xml:space="preserve">Video recording: </w:t>
            </w:r>
            <w:hyperlink r:id="rId62" w:history="1">
              <w:r w:rsidRPr="000E4A72">
                <w:rPr>
                  <w:rStyle w:val="Hyperlink"/>
                  <w:b/>
                  <w:bCs/>
                </w:rPr>
                <w:t>Specialist dentist involvement in case conferencing - YouTube</w:t>
              </w:r>
            </w:hyperlink>
            <w:r w:rsidR="004C2C41">
              <w:rPr>
                <w:rStyle w:val="Hyperlink"/>
                <w:b/>
                <w:bCs/>
              </w:rPr>
              <w:t xml:space="preserve"> </w:t>
            </w:r>
            <w:r w:rsidR="004C2C41">
              <w:t>(</w:t>
            </w:r>
            <w:r w:rsidR="004C2C41" w:rsidRPr="004C2C41">
              <w:t>2m 16s</w:t>
            </w:r>
            <w:r w:rsidR="004C2C41">
              <w:t>)</w:t>
            </w:r>
          </w:p>
        </w:tc>
      </w:tr>
      <w:tr w:rsidR="000E4A72" w14:paraId="0408D372" w14:textId="77777777" w:rsidTr="00996F9D">
        <w:tc>
          <w:tcPr>
            <w:tcW w:w="1413" w:type="dxa"/>
          </w:tcPr>
          <w:p w14:paraId="290A4607" w14:textId="04F52A71" w:rsidR="000E4A72" w:rsidRDefault="003C748A" w:rsidP="00373870">
            <w:r>
              <w:rPr>
                <w:noProof/>
              </w:rPr>
              <w:drawing>
                <wp:inline distT="0" distB="0" distL="0" distR="0" wp14:anchorId="4C69D3BE" wp14:editId="1C38554C">
                  <wp:extent cx="720000" cy="720000"/>
                  <wp:effectExtent l="0" t="0" r="4445" b="4445"/>
                  <wp:docPr id="2111899959" name="Picture 7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899959" name="Picture 7" descr="A qr code with black dots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14:paraId="0A2D39A3" w14:textId="06C35A2C" w:rsidR="000E4A72" w:rsidRPr="00996F9D" w:rsidRDefault="00C5631E" w:rsidP="00996F9D">
            <w:hyperlink r:id="rId64" w:history="1">
              <w:r w:rsidR="000E4A72">
                <w:rPr>
                  <w:rStyle w:val="Hyperlink"/>
                </w:rPr>
                <w:t>DentiCare Case Studies (denticarepaymentplans.com.au)</w:t>
              </w:r>
            </w:hyperlink>
          </w:p>
        </w:tc>
      </w:tr>
    </w:tbl>
    <w:p w14:paraId="2F3AEC2F" w14:textId="77777777" w:rsidR="00373870" w:rsidRDefault="00373870" w:rsidP="00373870"/>
    <w:p w14:paraId="6F59FAD7" w14:textId="7A62A930" w:rsidR="00C37A04" w:rsidRDefault="00C37A04" w:rsidP="00C37A04"/>
    <w:p w14:paraId="7400D0EA" w14:textId="1220B306" w:rsidR="00C37A04" w:rsidRDefault="00C37A04" w:rsidP="00C37A04"/>
    <w:p w14:paraId="37407A2C" w14:textId="20FD9ACA" w:rsidR="00EC17FB" w:rsidRPr="00FE332B" w:rsidRDefault="00EC17FB" w:rsidP="00C37A04"/>
    <w:sectPr w:rsidR="00EC17FB" w:rsidRPr="00FE332B" w:rsidSect="00CA0B4A">
      <w:headerReference w:type="even" r:id="rId65"/>
      <w:headerReference w:type="default" r:id="rId66"/>
      <w:footerReference w:type="default" r:id="rId67"/>
      <w:headerReference w:type="first" r:id="rId68"/>
      <w:type w:val="continuous"/>
      <w:pgSz w:w="11910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FEF0" w14:textId="77777777" w:rsidR="00CA0B4A" w:rsidRDefault="00CA0B4A" w:rsidP="001125FE">
      <w:r>
        <w:separator/>
      </w:r>
    </w:p>
  </w:endnote>
  <w:endnote w:type="continuationSeparator" w:id="0">
    <w:p w14:paraId="1FB4D399" w14:textId="77777777" w:rsidR="00CA0B4A" w:rsidRDefault="00CA0B4A" w:rsidP="001125FE">
      <w:r>
        <w:continuationSeparator/>
      </w:r>
    </w:p>
  </w:endnote>
  <w:endnote w:type="continuationNotice" w:id="1">
    <w:p w14:paraId="77ECE1B5" w14:textId="77777777" w:rsidR="00FF4D76" w:rsidRDefault="00FF4D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E60F" w14:textId="1B91267A" w:rsidR="00463F36" w:rsidRPr="00C975AA" w:rsidRDefault="00C5631E" w:rsidP="00C975AA">
    <w:pPr>
      <w:pStyle w:val="Footer"/>
      <w:jc w:val="center"/>
      <w:rPr>
        <w:i w:val="0"/>
        <w:sz w:val="28"/>
        <w:szCs w:val="40"/>
      </w:rPr>
    </w:pPr>
    <w:sdt>
      <w:sdtPr>
        <w:rPr>
          <w:i w:val="0"/>
          <w:sz w:val="28"/>
          <w:szCs w:val="40"/>
        </w:rPr>
        <w:id w:val="-969733663"/>
        <w:docPartObj>
          <w:docPartGallery w:val="Page Numbers (Bottom of Page)"/>
          <w:docPartUnique/>
        </w:docPartObj>
      </w:sdtPr>
      <w:sdtEndPr/>
      <w:sdtContent>
        <w:r w:rsidR="00C975AA" w:rsidRPr="00141B09">
          <w:rPr>
            <w:i w:val="0"/>
            <w:sz w:val="28"/>
            <w:szCs w:val="40"/>
          </w:rPr>
          <w:t xml:space="preserve">Page </w:t>
        </w:r>
        <w:r w:rsidR="00C975AA" w:rsidRPr="00141B09">
          <w:rPr>
            <w:i w:val="0"/>
            <w:sz w:val="28"/>
            <w:szCs w:val="40"/>
          </w:rPr>
          <w:fldChar w:fldCharType="begin"/>
        </w:r>
        <w:r w:rsidR="00C975AA" w:rsidRPr="00141B09">
          <w:rPr>
            <w:i w:val="0"/>
            <w:sz w:val="28"/>
            <w:szCs w:val="40"/>
          </w:rPr>
          <w:instrText xml:space="preserve"> PAGE </w:instrText>
        </w:r>
        <w:r w:rsidR="00C975AA" w:rsidRPr="00141B09">
          <w:rPr>
            <w:i w:val="0"/>
            <w:sz w:val="28"/>
            <w:szCs w:val="40"/>
          </w:rPr>
          <w:fldChar w:fldCharType="separate"/>
        </w:r>
        <w:r w:rsidR="00C975AA">
          <w:rPr>
            <w:i w:val="0"/>
            <w:sz w:val="28"/>
            <w:szCs w:val="40"/>
          </w:rPr>
          <w:t>5</w:t>
        </w:r>
        <w:r w:rsidR="00C975AA" w:rsidRPr="00141B09">
          <w:rPr>
            <w:i w:val="0"/>
            <w:sz w:val="28"/>
            <w:szCs w:val="40"/>
          </w:rPr>
          <w:fldChar w:fldCharType="end"/>
        </w:r>
      </w:sdtContent>
    </w:sdt>
    <w:r w:rsidR="00463F36">
      <w:rPr>
        <w:noProof/>
      </w:rPr>
      <w:drawing>
        <wp:anchor distT="0" distB="0" distL="114300" distR="114300" simplePos="0" relativeHeight="251658240" behindDoc="0" locked="0" layoutInCell="1" allowOverlap="1" wp14:anchorId="6ABA113D" wp14:editId="339A731F">
          <wp:simplePos x="0" y="0"/>
          <wp:positionH relativeFrom="margin">
            <wp:posOffset>4787900</wp:posOffset>
          </wp:positionH>
          <wp:positionV relativeFrom="bottomMargin">
            <wp:posOffset>-635</wp:posOffset>
          </wp:positionV>
          <wp:extent cx="965835" cy="611505"/>
          <wp:effectExtent l="0" t="0" r="5715" b="0"/>
          <wp:wrapSquare wrapText="bothSides"/>
          <wp:docPr id="1257762743" name="Picture 1" descr="Western Victoria Primary Health Network - Western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Victoria Primary Health Network - Western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6929" w14:textId="77777777" w:rsidR="00CA0B4A" w:rsidRDefault="00CA0B4A" w:rsidP="001125FE">
      <w:r>
        <w:separator/>
      </w:r>
    </w:p>
  </w:footnote>
  <w:footnote w:type="continuationSeparator" w:id="0">
    <w:p w14:paraId="17FC95EF" w14:textId="77777777" w:rsidR="00CA0B4A" w:rsidRDefault="00CA0B4A" w:rsidP="001125FE">
      <w:r>
        <w:continuationSeparator/>
      </w:r>
    </w:p>
  </w:footnote>
  <w:footnote w:type="continuationNotice" w:id="1">
    <w:p w14:paraId="059B3C3D" w14:textId="77777777" w:rsidR="00FF4D76" w:rsidRDefault="00FF4D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E0C4" w14:textId="2C0FE08C" w:rsidR="00C975AA" w:rsidRDefault="00C975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8262DF4" wp14:editId="32F5A2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1659943465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CE8EC" w14:textId="7A108291" w:rsidR="00C975AA" w:rsidRPr="00C975AA" w:rsidRDefault="00C975AA" w:rsidP="00C975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C975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62D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2CCE8EC" w14:textId="7A108291" w:rsidR="00C975AA" w:rsidRPr="00C975AA" w:rsidRDefault="00C975AA" w:rsidP="00C975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C975AA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09A0" w14:textId="09D77019" w:rsidR="00C975AA" w:rsidRDefault="00C975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8F43451" wp14:editId="74A5725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586560270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4E074" w14:textId="6DD370E5" w:rsidR="00C975AA" w:rsidRPr="00C975AA" w:rsidRDefault="00C975AA" w:rsidP="00C975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C975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434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B74E074" w14:textId="6DD370E5" w:rsidR="00C975AA" w:rsidRPr="00C975AA" w:rsidRDefault="00C975AA" w:rsidP="00C975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C975AA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98BB" w14:textId="0036C6F7" w:rsidR="00C975AA" w:rsidRDefault="00C975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7BA714" wp14:editId="57EC07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18415"/>
              <wp:wrapNone/>
              <wp:docPr id="276476604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399DF" w14:textId="2862F534" w:rsidR="00C975AA" w:rsidRPr="00C975AA" w:rsidRDefault="00C975AA" w:rsidP="00C975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C975A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32"/>
                              <w:szCs w:val="3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BA7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Intern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CF399DF" w14:textId="2862F534" w:rsidR="00C975AA" w:rsidRPr="00C975AA" w:rsidRDefault="00C975AA" w:rsidP="00C975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</w:pPr>
                    <w:r w:rsidRPr="00C975AA">
                      <w:rPr>
                        <w:rFonts w:ascii="Calibri" w:eastAsia="Calibri" w:hAnsi="Calibri" w:cs="Calibri"/>
                        <w:noProof/>
                        <w:color w:val="000000"/>
                        <w:sz w:val="32"/>
                        <w:szCs w:val="3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C2777"/>
    <w:multiLevelType w:val="hybridMultilevel"/>
    <w:tmpl w:val="56E28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F41FC"/>
    <w:multiLevelType w:val="hybridMultilevel"/>
    <w:tmpl w:val="56E28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DC"/>
    <w:multiLevelType w:val="hybridMultilevel"/>
    <w:tmpl w:val="E8B63F28"/>
    <w:lvl w:ilvl="0" w:tplc="48D6B694">
      <w:start w:val="3"/>
      <w:numFmt w:val="bullet"/>
      <w:lvlText w:val="-"/>
      <w:lvlJc w:val="left"/>
      <w:pPr>
        <w:ind w:left="720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7705"/>
    <w:multiLevelType w:val="hybridMultilevel"/>
    <w:tmpl w:val="5B50A2E6"/>
    <w:lvl w:ilvl="0" w:tplc="DC0073E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5ED8"/>
    <w:multiLevelType w:val="multilevel"/>
    <w:tmpl w:val="B664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5D29"/>
    <w:multiLevelType w:val="hybridMultilevel"/>
    <w:tmpl w:val="20CC7556"/>
    <w:lvl w:ilvl="0" w:tplc="D54EC6B8">
      <w:numFmt w:val="bullet"/>
      <w:lvlText w:val=""/>
      <w:lvlJc w:val="left"/>
      <w:pPr>
        <w:ind w:left="720" w:hanging="360"/>
      </w:pPr>
      <w:rPr>
        <w:rFonts w:ascii="Symbol" w:eastAsia="Raleway" w:hAnsi="Symbol" w:cs="Raleway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55314">
    <w:abstractNumId w:val="9"/>
  </w:num>
  <w:num w:numId="2" w16cid:durableId="1593901836">
    <w:abstractNumId w:val="7"/>
  </w:num>
  <w:num w:numId="3" w16cid:durableId="1170608119">
    <w:abstractNumId w:val="6"/>
  </w:num>
  <w:num w:numId="4" w16cid:durableId="1018239142">
    <w:abstractNumId w:val="5"/>
  </w:num>
  <w:num w:numId="5" w16cid:durableId="1150706637">
    <w:abstractNumId w:val="4"/>
  </w:num>
  <w:num w:numId="6" w16cid:durableId="1791169228">
    <w:abstractNumId w:val="8"/>
  </w:num>
  <w:num w:numId="7" w16cid:durableId="425618370">
    <w:abstractNumId w:val="3"/>
  </w:num>
  <w:num w:numId="8" w16cid:durableId="534731872">
    <w:abstractNumId w:val="2"/>
  </w:num>
  <w:num w:numId="9" w16cid:durableId="651373376">
    <w:abstractNumId w:val="1"/>
  </w:num>
  <w:num w:numId="10" w16cid:durableId="703411732">
    <w:abstractNumId w:val="0"/>
  </w:num>
  <w:num w:numId="11" w16cid:durableId="1493640239">
    <w:abstractNumId w:val="14"/>
  </w:num>
  <w:num w:numId="12" w16cid:durableId="1270894329">
    <w:abstractNumId w:val="15"/>
  </w:num>
  <w:num w:numId="13" w16cid:durableId="654573905">
    <w:abstractNumId w:val="10"/>
  </w:num>
  <w:num w:numId="14" w16cid:durableId="833955697">
    <w:abstractNumId w:val="11"/>
  </w:num>
  <w:num w:numId="15" w16cid:durableId="1717578423">
    <w:abstractNumId w:val="13"/>
  </w:num>
  <w:num w:numId="16" w16cid:durableId="1390150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7E"/>
    <w:rsid w:val="000045F4"/>
    <w:rsid w:val="000065DB"/>
    <w:rsid w:val="000211CD"/>
    <w:rsid w:val="00036BE1"/>
    <w:rsid w:val="0004213A"/>
    <w:rsid w:val="0004588B"/>
    <w:rsid w:val="00063752"/>
    <w:rsid w:val="00064F77"/>
    <w:rsid w:val="00071875"/>
    <w:rsid w:val="00076611"/>
    <w:rsid w:val="00077D1C"/>
    <w:rsid w:val="00082B63"/>
    <w:rsid w:val="00085325"/>
    <w:rsid w:val="0009736F"/>
    <w:rsid w:val="000A2A01"/>
    <w:rsid w:val="000A5417"/>
    <w:rsid w:val="000A7620"/>
    <w:rsid w:val="000B14A3"/>
    <w:rsid w:val="000B588D"/>
    <w:rsid w:val="000D6AFF"/>
    <w:rsid w:val="000E4A72"/>
    <w:rsid w:val="000F69C1"/>
    <w:rsid w:val="001125FE"/>
    <w:rsid w:val="001148DD"/>
    <w:rsid w:val="00127720"/>
    <w:rsid w:val="00132AC2"/>
    <w:rsid w:val="001441EA"/>
    <w:rsid w:val="0014727A"/>
    <w:rsid w:val="0015632F"/>
    <w:rsid w:val="001855D1"/>
    <w:rsid w:val="00186EB0"/>
    <w:rsid w:val="00187FF3"/>
    <w:rsid w:val="001905E7"/>
    <w:rsid w:val="001A4B1E"/>
    <w:rsid w:val="001A63C0"/>
    <w:rsid w:val="001A6B93"/>
    <w:rsid w:val="001A7EF3"/>
    <w:rsid w:val="001E595E"/>
    <w:rsid w:val="00200201"/>
    <w:rsid w:val="0022392A"/>
    <w:rsid w:val="00223F12"/>
    <w:rsid w:val="00230ED3"/>
    <w:rsid w:val="002319FC"/>
    <w:rsid w:val="00232360"/>
    <w:rsid w:val="00233C47"/>
    <w:rsid w:val="00247E0C"/>
    <w:rsid w:val="00250ACF"/>
    <w:rsid w:val="002511D4"/>
    <w:rsid w:val="002612B4"/>
    <w:rsid w:val="00264101"/>
    <w:rsid w:val="00295AD0"/>
    <w:rsid w:val="002A29B9"/>
    <w:rsid w:val="002B3490"/>
    <w:rsid w:val="002C1353"/>
    <w:rsid w:val="002C6AA7"/>
    <w:rsid w:val="002D25F5"/>
    <w:rsid w:val="002D2DA2"/>
    <w:rsid w:val="002E5114"/>
    <w:rsid w:val="002F3936"/>
    <w:rsid w:val="00301E2B"/>
    <w:rsid w:val="00303C46"/>
    <w:rsid w:val="003068F3"/>
    <w:rsid w:val="00316823"/>
    <w:rsid w:val="003328E3"/>
    <w:rsid w:val="00346AD8"/>
    <w:rsid w:val="00360A66"/>
    <w:rsid w:val="00360DE9"/>
    <w:rsid w:val="00360E20"/>
    <w:rsid w:val="00373870"/>
    <w:rsid w:val="00375F02"/>
    <w:rsid w:val="0037667B"/>
    <w:rsid w:val="00385979"/>
    <w:rsid w:val="00395109"/>
    <w:rsid w:val="0039552E"/>
    <w:rsid w:val="00397EB0"/>
    <w:rsid w:val="003A0733"/>
    <w:rsid w:val="003A251E"/>
    <w:rsid w:val="003A44A4"/>
    <w:rsid w:val="003A714D"/>
    <w:rsid w:val="003B408A"/>
    <w:rsid w:val="003C1DC8"/>
    <w:rsid w:val="003C748A"/>
    <w:rsid w:val="003D4E78"/>
    <w:rsid w:val="003E5B88"/>
    <w:rsid w:val="003E7B0C"/>
    <w:rsid w:val="003F3206"/>
    <w:rsid w:val="003F4921"/>
    <w:rsid w:val="003F6FC2"/>
    <w:rsid w:val="004065FB"/>
    <w:rsid w:val="0041724E"/>
    <w:rsid w:val="00423491"/>
    <w:rsid w:val="004341AA"/>
    <w:rsid w:val="00445E16"/>
    <w:rsid w:val="00454977"/>
    <w:rsid w:val="00454CEB"/>
    <w:rsid w:val="00456166"/>
    <w:rsid w:val="00463F36"/>
    <w:rsid w:val="004879DA"/>
    <w:rsid w:val="0049340C"/>
    <w:rsid w:val="0049468D"/>
    <w:rsid w:val="004A0FE1"/>
    <w:rsid w:val="004A4449"/>
    <w:rsid w:val="004A74AA"/>
    <w:rsid w:val="004C2C41"/>
    <w:rsid w:val="004C6B2F"/>
    <w:rsid w:val="004D0B99"/>
    <w:rsid w:val="004D32B4"/>
    <w:rsid w:val="004D35CA"/>
    <w:rsid w:val="004E4DD3"/>
    <w:rsid w:val="00504D14"/>
    <w:rsid w:val="00523E9E"/>
    <w:rsid w:val="00532BB9"/>
    <w:rsid w:val="00535445"/>
    <w:rsid w:val="0055135F"/>
    <w:rsid w:val="00557CF6"/>
    <w:rsid w:val="00570F70"/>
    <w:rsid w:val="00574E89"/>
    <w:rsid w:val="00582C14"/>
    <w:rsid w:val="00583AFA"/>
    <w:rsid w:val="005878DE"/>
    <w:rsid w:val="00594D10"/>
    <w:rsid w:val="005A2A11"/>
    <w:rsid w:val="005B058D"/>
    <w:rsid w:val="005B57C8"/>
    <w:rsid w:val="005D59F3"/>
    <w:rsid w:val="005D5F27"/>
    <w:rsid w:val="005E7191"/>
    <w:rsid w:val="00600442"/>
    <w:rsid w:val="006016CF"/>
    <w:rsid w:val="00613B4A"/>
    <w:rsid w:val="006467D5"/>
    <w:rsid w:val="00651F66"/>
    <w:rsid w:val="00657637"/>
    <w:rsid w:val="006643D3"/>
    <w:rsid w:val="00666E4B"/>
    <w:rsid w:val="006700CE"/>
    <w:rsid w:val="00670115"/>
    <w:rsid w:val="00673230"/>
    <w:rsid w:val="00695BB6"/>
    <w:rsid w:val="006A5BC8"/>
    <w:rsid w:val="006A5BD5"/>
    <w:rsid w:val="006B3FE1"/>
    <w:rsid w:val="006C2D36"/>
    <w:rsid w:val="006D2B85"/>
    <w:rsid w:val="006F16A2"/>
    <w:rsid w:val="006F636D"/>
    <w:rsid w:val="00700C1F"/>
    <w:rsid w:val="00712353"/>
    <w:rsid w:val="00717198"/>
    <w:rsid w:val="00721B91"/>
    <w:rsid w:val="0072390E"/>
    <w:rsid w:val="00727BBD"/>
    <w:rsid w:val="0073231B"/>
    <w:rsid w:val="007408B9"/>
    <w:rsid w:val="00760F04"/>
    <w:rsid w:val="00762539"/>
    <w:rsid w:val="00762AE0"/>
    <w:rsid w:val="00764AFF"/>
    <w:rsid w:val="00774821"/>
    <w:rsid w:val="007764B2"/>
    <w:rsid w:val="00777824"/>
    <w:rsid w:val="007809FF"/>
    <w:rsid w:val="007833BF"/>
    <w:rsid w:val="00787A90"/>
    <w:rsid w:val="00792F73"/>
    <w:rsid w:val="007951C4"/>
    <w:rsid w:val="00796977"/>
    <w:rsid w:val="007969FB"/>
    <w:rsid w:val="007C59BE"/>
    <w:rsid w:val="007F36D2"/>
    <w:rsid w:val="007F426B"/>
    <w:rsid w:val="00800615"/>
    <w:rsid w:val="00803377"/>
    <w:rsid w:val="0080514E"/>
    <w:rsid w:val="00810669"/>
    <w:rsid w:val="00833B58"/>
    <w:rsid w:val="0083751B"/>
    <w:rsid w:val="00844E4F"/>
    <w:rsid w:val="008474C5"/>
    <w:rsid w:val="00850CD4"/>
    <w:rsid w:val="0086200F"/>
    <w:rsid w:val="00863C10"/>
    <w:rsid w:val="0086605C"/>
    <w:rsid w:val="00875E31"/>
    <w:rsid w:val="00883660"/>
    <w:rsid w:val="00886436"/>
    <w:rsid w:val="00896350"/>
    <w:rsid w:val="008A2892"/>
    <w:rsid w:val="008A5F54"/>
    <w:rsid w:val="008B2653"/>
    <w:rsid w:val="008C7ABD"/>
    <w:rsid w:val="008F1B97"/>
    <w:rsid w:val="00914751"/>
    <w:rsid w:val="00920685"/>
    <w:rsid w:val="00933DB2"/>
    <w:rsid w:val="00945960"/>
    <w:rsid w:val="00951388"/>
    <w:rsid w:val="00970822"/>
    <w:rsid w:val="00971D1B"/>
    <w:rsid w:val="00973EB2"/>
    <w:rsid w:val="009754B0"/>
    <w:rsid w:val="009964EA"/>
    <w:rsid w:val="00996F9D"/>
    <w:rsid w:val="009A40DC"/>
    <w:rsid w:val="009C414B"/>
    <w:rsid w:val="009C7509"/>
    <w:rsid w:val="009D0682"/>
    <w:rsid w:val="009D22A8"/>
    <w:rsid w:val="00A062A2"/>
    <w:rsid w:val="00A12854"/>
    <w:rsid w:val="00A272C3"/>
    <w:rsid w:val="00A33CE2"/>
    <w:rsid w:val="00A46360"/>
    <w:rsid w:val="00A5638F"/>
    <w:rsid w:val="00A75094"/>
    <w:rsid w:val="00A817AC"/>
    <w:rsid w:val="00A872BE"/>
    <w:rsid w:val="00AB1CE8"/>
    <w:rsid w:val="00AC783C"/>
    <w:rsid w:val="00AD2ADF"/>
    <w:rsid w:val="00AE59C0"/>
    <w:rsid w:val="00AE5B8B"/>
    <w:rsid w:val="00AF0B34"/>
    <w:rsid w:val="00B2712B"/>
    <w:rsid w:val="00B30E08"/>
    <w:rsid w:val="00B35698"/>
    <w:rsid w:val="00B36CD1"/>
    <w:rsid w:val="00B44351"/>
    <w:rsid w:val="00B553F5"/>
    <w:rsid w:val="00B660B6"/>
    <w:rsid w:val="00B741CA"/>
    <w:rsid w:val="00B85175"/>
    <w:rsid w:val="00B93824"/>
    <w:rsid w:val="00B93B58"/>
    <w:rsid w:val="00B93D91"/>
    <w:rsid w:val="00B975BC"/>
    <w:rsid w:val="00B97AD2"/>
    <w:rsid w:val="00BA1DD4"/>
    <w:rsid w:val="00BB3C5F"/>
    <w:rsid w:val="00BB6A9A"/>
    <w:rsid w:val="00BB6CAC"/>
    <w:rsid w:val="00BC0A7E"/>
    <w:rsid w:val="00BC4C78"/>
    <w:rsid w:val="00BD6898"/>
    <w:rsid w:val="00C015C1"/>
    <w:rsid w:val="00C2053E"/>
    <w:rsid w:val="00C24AAE"/>
    <w:rsid w:val="00C31028"/>
    <w:rsid w:val="00C37A04"/>
    <w:rsid w:val="00C43939"/>
    <w:rsid w:val="00C531A1"/>
    <w:rsid w:val="00C5631E"/>
    <w:rsid w:val="00C66426"/>
    <w:rsid w:val="00C77AF0"/>
    <w:rsid w:val="00C806F1"/>
    <w:rsid w:val="00C84FE9"/>
    <w:rsid w:val="00C94413"/>
    <w:rsid w:val="00C975AA"/>
    <w:rsid w:val="00CA0B4A"/>
    <w:rsid w:val="00CB07E1"/>
    <w:rsid w:val="00CB10DE"/>
    <w:rsid w:val="00CB4E4F"/>
    <w:rsid w:val="00CC1B09"/>
    <w:rsid w:val="00CC1B35"/>
    <w:rsid w:val="00CC1DB6"/>
    <w:rsid w:val="00CC201B"/>
    <w:rsid w:val="00CC3D3E"/>
    <w:rsid w:val="00CD1468"/>
    <w:rsid w:val="00CD7F5E"/>
    <w:rsid w:val="00CE1F40"/>
    <w:rsid w:val="00D03A92"/>
    <w:rsid w:val="00D06B2D"/>
    <w:rsid w:val="00D23A49"/>
    <w:rsid w:val="00D43F41"/>
    <w:rsid w:val="00D47E17"/>
    <w:rsid w:val="00D526B3"/>
    <w:rsid w:val="00D77A3F"/>
    <w:rsid w:val="00D829D7"/>
    <w:rsid w:val="00D91923"/>
    <w:rsid w:val="00D91A11"/>
    <w:rsid w:val="00DB08A6"/>
    <w:rsid w:val="00DB629F"/>
    <w:rsid w:val="00DC18FD"/>
    <w:rsid w:val="00DC354B"/>
    <w:rsid w:val="00DC4585"/>
    <w:rsid w:val="00DE324B"/>
    <w:rsid w:val="00DF4414"/>
    <w:rsid w:val="00DF6F08"/>
    <w:rsid w:val="00E00210"/>
    <w:rsid w:val="00E15856"/>
    <w:rsid w:val="00E1614A"/>
    <w:rsid w:val="00E162E3"/>
    <w:rsid w:val="00E17274"/>
    <w:rsid w:val="00E23E82"/>
    <w:rsid w:val="00E25CF8"/>
    <w:rsid w:val="00E26C81"/>
    <w:rsid w:val="00E71846"/>
    <w:rsid w:val="00E72646"/>
    <w:rsid w:val="00E827E6"/>
    <w:rsid w:val="00E93ACF"/>
    <w:rsid w:val="00E944A7"/>
    <w:rsid w:val="00EC17FB"/>
    <w:rsid w:val="00EC2C8D"/>
    <w:rsid w:val="00EC5063"/>
    <w:rsid w:val="00ED5014"/>
    <w:rsid w:val="00EE484B"/>
    <w:rsid w:val="00EE7935"/>
    <w:rsid w:val="00EE795F"/>
    <w:rsid w:val="00EF64B9"/>
    <w:rsid w:val="00F0382C"/>
    <w:rsid w:val="00F055B9"/>
    <w:rsid w:val="00F15411"/>
    <w:rsid w:val="00F309AA"/>
    <w:rsid w:val="00F339DD"/>
    <w:rsid w:val="00F36432"/>
    <w:rsid w:val="00F37EAA"/>
    <w:rsid w:val="00F41FBE"/>
    <w:rsid w:val="00F46AC3"/>
    <w:rsid w:val="00F471F5"/>
    <w:rsid w:val="00F61D6C"/>
    <w:rsid w:val="00F679A8"/>
    <w:rsid w:val="00FA7B43"/>
    <w:rsid w:val="00FE2DA5"/>
    <w:rsid w:val="00FE332B"/>
    <w:rsid w:val="00FE7970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F19C3"/>
  <w15:chartTrackingRefBased/>
  <w15:docId w15:val="{595D437C-B267-498F-8734-A7DE9169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32B"/>
    <w:pPr>
      <w:spacing w:after="120"/>
    </w:pPr>
    <w:rPr>
      <w:rFonts w:ascii="Arial" w:hAnsi="Arial" w:cs="Raleway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aliases w:val="List Paragraph1,Recommendation,Body text,Bullet Point,Bullet point,Bulletr List Paragraph,Content descriptions,FooterText,L,List Bullet 1,List Paragraph11,List Paragraph2,List Paragraph21,Listeafsnit1,NFP GP Bulleted List,リスト段落"/>
    <w:basedOn w:val="Normal"/>
    <w:link w:val="ListParagraphChar"/>
    <w:uiPriority w:val="1"/>
    <w:qFormat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  <w:rPr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eastAsiaTheme="minorEastAsia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  <w:rPr>
      <w:lang w:val="en-AU"/>
    </w:r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BC0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A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Body text Char,Bullet Point Char,Bullet point Char,Bulletr List Paragraph Char,Content descriptions Char,FooterText Char,L Char,List Bullet 1 Char,List Paragraph11 Char,List Paragraph2 Char"/>
    <w:basedOn w:val="DefaultParagraphFont"/>
    <w:link w:val="ListParagraph"/>
    <w:uiPriority w:val="1"/>
    <w:locked/>
    <w:rsid w:val="00F339DD"/>
    <w:rPr>
      <w:rFonts w:ascii="Arial" w:hAnsi="Arial" w:cs="Raleway"/>
      <w:sz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1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2B4"/>
    <w:rPr>
      <w:rFonts w:ascii="Arial" w:hAnsi="Arial" w:cs="Raleway"/>
      <w:sz w:val="20"/>
      <w:lang w:bidi="en-US"/>
    </w:rPr>
  </w:style>
  <w:style w:type="paragraph" w:customStyle="1" w:styleId="paragraph">
    <w:name w:val="paragraph"/>
    <w:basedOn w:val="Normal"/>
    <w:rsid w:val="00AC78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eop">
    <w:name w:val="eop"/>
    <w:basedOn w:val="DefaultParagraphFont"/>
    <w:rsid w:val="00AC783C"/>
  </w:style>
  <w:style w:type="character" w:customStyle="1" w:styleId="cf01">
    <w:name w:val="cf01"/>
    <w:basedOn w:val="DefaultParagraphFont"/>
    <w:rsid w:val="008051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search?q=an+example+of+a+completed+behaviour+support+plan&amp;tbm=isch&amp;hl=en&amp;rlz=1C1GCEA_enAU947AU947&amp;sa=X&amp;ved=2ahUKEwjNi5SJvoOEAxXzSWwGHeBrCxQQrNwCKAB6BAgBEHk&amp;biw=1903&amp;bih=919#imgrc=fPLFwxIh-udQ9M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s://everysmile.dhsv.org.au/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hyperlink" Target="https://www.google.com/search?q=free+pics+communication+aac+board++for+visiting+the+dentist&amp;tbm=isch&amp;ved=2ahUKEwi0xIvl0YGEAxUUrGMGHS_tAHYQ2-cCegQIABAA&amp;oq=free+pics+communication+aac+board++for+visiting+the+dentist&amp;gs_lcp=CgNpbWcQA1DWD1jldmCQfGgDcAB4AIABjgKIAcUqkgEGMC4yOS40mAEAoAEBqgELZ3dzLXdpei1pbWfAAQE&amp;sclient=img&amp;ei=ORm3ZfTDE5TYjuMPr9qDsAc&amp;bih=919&amp;biw=1903&amp;rlz=1C1GCEA_enAU947AU947&amp;hl=en#imgrc=OxPfa6olNZN6zM" TargetMode="External"/><Relationship Id="rId24" Type="http://schemas.openxmlformats.org/officeDocument/2006/relationships/hyperlink" Target="https://www.google.com/search?q=free+pic+of+assistance+dogs+australia&amp;rlz=1C1GCEA_enAU947AU947&amp;oq=free+pic+of+assistance+dog&amp;gs_lcrp=EgZjaHJvbWUqBwgCECEYoAEyBggAEEUYOTIHCAEQIRigATIHCAIQIRigAdIBCDk2NDdqMGoxqAIAsAIA&amp;sourceid=chrome&amp;ie=UTF-8" TargetMode="External"/><Relationship Id="rId32" Type="http://schemas.openxmlformats.org/officeDocument/2006/relationships/hyperlink" Target="https://www.google.com/search?q=Did+you+know+pic&amp;rlz=1C1GCEA_enAU947AU947&amp;oq=Did+you+know+pic&amp;gs_lcrp=EgZjaHJvbWUyBwgAEAAYgAQyBggBEEUYOTIHCAIQABiABDIHCAMQABiABDIICAQQABgWGB4yCAgFEAAYFhgeMggIBhAAGBYYHjIKCAcQABgPGBYYHjIKCAgQABgKGBYYHjIICAkQABgWGB7SAQg4Mzk5ajBqMagCALACAA&amp;sourceid=chrome&amp;ie=UTF-8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inclusionmelbourne.org.au/projects/your-dental-health/" TargetMode="External"/><Relationship Id="rId45" Type="http://schemas.openxmlformats.org/officeDocument/2006/relationships/hyperlink" Target="https://www.dhsv.org.au/oral-health-programs/disability" TargetMode="External"/><Relationship Id="rId53" Type="http://schemas.openxmlformats.org/officeDocument/2006/relationships/image" Target="media/image20.png"/><Relationship Id="rId58" Type="http://schemas.openxmlformats.org/officeDocument/2006/relationships/hyperlink" Target="https://inclusionmelbourne.org.au/projects/your-dental-health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24.png"/><Relationship Id="rId19" Type="http://schemas.openxmlformats.org/officeDocument/2006/relationships/image" Target="media/image5.png"/><Relationship Id="rId14" Type="http://schemas.openxmlformats.org/officeDocument/2006/relationships/hyperlink" Target="https://www.publicadvocate.vic.gov.au/medical-treatment/patient-consent/patient-capacity-to-consent" TargetMode="External"/><Relationship Id="rId22" Type="http://schemas.openxmlformats.org/officeDocument/2006/relationships/hyperlink" Target="https://www.google.com/search?q=free+pics+of+someone+getting+dental+work+done+in+a++wheelchair-+free&amp;tbm=isch&amp;ved=2ahUKEwimhMDx0oGEAxVTqmMGHUfIANgQ2-cCegQIABAA&amp;oq=free+pics+of+someone+getting+dental+work+done+in+a++wheelchair-+free&amp;gs_lcp=CgNpbWcQA1CHDViDGWCcIWgAcAB4AIAB4AGIAbcKkgEFMC40LjOYAQCgAQGqAQtnd3Mtd2l6LWltZ8ABAQ&amp;sclient=img&amp;ei=Xxq3ZebYL9PUjuMPx5CDwA0&amp;bih=919&amp;biw=1903&amp;rlz=1C1GCEA_enAU947AU947&amp;hl=en#imgrc=aTihVy1FCnLuWM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betterhealth.vic.gov.au/health/conditionsandtreatments/teeth-and-drug-use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hyperlink" Target="https://www.health.nsw.gov.au/oralhealth/prevention/Pages/advice-for-people-with-disability.aspx" TargetMode="External"/><Relationship Id="rId56" Type="http://schemas.openxmlformats.org/officeDocument/2006/relationships/hyperlink" Target="https://www.oneonetwelve.org/" TargetMode="External"/><Relationship Id="rId64" Type="http://schemas.openxmlformats.org/officeDocument/2006/relationships/hyperlink" Target="https://denticarepaymentplans.com.au/case-studies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search?q=free+pics+of+dentist+communication+board+images&amp;tbm=isch&amp;ved=2ahUKEwi5hdCV1IGEAxXYomMGHZmFAjUQ2-cCegQIABAA&amp;oq=free+pics+of+dentist+communication+board+images&amp;gs_lcp=CgNpbWcQDFDoKVicwQFgpNcBaABwAHgAgAHqAYgBrSmSAQYwLjMwLjGYAQCgAQGqAQtnd3Mtd2l6LWltZ8ABAQ&amp;sclient=img&amp;ei=txu3ZfnNO9jFjuMPmYuKqAM&amp;bih=919&amp;biw=1903&amp;rlz=1C1GCEA_enAU947AU947&amp;hl=en#imgrc=vnrrLZ-VpYpuS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hyperlink" Target="https://www.youtube.com/watch?v=doHfAOv8ha4" TargetMode="External"/><Relationship Id="rId46" Type="http://schemas.openxmlformats.org/officeDocument/2006/relationships/hyperlink" Target="https://www.dhsv.org.au/oral-health-programs/hfhs" TargetMode="External"/><Relationship Id="rId59" Type="http://schemas.openxmlformats.org/officeDocument/2006/relationships/image" Target="media/image23.png"/><Relationship Id="rId67" Type="http://schemas.openxmlformats.org/officeDocument/2006/relationships/footer" Target="footer1.xml"/><Relationship Id="rId20" Type="http://schemas.openxmlformats.org/officeDocument/2006/relationships/hyperlink" Target="https://www.google.com/search?sca_esv=036e884bfce94b05&amp;rlz=1C1GCEA_enAU947AU947&amp;q=free+pics+of+dentist+visits+in+australia&amp;tbm=isch&amp;source=univ&amp;fir=FVgymPmiCn_VHM%252C87-T5vl10_9L0M%252C_%253BpqZvVRJVJBH-tM%252CXJ8D17vJWym-qM%252C_%253B9pZgu-PpC9B_FM%252C87-T5vl10_9L0M%252C_%253BE5I5i_YDPOnh8M%252C87-T5vl10_9L0M%252C_%253BG94u630klzfeJM%252Co75rgT1xcJCE3M%252C_%253B0AYQbX7DrFIT-M%252C87-T5vl10_9L0M%252C_%253BY0d77EmbPZxtrM%252Chy1K64GR0NydiM%252C_%253B7OmSJ7thrA1ooM%252C87-T5vl10_9L0M%252C_%253BaDG3ctxhNkA0YM%252CClqiht-2Pu9IhM%252C_%253B_RUL0ppPruPDaM%252C87-T5vl10_9L0M%252C_%253BTkoYzIami0ZaZM%252CClqiht-2Pu9IhM%252C_%253BWfGRTY_XidnPsM%252C87-T5vl10_9L0M%252C_%253BPkd3UrApTsy28M%252CC1SskOvbxdeIyM%252C_%253B9IdrcliPw_sFgM%252CEhz3qLXFIB5xbM%252C_%253BSzH4sqIJg0CTyM%252C87-T5vl10_9L0M%252C_%253B9liw0E5iWIxRZM%252CEhz3qLXFIB5xbM%252C_%253BhYPk41KC5f3XHM%252C_ZCEsyUrfhQjHM%252C_%253B0G7WCY9pw71LsM%252CagkSbSlMMiFiCM%252C_%253BYQUoXB6WaUU_iM%252C0NpQLe07MYNdTM%252C_%253Bu6NZOsk3qgKArM%252C87-T5vl10_9L0M%252C_%253ByPGSnrD8b16EzM%252C_ZCEsyUrfhQjHM%252C_%253BB5Nl0KValvdQ7M%252CyyumbdQahxM_TM%252C_%253By7irIbT_fm6rCM%252CVJ6d4iiL6RwJ6M%252C_%253BJ0s3XXFeR0snAM%252CHsHmA5hx97iWCM%252C_%253B3ZrfkBA96Wv6XM%252CEhz3qLXFIB5xbM%252C_%253BbaMQjnnwpjWj6M%252CHsHmA5hx97iWCM%252C_%253BVUAdhE4ZR2JAvM%252CC1SskOvbxdeIyM%252C_%253B_gvo_uNVSEq86M%252C0ffmexAd-izcvM%252C_%253Boj6en6ZIQ3TYnM%252CEhz3qLXFIB5xbM%252C_%253BDWdXbUcRnSaBPM%252CtRchcn5ENsLd4M%252C_&amp;usg=AI4_-kRa_fRKto4LajRARkj6nbNd4Z7Tkw&amp;sa=X&amp;ved=2ahUKEwiWwdOviIuEAxV17zgGHanOAekQ7Al6BAgkEA0&amp;biw=1920&amp;bih=919&amp;dpr=1#imgrc=Xb-xYj_AdIumlM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checkup.org.au/what-we-do/online-training/access-for-all/resources/improving-accessibility/" TargetMode="External"/><Relationship Id="rId62" Type="http://schemas.openxmlformats.org/officeDocument/2006/relationships/hyperlink" Target="https://www.youtube.com/watch?v=doHfAOv8ha4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verywellhealth.com/emoji-pain-scale-6665451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google.com/search?q=pic+of+medication&amp;rlz=1C1GCEA_enAU947AU947&amp;oq=pic%27s+of+medication+&amp;gs_lcrp=EgZjaHJvbWUqCAgBEAAYFhgeMgYIABBFGDkyCAgBEAAYFhgeMggIAhAAGBYYHjIICAMQABgWGB4yCAgEEAAYFhgeMggIBRAAGBYYHjIICAYQABgWGB4yCAgHEAAYFhgeMggICBAAGBYYHjIICAkQABgWGB7SAQkxMTI1NWowajGoAgCwAgA&amp;sourceid=chrome&amp;ie=UTF-8" TargetMode="External"/><Relationship Id="rId36" Type="http://schemas.openxmlformats.org/officeDocument/2006/relationships/hyperlink" Target="https://www.google.com/search?q=pic+of+diet&amp;rlz=1C1GCEA_enAU947AU947&amp;oq=pic+of+diet&amp;gs_lcrp=EgZjaHJvbWUyBggAEEUYOTIHCAEQABiABDIICAIQABgWGB4yCAgDEAAYFhgeMgwIBBAAGAoYDxgWGB4yCAgFEAAYFhgeMggIBhAAGBYYHjIICAcQABgWGB4yCAgIEAAYFhgeMggICRAAGBYYHtIBCDkzNTdqMGoxqAIAsAIA&amp;sourceid=chrome&amp;ie=UTF-8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endnotes" Target="endnotes.xml"/><Relationship Id="rId31" Type="http://schemas.openxmlformats.org/officeDocument/2006/relationships/hyperlink" Target="https://www.betterhealth.vic.gov.au/health/conditionsandtreatments/teeth-and-drug-use" TargetMode="External"/><Relationship Id="rId44" Type="http://schemas.openxmlformats.org/officeDocument/2006/relationships/hyperlink" Target="https://www.dhsv.org.au/" TargetMode="External"/><Relationship Id="rId52" Type="http://schemas.openxmlformats.org/officeDocument/2006/relationships/hyperlink" Target="https://bch.org.au/dental/inclusive-dental/" TargetMode="External"/><Relationship Id="rId60" Type="http://schemas.openxmlformats.org/officeDocument/2006/relationships/hyperlink" Target="https://www.youtube.com/watch?v=K-bBi5kBTaw&amp;list=PLge5q__gOrHni-18H6Gutt9VgYr5RA3Cv&amp;index=44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34" Type="http://schemas.openxmlformats.org/officeDocument/2006/relationships/hyperlink" Target="https://www.google.com/search?q=teeth+cleaning+images&amp;sca_esv=3cfb034d87db37ea&amp;rlz=1C1GCEA_enAU947AU947&amp;ei=CQm8ZdfAC7_N1e8Ptr6rwA4&amp;oq=pic+of+teeth+cleaning&amp;gs_lp=Egxnd3Mtd2l6LXNlcnAiFXBpYyBvZiB0ZWV0aCBjbGVhbmluZyoCCAEyBhAAGBYYHjIIEAAYFhgeGAoyBhAAGBYYHjIGEAAYFhgeMgYQABgWGB4yBhAAGBYYHjIGEAAYFhgeMgYQABgWGB4yCxAAGIAEGIoFGIYDMgsQABiABBiKBRiGA0iokQJQl8IBWKf6AXACeAGQAQCYAbgCoAHgGaoBCDAuMTQuMy4xuAEByAEA-AEBwgIKEAAYRxjWBBiwA8ICBRAAGIAEwgILEAAYgAQYigUYkQLCAgoQABiABBiKBRhDwgINEC4YChjUAhixAxiABMICBxAAGIAEGAriAwQYACBBiAYBkAYI&amp;sclient=gws-wiz-serp" TargetMode="External"/><Relationship Id="rId50" Type="http://schemas.openxmlformats.org/officeDocument/2006/relationships/hyperlink" Target="https://www.oneonetwelve.org/" TargetMode="External"/><Relationship Id="rId5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8990312F2A4EA898BDA9949984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2554-A5E5-4833-9D31-C345D362C5C2}"/>
      </w:docPartPr>
      <w:docPartBody>
        <w:p w:rsidR="00F830F2" w:rsidRDefault="00F830F2"/>
      </w:docPartBody>
    </w:docPart>
    <w:docPart>
      <w:docPartPr>
        <w:name w:val="35944139416B4AECAA045FC8F5BF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92F74-0083-43DE-A67F-977685413B75}"/>
      </w:docPartPr>
      <w:docPartBody>
        <w:p w:rsidR="00F830F2" w:rsidRDefault="00F830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F2"/>
    <w:rsid w:val="00023D64"/>
    <w:rsid w:val="00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e0484-3c20-4db1-8f26-f6211f6f49a7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8" ma:contentTypeDescription="Create a new document." ma:contentTypeScope="" ma:versionID="6535c8c682f2ff6fa278c0395883c757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82b08c7b9ae487b9ab6814f8ac70b2c7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EA4F5-4FF1-4D3C-9166-13AB389C84E1}">
  <ds:schemaRefs>
    <ds:schemaRef ds:uri="http://schemas.openxmlformats.org/package/2006/metadata/core-properties"/>
    <ds:schemaRef ds:uri="http://schemas.microsoft.com/office/infopath/2007/PartnerControls"/>
    <ds:schemaRef ds:uri="e62e0484-3c20-4db1-8f26-f6211f6f49a7"/>
    <ds:schemaRef ds:uri="http://schemas.microsoft.com/office/2006/metadata/properties"/>
    <ds:schemaRef ds:uri="http://www.w3.org/XML/1998/namespace"/>
    <ds:schemaRef ds:uri="http://purl.org/dc/dcmitype/"/>
    <ds:schemaRef ds:uri="5168ba78-a1e2-49ce-b679-41638dcff75f"/>
    <ds:schemaRef ds:uri="http://purl.org/dc/elements/1.1/"/>
    <ds:schemaRef ds:uri="http://schemas.microsoft.com/office/2006/documentManagement/types"/>
    <ds:schemaRef ds:uri="11ad0cd3-baa9-466a-933b-f59ff5e4bfb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7E76E5-A939-4CBB-846C-AD4CA1DD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33EE2-80EE-4338-8968-9C0FA41D0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2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Concepts.indd</vt:lpstr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Nicole Radford</dc:creator>
  <cp:keywords/>
  <dc:description/>
  <cp:lastModifiedBy>Anne O'Callaghan</cp:lastModifiedBy>
  <cp:revision>2</cp:revision>
  <dcterms:created xsi:type="dcterms:W3CDTF">2024-03-07T02:51:00Z</dcterms:created>
  <dcterms:modified xsi:type="dcterms:W3CDTF">2024-03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07ab2bc,62f0ba29,22f6330e</vt:lpwstr>
  </property>
  <property fmtid="{D5CDD505-2E9C-101B-9397-08002B2CF9AE}" pid="5" name="ClassificationContentMarkingHeaderFontProps">
    <vt:lpwstr>#000000,16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68f8c65d-dacb-48a2-8861-504904ff17a9_Enabled">
    <vt:lpwstr>true</vt:lpwstr>
  </property>
  <property fmtid="{D5CDD505-2E9C-101B-9397-08002B2CF9AE}" pid="8" name="MSIP_Label_68f8c65d-dacb-48a2-8861-504904ff17a9_SetDate">
    <vt:lpwstr>2024-02-23T02:44:15Z</vt:lpwstr>
  </property>
  <property fmtid="{D5CDD505-2E9C-101B-9397-08002B2CF9AE}" pid="9" name="MSIP_Label_68f8c65d-dacb-48a2-8861-504904ff17a9_Method">
    <vt:lpwstr>Standard</vt:lpwstr>
  </property>
  <property fmtid="{D5CDD505-2E9C-101B-9397-08002B2CF9AE}" pid="10" name="MSIP_Label_68f8c65d-dacb-48a2-8861-504904ff17a9_Name">
    <vt:lpwstr>Internal</vt:lpwstr>
  </property>
  <property fmtid="{D5CDD505-2E9C-101B-9397-08002B2CF9AE}" pid="11" name="MSIP_Label_68f8c65d-dacb-48a2-8861-504904ff17a9_SiteId">
    <vt:lpwstr>5bdbc97a-592c-4183-9b7a-9333bd98537d</vt:lpwstr>
  </property>
  <property fmtid="{D5CDD505-2E9C-101B-9397-08002B2CF9AE}" pid="12" name="MSIP_Label_68f8c65d-dacb-48a2-8861-504904ff17a9_ActionId">
    <vt:lpwstr>09753593-f28f-4e88-8f04-d8ab22a2a911</vt:lpwstr>
  </property>
  <property fmtid="{D5CDD505-2E9C-101B-9397-08002B2CF9AE}" pid="13" name="MSIP_Label_68f8c65d-dacb-48a2-8861-504904ff17a9_ContentBits">
    <vt:lpwstr>1</vt:lpwstr>
  </property>
</Properties>
</file>